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E952725" w:rsidR="008D02BC" w:rsidRPr="001B695F" w:rsidRDefault="008D02BC" w:rsidP="00E9439F">
      <w:pPr>
        <w:ind w:right="-53"/>
        <w:rPr>
          <w:rFonts w:ascii="Apple Chancery" w:hAnsi="Apple Chancery"/>
          <w:sz w:val="17"/>
          <w:szCs w:val="17"/>
        </w:rPr>
      </w:pPr>
    </w:p>
    <w:p w14:paraId="2213CC61" w14:textId="15B3E11E" w:rsidR="008D02BC" w:rsidRPr="001B695F" w:rsidRDefault="008D02BC" w:rsidP="00E9439F">
      <w:pPr>
        <w:ind w:right="-53"/>
        <w:rPr>
          <w:rFonts w:ascii="Apple Chancery" w:hAnsi="Apple Chancery"/>
          <w:sz w:val="17"/>
          <w:szCs w:val="17"/>
        </w:rPr>
      </w:pPr>
    </w:p>
    <w:p w14:paraId="6C946C91" w14:textId="6F8899AF" w:rsidR="008D02BC" w:rsidRPr="001B695F" w:rsidRDefault="00491A6B"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2C1C6275">
                <wp:simplePos x="0" y="0"/>
                <wp:positionH relativeFrom="margin">
                  <wp:posOffset>3065780</wp:posOffset>
                </wp:positionH>
                <wp:positionV relativeFrom="paragraph">
                  <wp:posOffset>1704340</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14955E3C"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5A5BC3">
                              <w:rPr>
                                <w:rFonts w:ascii="Tahoma" w:hAnsi="Tahoma" w:cs="Tahoma"/>
                                <w:sz w:val="17"/>
                                <w:szCs w:val="17"/>
                              </w:rPr>
                              <w:t>No Mass</w:t>
                            </w:r>
                          </w:p>
                          <w:p w14:paraId="44F1D2C0" w14:textId="00E281B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960557">
                              <w:rPr>
                                <w:rFonts w:ascii="Tahoma" w:hAnsi="Tahoma" w:cs="Tahoma"/>
                                <w:b/>
                                <w:bCs/>
                                <w:sz w:val="18"/>
                                <w:szCs w:val="18"/>
                              </w:rPr>
                              <w:t xml:space="preserve"> </w:t>
                            </w:r>
                            <w:r w:rsidR="00820824">
                              <w:rPr>
                                <w:rFonts w:ascii="Tahoma" w:hAnsi="Tahoma" w:cs="Tahoma"/>
                                <w:b/>
                                <w:bCs/>
                                <w:sz w:val="18"/>
                                <w:szCs w:val="18"/>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p>
                          <w:p w14:paraId="74B23584" w14:textId="39E61EEE"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5A5BC3">
                              <w:rPr>
                                <w:rFonts w:ascii="Tahoma" w:hAnsi="Tahoma" w:cs="Tahoma"/>
                                <w:sz w:val="17"/>
                                <w:szCs w:val="17"/>
                              </w:rPr>
                              <w:t>No Mass</w:t>
                            </w:r>
                          </w:p>
                          <w:p w14:paraId="480AC9A8" w14:textId="0F5E60D9"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00820824">
                              <w:rPr>
                                <w:rFonts w:ascii="Tahoma" w:hAnsi="Tahoma" w:cs="Tahoma"/>
                                <w:b/>
                                <w:bCs/>
                                <w:sz w:val="17"/>
                                <w:szCs w:val="17"/>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p>
                          <w:p w14:paraId="2E6E856D" w14:textId="2A318794"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820824" w:rsidRPr="001D5D3B">
                              <w:rPr>
                                <w:rFonts w:ascii="Tahoma" w:hAnsi="Tahoma" w:cs="Tahoma"/>
                                <w:bCs/>
                                <w:sz w:val="17"/>
                                <w:szCs w:val="17"/>
                              </w:rPr>
                              <w:t xml:space="preserve"> </w:t>
                            </w:r>
                            <w:r w:rsidR="00820824">
                              <w:rPr>
                                <w:rFonts w:ascii="Tahoma" w:hAnsi="Tahoma" w:cs="Tahoma"/>
                                <w:bCs/>
                                <w:sz w:val="17"/>
                                <w:szCs w:val="17"/>
                              </w:rPr>
                              <w:t>-</w:t>
                            </w:r>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41.4pt;margin-top:134.2pt;width:273.75pt;height:5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14955E3C"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5A5BC3">
                        <w:rPr>
                          <w:rFonts w:ascii="Tahoma" w:hAnsi="Tahoma" w:cs="Tahoma"/>
                          <w:sz w:val="17"/>
                          <w:szCs w:val="17"/>
                        </w:rPr>
                        <w:t>No Mass</w:t>
                      </w:r>
                    </w:p>
                    <w:p w14:paraId="44F1D2C0" w14:textId="00E281B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960557">
                        <w:rPr>
                          <w:rFonts w:ascii="Tahoma" w:hAnsi="Tahoma" w:cs="Tahoma"/>
                          <w:b/>
                          <w:bCs/>
                          <w:sz w:val="18"/>
                          <w:szCs w:val="18"/>
                        </w:rPr>
                        <w:t xml:space="preserve"> </w:t>
                      </w:r>
                      <w:r w:rsidR="00820824">
                        <w:rPr>
                          <w:rFonts w:ascii="Tahoma" w:hAnsi="Tahoma" w:cs="Tahoma"/>
                          <w:b/>
                          <w:bCs/>
                          <w:sz w:val="18"/>
                          <w:szCs w:val="18"/>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p>
                    <w:p w14:paraId="74B23584" w14:textId="39E61EEE"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5A5BC3">
                        <w:rPr>
                          <w:rFonts w:ascii="Tahoma" w:hAnsi="Tahoma" w:cs="Tahoma"/>
                          <w:sz w:val="17"/>
                          <w:szCs w:val="17"/>
                        </w:rPr>
                        <w:t>No Mass</w:t>
                      </w:r>
                    </w:p>
                    <w:p w14:paraId="480AC9A8" w14:textId="0F5E60D9"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00820824">
                        <w:rPr>
                          <w:rFonts w:ascii="Tahoma" w:hAnsi="Tahoma" w:cs="Tahoma"/>
                          <w:b/>
                          <w:bCs/>
                          <w:sz w:val="17"/>
                          <w:szCs w:val="17"/>
                        </w:rPr>
                        <w:t xml:space="preserve"> </w:t>
                      </w:r>
                      <w:r w:rsidR="005A5BC3">
                        <w:rPr>
                          <w:rFonts w:ascii="Tahoma" w:hAnsi="Tahoma" w:cs="Tahoma"/>
                          <w:sz w:val="17"/>
                          <w:szCs w:val="17"/>
                        </w:rPr>
                        <w:t>No Mass</w:t>
                      </w:r>
                      <w:r w:rsidR="00567947" w:rsidRPr="001D5D3B">
                        <w:rPr>
                          <w:rFonts w:ascii="Tahoma" w:hAnsi="Tahoma" w:cs="Tahoma"/>
                          <w:bCs/>
                          <w:sz w:val="17"/>
                          <w:szCs w:val="17"/>
                        </w:rPr>
                        <w:t xml:space="preserve">     </w:t>
                      </w:r>
                    </w:p>
                    <w:p w14:paraId="2E6E856D" w14:textId="2A318794"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820824" w:rsidRPr="001D5D3B">
                        <w:rPr>
                          <w:rFonts w:ascii="Tahoma" w:hAnsi="Tahoma" w:cs="Tahoma"/>
                          <w:bCs/>
                          <w:sz w:val="17"/>
                          <w:szCs w:val="17"/>
                        </w:rPr>
                        <w:t xml:space="preserve"> </w:t>
                      </w:r>
                      <w:r w:rsidR="00820824">
                        <w:rPr>
                          <w:rFonts w:ascii="Tahoma" w:hAnsi="Tahoma" w:cs="Tahoma"/>
                          <w:bCs/>
                          <w:sz w:val="17"/>
                          <w:szCs w:val="17"/>
                        </w:rPr>
                        <w:t>-</w:t>
                      </w:r>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2F6555"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584F47AA">
                <wp:simplePos x="0" y="0"/>
                <wp:positionH relativeFrom="page">
                  <wp:posOffset>3775710</wp:posOffset>
                </wp:positionH>
                <wp:positionV relativeFrom="paragraph">
                  <wp:posOffset>653415</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098C3098" w:rsidR="005E3AAE" w:rsidRDefault="0095660B" w:rsidP="005A263C">
                            <w:pPr>
                              <w:jc w:val="center"/>
                              <w:rPr>
                                <w:b/>
                                <w:sz w:val="32"/>
                                <w:szCs w:val="32"/>
                              </w:rPr>
                            </w:pPr>
                            <w:r>
                              <w:rPr>
                                <w:b/>
                                <w:sz w:val="32"/>
                                <w:szCs w:val="32"/>
                              </w:rPr>
                              <w:t>3</w:t>
                            </w:r>
                            <w:r w:rsidRPr="0095660B">
                              <w:rPr>
                                <w:b/>
                                <w:sz w:val="32"/>
                                <w:szCs w:val="32"/>
                                <w:vertAlign w:val="superscript"/>
                              </w:rPr>
                              <w:t>rd</w:t>
                            </w:r>
                            <w:r>
                              <w:rPr>
                                <w:b/>
                                <w:sz w:val="32"/>
                                <w:szCs w:val="32"/>
                              </w:rPr>
                              <w:t xml:space="preserve"> Sunday of Easter</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18504A29" w:rsidR="002523B5" w:rsidRPr="00997F52" w:rsidRDefault="0095660B" w:rsidP="009027BC">
                            <w:pPr>
                              <w:jc w:val="center"/>
                              <w:rPr>
                                <w:b/>
                                <w:sz w:val="28"/>
                                <w:szCs w:val="28"/>
                              </w:rPr>
                            </w:pPr>
                            <w:r>
                              <w:rPr>
                                <w:b/>
                                <w:sz w:val="32"/>
                                <w:szCs w:val="32"/>
                              </w:rPr>
                              <w:t>1</w:t>
                            </w:r>
                            <w:r w:rsidRPr="0095660B">
                              <w:rPr>
                                <w:b/>
                                <w:sz w:val="32"/>
                                <w:szCs w:val="32"/>
                                <w:vertAlign w:val="superscript"/>
                              </w:rPr>
                              <w:t>st</w:t>
                            </w:r>
                            <w:r>
                              <w:rPr>
                                <w:b/>
                                <w:sz w:val="32"/>
                                <w:szCs w:val="32"/>
                              </w:rPr>
                              <w:t xml:space="preserve"> May</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97.3pt;margin-top:51.45pt;width:258.5pt;height:6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" filled="f" stroked="f">
                <v:textbox>
                  <w:txbxContent>
                    <w:p w14:paraId="682C6181" w14:textId="098C3098" w:rsidR="005E3AAE" w:rsidRDefault="0095660B" w:rsidP="005A263C">
                      <w:pPr>
                        <w:jc w:val="center"/>
                        <w:rPr>
                          <w:b/>
                          <w:sz w:val="32"/>
                          <w:szCs w:val="32"/>
                        </w:rPr>
                      </w:pPr>
                      <w:r>
                        <w:rPr>
                          <w:b/>
                          <w:sz w:val="32"/>
                          <w:szCs w:val="32"/>
                        </w:rPr>
                        <w:t>3</w:t>
                      </w:r>
                      <w:r w:rsidRPr="0095660B">
                        <w:rPr>
                          <w:b/>
                          <w:sz w:val="32"/>
                          <w:szCs w:val="32"/>
                          <w:vertAlign w:val="superscript"/>
                        </w:rPr>
                        <w:t>rd</w:t>
                      </w:r>
                      <w:r>
                        <w:rPr>
                          <w:b/>
                          <w:sz w:val="32"/>
                          <w:szCs w:val="32"/>
                        </w:rPr>
                        <w:t xml:space="preserve"> Sunday of Easter</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18504A29" w:rsidR="002523B5" w:rsidRPr="00997F52" w:rsidRDefault="0095660B" w:rsidP="009027BC">
                      <w:pPr>
                        <w:jc w:val="center"/>
                        <w:rPr>
                          <w:b/>
                          <w:sz w:val="28"/>
                          <w:szCs w:val="28"/>
                        </w:rPr>
                      </w:pPr>
                      <w:r>
                        <w:rPr>
                          <w:b/>
                          <w:sz w:val="32"/>
                          <w:szCs w:val="32"/>
                        </w:rPr>
                        <w:t>1</w:t>
                      </w:r>
                      <w:r w:rsidRPr="0095660B">
                        <w:rPr>
                          <w:b/>
                          <w:sz w:val="32"/>
                          <w:szCs w:val="32"/>
                          <w:vertAlign w:val="superscript"/>
                        </w:rPr>
                        <w:t>st</w:t>
                      </w:r>
                      <w:r>
                        <w:rPr>
                          <w:b/>
                          <w:sz w:val="32"/>
                          <w:szCs w:val="32"/>
                        </w:rPr>
                        <w:t xml:space="preserve"> May</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A034ACD">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5"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8.8pt;margin-top:193.45pt;width:234.6pt;height:5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0A30FD">
        <w:rPr>
          <w:noProof/>
        </w:rPr>
        <w:t>z</w:t>
      </w:r>
    </w:p>
    <w:p w14:paraId="591CCFE5" w14:textId="2095CA97" w:rsidR="00B55429" w:rsidRPr="001B695F" w:rsidRDefault="004843F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2AD0F76A" w14:textId="213910CC" w:rsidR="00E42BE2" w:rsidRDefault="00F03349"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r w:rsidRPr="00702D8B">
        <w:rPr>
          <w:rFonts w:ascii="Arial" w:hAnsi="Arial" w:cs="Arial"/>
          <w:b/>
          <w:bCs/>
          <w:color w:val="000000" w:themeColor="text1"/>
          <w:sz w:val="22"/>
          <w:szCs w:val="22"/>
        </w:rPr>
        <w:t>DEAR PARISHIONERS:</w:t>
      </w:r>
      <w:r w:rsidR="000B33CF" w:rsidRPr="00702D8B">
        <w:rPr>
          <w:rFonts w:ascii="Arial" w:hAnsi="Arial" w:cs="Arial"/>
          <w:b/>
          <w:bCs/>
          <w:color w:val="000000" w:themeColor="text1"/>
          <w:sz w:val="22"/>
          <w:szCs w:val="22"/>
        </w:rPr>
        <w:t xml:space="preserve"> </w:t>
      </w:r>
      <w:r w:rsidR="00666E9A" w:rsidRPr="00702D8B">
        <w:rPr>
          <w:rFonts w:ascii="Arial" w:hAnsi="Arial" w:cs="Arial"/>
          <w:color w:val="000000" w:themeColor="text1"/>
          <w:sz w:val="22"/>
          <w:szCs w:val="22"/>
        </w:rPr>
        <w:t>Thank you for your prayers</w:t>
      </w:r>
      <w:r w:rsidR="00690094" w:rsidRPr="00702D8B">
        <w:rPr>
          <w:rFonts w:ascii="Arial" w:hAnsi="Arial" w:cs="Arial"/>
          <w:color w:val="000000" w:themeColor="text1"/>
          <w:sz w:val="22"/>
          <w:szCs w:val="22"/>
        </w:rPr>
        <w:t xml:space="preserve"> while the priests of the Diocese were away on retreat this week.</w:t>
      </w:r>
    </w:p>
    <w:p w14:paraId="32A78B5A" w14:textId="24BF7758" w:rsidR="00841BCC" w:rsidRPr="00702D8B" w:rsidRDefault="005359A0"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proofErr w:type="gramStart"/>
      <w:r>
        <w:rPr>
          <w:rFonts w:ascii="Arial" w:hAnsi="Arial" w:cs="Arial"/>
          <w:color w:val="000000" w:themeColor="text1"/>
          <w:sz w:val="22"/>
          <w:szCs w:val="22"/>
        </w:rPr>
        <w:t>Unfortunately</w:t>
      </w:r>
      <w:proofErr w:type="gramEnd"/>
      <w:r>
        <w:rPr>
          <w:rFonts w:ascii="Arial" w:hAnsi="Arial" w:cs="Arial"/>
          <w:color w:val="000000" w:themeColor="text1"/>
          <w:sz w:val="22"/>
          <w:szCs w:val="22"/>
        </w:rPr>
        <w:t xml:space="preserve"> I have tested positive to Covid</w:t>
      </w:r>
      <w:r w:rsidR="001D3DAF">
        <w:rPr>
          <w:rFonts w:ascii="Arial" w:hAnsi="Arial" w:cs="Arial"/>
          <w:color w:val="000000" w:themeColor="text1"/>
          <w:sz w:val="22"/>
          <w:szCs w:val="22"/>
        </w:rPr>
        <w:t xml:space="preserve"> from the priest retreat, there will be no weekly masses next week</w:t>
      </w:r>
      <w:r w:rsidR="00163660">
        <w:rPr>
          <w:rFonts w:ascii="Arial" w:hAnsi="Arial" w:cs="Arial"/>
          <w:color w:val="000000" w:themeColor="text1"/>
          <w:sz w:val="22"/>
          <w:szCs w:val="22"/>
        </w:rPr>
        <w:t>. Mass will resume next Saturday morning.</w:t>
      </w:r>
    </w:p>
    <w:p w14:paraId="0336FAFE" w14:textId="41BAC0CE" w:rsidR="00883BFC" w:rsidRPr="00702D8B" w:rsidRDefault="00690094"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r w:rsidRPr="00702D8B">
        <w:rPr>
          <w:rFonts w:ascii="Arial" w:hAnsi="Arial" w:cs="Arial"/>
          <w:color w:val="000000" w:themeColor="text1"/>
          <w:sz w:val="22"/>
          <w:szCs w:val="22"/>
        </w:rPr>
        <w:t>Fr Stanly</w:t>
      </w:r>
      <w:r w:rsidR="007E1FDE" w:rsidRPr="00702D8B">
        <w:rPr>
          <w:rFonts w:ascii="Arial" w:hAnsi="Arial" w:cs="Arial"/>
          <w:color w:val="000000" w:themeColor="text1"/>
          <w:sz w:val="22"/>
          <w:szCs w:val="22"/>
        </w:rPr>
        <w:t xml:space="preserve"> will be</w:t>
      </w:r>
      <w:r w:rsidRPr="00702D8B">
        <w:rPr>
          <w:rFonts w:ascii="Arial" w:hAnsi="Arial" w:cs="Arial"/>
          <w:color w:val="000000" w:themeColor="text1"/>
          <w:sz w:val="22"/>
          <w:szCs w:val="22"/>
        </w:rPr>
        <w:t xml:space="preserve"> travelling home to India </w:t>
      </w:r>
      <w:r w:rsidR="007E1FDE" w:rsidRPr="00702D8B">
        <w:rPr>
          <w:rFonts w:ascii="Arial" w:hAnsi="Arial" w:cs="Arial"/>
          <w:color w:val="000000" w:themeColor="text1"/>
          <w:sz w:val="22"/>
          <w:szCs w:val="22"/>
        </w:rPr>
        <w:t xml:space="preserve">from </w:t>
      </w:r>
      <w:r w:rsidRPr="00702D8B">
        <w:rPr>
          <w:rFonts w:ascii="Arial" w:hAnsi="Arial" w:cs="Arial"/>
          <w:color w:val="000000" w:themeColor="text1"/>
          <w:sz w:val="22"/>
          <w:szCs w:val="22"/>
        </w:rPr>
        <w:t>today 1</w:t>
      </w:r>
      <w:r w:rsidRPr="00702D8B">
        <w:rPr>
          <w:rFonts w:ascii="Arial" w:hAnsi="Arial" w:cs="Arial"/>
          <w:color w:val="000000" w:themeColor="text1"/>
          <w:sz w:val="22"/>
          <w:szCs w:val="22"/>
          <w:vertAlign w:val="superscript"/>
        </w:rPr>
        <w:t>st</w:t>
      </w:r>
      <w:r w:rsidRPr="00702D8B">
        <w:rPr>
          <w:rFonts w:ascii="Arial" w:hAnsi="Arial" w:cs="Arial"/>
          <w:color w:val="000000" w:themeColor="text1"/>
          <w:sz w:val="22"/>
          <w:szCs w:val="22"/>
        </w:rPr>
        <w:t xml:space="preserve"> May</w:t>
      </w:r>
      <w:r w:rsidR="00883BFC" w:rsidRPr="00702D8B">
        <w:rPr>
          <w:rFonts w:ascii="Arial" w:hAnsi="Arial" w:cs="Arial"/>
          <w:color w:val="000000" w:themeColor="text1"/>
          <w:sz w:val="22"/>
          <w:szCs w:val="22"/>
        </w:rPr>
        <w:t xml:space="preserve"> </w:t>
      </w:r>
      <w:r w:rsidR="00791A87" w:rsidRPr="00702D8B">
        <w:rPr>
          <w:rFonts w:ascii="Arial" w:hAnsi="Arial" w:cs="Arial"/>
          <w:color w:val="000000" w:themeColor="text1"/>
          <w:sz w:val="22"/>
          <w:szCs w:val="22"/>
        </w:rPr>
        <w:t>until</w:t>
      </w:r>
      <w:r w:rsidR="005A043C" w:rsidRPr="00702D8B">
        <w:rPr>
          <w:rFonts w:ascii="Arial" w:hAnsi="Arial" w:cs="Arial"/>
          <w:color w:val="000000" w:themeColor="text1"/>
          <w:sz w:val="22"/>
          <w:szCs w:val="22"/>
        </w:rPr>
        <w:t xml:space="preserve"> 1</w:t>
      </w:r>
      <w:r w:rsidR="00AA268E" w:rsidRPr="00702D8B">
        <w:rPr>
          <w:rFonts w:ascii="Arial" w:hAnsi="Arial" w:cs="Arial"/>
          <w:color w:val="000000" w:themeColor="text1"/>
          <w:sz w:val="22"/>
          <w:szCs w:val="22"/>
        </w:rPr>
        <w:t>8</w:t>
      </w:r>
      <w:r w:rsidR="00AA268E" w:rsidRPr="00702D8B">
        <w:rPr>
          <w:rFonts w:ascii="Arial" w:hAnsi="Arial" w:cs="Arial"/>
          <w:color w:val="000000" w:themeColor="text1"/>
          <w:sz w:val="22"/>
          <w:szCs w:val="22"/>
          <w:vertAlign w:val="superscript"/>
        </w:rPr>
        <w:t>th</w:t>
      </w:r>
      <w:r w:rsidR="00AA268E" w:rsidRPr="00702D8B">
        <w:rPr>
          <w:rFonts w:ascii="Arial" w:hAnsi="Arial" w:cs="Arial"/>
          <w:color w:val="000000" w:themeColor="text1"/>
          <w:sz w:val="22"/>
          <w:szCs w:val="22"/>
        </w:rPr>
        <w:t xml:space="preserve"> </w:t>
      </w:r>
      <w:r w:rsidR="00883BFC" w:rsidRPr="00702D8B">
        <w:rPr>
          <w:rFonts w:ascii="Arial" w:hAnsi="Arial" w:cs="Arial"/>
          <w:color w:val="000000" w:themeColor="text1"/>
          <w:sz w:val="22"/>
          <w:szCs w:val="22"/>
        </w:rPr>
        <w:t>June we pray</w:t>
      </w:r>
      <w:r w:rsidR="00BB3D8A" w:rsidRPr="00702D8B">
        <w:rPr>
          <w:rFonts w:ascii="Arial" w:hAnsi="Arial" w:cs="Arial"/>
          <w:color w:val="000000" w:themeColor="text1"/>
          <w:sz w:val="22"/>
          <w:szCs w:val="22"/>
        </w:rPr>
        <w:t xml:space="preserve"> for his safe visit hom</w:t>
      </w:r>
      <w:r w:rsidR="005A043C" w:rsidRPr="00702D8B">
        <w:rPr>
          <w:rFonts w:ascii="Arial" w:hAnsi="Arial" w:cs="Arial"/>
          <w:color w:val="000000" w:themeColor="text1"/>
          <w:sz w:val="22"/>
          <w:szCs w:val="22"/>
        </w:rPr>
        <w:t>e.</w:t>
      </w:r>
      <w:r w:rsidR="00883BFC" w:rsidRPr="00702D8B">
        <w:rPr>
          <w:rFonts w:ascii="Arial" w:hAnsi="Arial" w:cs="Arial"/>
          <w:color w:val="000000" w:themeColor="text1"/>
          <w:sz w:val="22"/>
          <w:szCs w:val="22"/>
        </w:rPr>
        <w:t xml:space="preserve"> </w:t>
      </w:r>
    </w:p>
    <w:p w14:paraId="20ECA8EC" w14:textId="01620185" w:rsidR="007B2AB0" w:rsidRDefault="007B2AB0"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r w:rsidRPr="00702D8B">
        <w:rPr>
          <w:rFonts w:ascii="Arial" w:hAnsi="Arial" w:cs="Arial"/>
          <w:color w:val="000000" w:themeColor="text1"/>
          <w:sz w:val="22"/>
          <w:szCs w:val="22"/>
        </w:rPr>
        <w:t>The parish office will be closed this Wednesday 4</w:t>
      </w:r>
      <w:r w:rsidRPr="00702D8B">
        <w:rPr>
          <w:rFonts w:ascii="Arial" w:hAnsi="Arial" w:cs="Arial"/>
          <w:color w:val="000000" w:themeColor="text1"/>
          <w:sz w:val="22"/>
          <w:szCs w:val="22"/>
          <w:vertAlign w:val="superscript"/>
        </w:rPr>
        <w:t>th</w:t>
      </w:r>
      <w:r w:rsidRPr="00702D8B">
        <w:rPr>
          <w:rFonts w:ascii="Arial" w:hAnsi="Arial" w:cs="Arial"/>
          <w:color w:val="000000" w:themeColor="text1"/>
          <w:sz w:val="22"/>
          <w:szCs w:val="22"/>
        </w:rPr>
        <w:t xml:space="preserve"> May as the secretaries will be attending a meeting in Warragul.</w:t>
      </w:r>
    </w:p>
    <w:p w14:paraId="67BFD9F2" w14:textId="5EA44649" w:rsidR="00537700" w:rsidRPr="00702D8B" w:rsidRDefault="00163660"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r>
        <w:rPr>
          <w:rFonts w:ascii="Arial" w:hAnsi="Arial" w:cs="Arial"/>
          <w:color w:val="000000" w:themeColor="text1"/>
          <w:sz w:val="22"/>
          <w:szCs w:val="22"/>
        </w:rPr>
        <w:t xml:space="preserve">Please continue to keep Sr Mary in your prayers and Fr Stanly who will be travelling as well as myself as I </w:t>
      </w:r>
      <w:r w:rsidR="00537700">
        <w:rPr>
          <w:rFonts w:ascii="Arial" w:hAnsi="Arial" w:cs="Arial"/>
          <w:color w:val="000000" w:themeColor="text1"/>
          <w:sz w:val="22"/>
          <w:szCs w:val="22"/>
        </w:rPr>
        <w:t>focus on getting myself well.</w:t>
      </w:r>
    </w:p>
    <w:p w14:paraId="3D13F371" w14:textId="3720DFD0" w:rsidR="00127E22" w:rsidRPr="00702D8B" w:rsidRDefault="00C13890" w:rsidP="00C1278C">
      <w:pPr>
        <w:pBdr>
          <w:top w:val="single" w:sz="4" w:space="1" w:color="auto"/>
          <w:left w:val="single" w:sz="4" w:space="0" w:color="auto"/>
          <w:bottom w:val="single" w:sz="4" w:space="1" w:color="auto"/>
          <w:right w:val="single" w:sz="4" w:space="0" w:color="auto"/>
        </w:pBdr>
        <w:spacing w:before="60" w:after="60"/>
        <w:ind w:right="113"/>
        <w:jc w:val="both"/>
        <w:rPr>
          <w:rFonts w:ascii="Arial" w:hAnsi="Arial" w:cs="Arial"/>
          <w:color w:val="000000" w:themeColor="text1"/>
          <w:sz w:val="22"/>
          <w:szCs w:val="22"/>
        </w:rPr>
      </w:pPr>
      <w:r w:rsidRPr="00702D8B">
        <w:rPr>
          <w:rFonts w:ascii="Arial" w:hAnsi="Arial" w:cs="Arial"/>
          <w:color w:val="000000" w:themeColor="text1"/>
          <w:sz w:val="22"/>
          <w:szCs w:val="22"/>
        </w:rPr>
        <w:t>May God bless you, Fr Joseph.</w:t>
      </w:r>
      <w:r w:rsidR="00127E22" w:rsidRPr="00702D8B">
        <w:rPr>
          <w:rFonts w:ascii="Arial" w:hAnsi="Arial" w:cs="Arial"/>
          <w:color w:val="000000" w:themeColor="text1"/>
          <w:sz w:val="22"/>
          <w:szCs w:val="22"/>
        </w:rPr>
        <w:t xml:space="preserve"> </w:t>
      </w:r>
    </w:p>
    <w:p w14:paraId="5063198B" w14:textId="0A365364" w:rsidR="00537700" w:rsidRPr="00537700" w:rsidRDefault="00537700" w:rsidP="00C1278C">
      <w:pPr>
        <w:spacing w:before="60" w:after="60"/>
        <w:ind w:right="113"/>
        <w:jc w:val="both"/>
        <w:rPr>
          <w:rStyle w:val="Hyperlink"/>
          <w:rFonts w:ascii="Arial" w:hAnsi="Arial" w:cs="Arial"/>
          <w:bCs/>
          <w:color w:val="auto"/>
          <w:sz w:val="22"/>
          <w:szCs w:val="22"/>
          <w:u w:val="none"/>
        </w:rPr>
      </w:pPr>
      <w:r>
        <w:rPr>
          <w:rStyle w:val="Hyperlink"/>
          <w:rFonts w:ascii="Arial" w:hAnsi="Arial" w:cs="Arial"/>
          <w:b/>
          <w:color w:val="auto"/>
          <w:sz w:val="22"/>
          <w:szCs w:val="22"/>
          <w:u w:val="none"/>
        </w:rPr>
        <w:t xml:space="preserve">Mass </w:t>
      </w:r>
      <w:r w:rsidR="009673BA">
        <w:rPr>
          <w:rStyle w:val="Hyperlink"/>
          <w:rFonts w:ascii="Arial" w:hAnsi="Arial" w:cs="Arial"/>
          <w:b/>
          <w:color w:val="auto"/>
          <w:sz w:val="22"/>
          <w:szCs w:val="22"/>
          <w:u w:val="none"/>
        </w:rPr>
        <w:t>Offerings</w:t>
      </w:r>
      <w:r>
        <w:rPr>
          <w:rStyle w:val="Hyperlink"/>
          <w:rFonts w:ascii="Arial" w:hAnsi="Arial" w:cs="Arial"/>
          <w:b/>
          <w:color w:val="auto"/>
          <w:sz w:val="22"/>
          <w:szCs w:val="22"/>
          <w:u w:val="none"/>
        </w:rPr>
        <w:t xml:space="preserve">: </w:t>
      </w:r>
      <w:r>
        <w:rPr>
          <w:rStyle w:val="Hyperlink"/>
          <w:rFonts w:ascii="Arial" w:hAnsi="Arial" w:cs="Arial"/>
          <w:bCs/>
          <w:color w:val="auto"/>
          <w:sz w:val="22"/>
          <w:szCs w:val="22"/>
          <w:u w:val="none"/>
        </w:rPr>
        <w:t>For those who have Mass</w:t>
      </w:r>
      <w:r w:rsidR="006D16AD">
        <w:rPr>
          <w:rStyle w:val="Hyperlink"/>
          <w:rFonts w:ascii="Arial" w:hAnsi="Arial" w:cs="Arial"/>
          <w:bCs/>
          <w:color w:val="auto"/>
          <w:sz w:val="22"/>
          <w:szCs w:val="22"/>
          <w:u w:val="none"/>
        </w:rPr>
        <w:t xml:space="preserve"> Offering for next week, please contact the parish office to reschedule.</w:t>
      </w:r>
    </w:p>
    <w:p w14:paraId="1FE23C49" w14:textId="5F2959B3" w:rsidR="00542A87" w:rsidRPr="00702D8B" w:rsidRDefault="002F4F10" w:rsidP="00C1278C">
      <w:pPr>
        <w:spacing w:before="60" w:after="60"/>
        <w:ind w:right="113"/>
        <w:jc w:val="both"/>
        <w:rPr>
          <w:rStyle w:val="Hyperlink"/>
          <w:rFonts w:ascii="Arial" w:hAnsi="Arial" w:cs="Arial"/>
          <w:bCs/>
          <w:color w:val="auto"/>
          <w:sz w:val="22"/>
          <w:szCs w:val="22"/>
          <w:u w:val="none"/>
        </w:rPr>
      </w:pPr>
      <w:r w:rsidRPr="00702D8B">
        <w:rPr>
          <w:rStyle w:val="Hyperlink"/>
          <w:rFonts w:ascii="Arial" w:hAnsi="Arial" w:cs="Arial"/>
          <w:b/>
          <w:color w:val="auto"/>
          <w:sz w:val="22"/>
          <w:szCs w:val="22"/>
          <w:u w:val="none"/>
        </w:rPr>
        <w:t xml:space="preserve">WE WELCOME AS CHILDREN OF GOD: </w:t>
      </w:r>
      <w:r w:rsidR="00144A8F" w:rsidRPr="00702D8B">
        <w:rPr>
          <w:rStyle w:val="Hyperlink"/>
          <w:rFonts w:ascii="Arial" w:hAnsi="Arial" w:cs="Arial"/>
          <w:bCs/>
          <w:color w:val="auto"/>
          <w:sz w:val="22"/>
          <w:szCs w:val="22"/>
          <w:u w:val="none"/>
        </w:rPr>
        <w:t xml:space="preserve">Colson Rabottini Child of </w:t>
      </w:r>
      <w:r w:rsidR="006B493D" w:rsidRPr="00702D8B">
        <w:rPr>
          <w:rStyle w:val="Hyperlink"/>
          <w:rFonts w:ascii="Arial" w:hAnsi="Arial" w:cs="Arial"/>
          <w:bCs/>
          <w:color w:val="auto"/>
          <w:sz w:val="22"/>
          <w:szCs w:val="22"/>
          <w:u w:val="none"/>
        </w:rPr>
        <w:t xml:space="preserve">Adrian &amp; Joanne, </w:t>
      </w:r>
      <w:r w:rsidR="00812769" w:rsidRPr="00702D8B">
        <w:rPr>
          <w:rStyle w:val="Hyperlink"/>
          <w:rFonts w:ascii="Arial" w:hAnsi="Arial" w:cs="Arial"/>
          <w:bCs/>
          <w:color w:val="auto"/>
          <w:sz w:val="22"/>
          <w:szCs w:val="22"/>
          <w:u w:val="none"/>
        </w:rPr>
        <w:t>River Pereira Child of Andre &amp; Brenelle</w:t>
      </w:r>
      <w:r w:rsidR="001C3744" w:rsidRPr="00702D8B">
        <w:rPr>
          <w:rStyle w:val="Hyperlink"/>
          <w:rFonts w:ascii="Arial" w:hAnsi="Arial" w:cs="Arial"/>
          <w:bCs/>
          <w:color w:val="auto"/>
          <w:sz w:val="22"/>
          <w:szCs w:val="22"/>
          <w:u w:val="none"/>
        </w:rPr>
        <w:t xml:space="preserve">, Zoe Sharkie Child of </w:t>
      </w:r>
      <w:r w:rsidR="000914B8" w:rsidRPr="00702D8B">
        <w:rPr>
          <w:rStyle w:val="Hyperlink"/>
          <w:rFonts w:ascii="Arial" w:hAnsi="Arial" w:cs="Arial"/>
          <w:bCs/>
          <w:color w:val="auto"/>
          <w:sz w:val="22"/>
          <w:szCs w:val="22"/>
          <w:u w:val="none"/>
        </w:rPr>
        <w:t>Mark &amp; Kathleen, Irenaeus D’Costa</w:t>
      </w:r>
      <w:r w:rsidR="002C4172" w:rsidRPr="00702D8B">
        <w:rPr>
          <w:rStyle w:val="Hyperlink"/>
          <w:rFonts w:ascii="Arial" w:hAnsi="Arial" w:cs="Arial"/>
          <w:bCs/>
          <w:color w:val="auto"/>
          <w:sz w:val="22"/>
          <w:szCs w:val="22"/>
          <w:u w:val="none"/>
        </w:rPr>
        <w:t xml:space="preserve"> Child of Basil &amp; Felise</w:t>
      </w:r>
      <w:r w:rsidR="0072539A" w:rsidRPr="00702D8B">
        <w:rPr>
          <w:rStyle w:val="Hyperlink"/>
          <w:rFonts w:ascii="Arial" w:hAnsi="Arial" w:cs="Arial"/>
          <w:bCs/>
          <w:color w:val="auto"/>
          <w:sz w:val="22"/>
          <w:szCs w:val="22"/>
          <w:u w:val="none"/>
        </w:rPr>
        <w:t xml:space="preserve"> and </w:t>
      </w:r>
      <w:r w:rsidR="00494008" w:rsidRPr="00702D8B">
        <w:rPr>
          <w:rStyle w:val="Hyperlink"/>
          <w:rFonts w:ascii="Arial" w:hAnsi="Arial" w:cs="Arial"/>
          <w:bCs/>
          <w:color w:val="auto"/>
          <w:sz w:val="22"/>
          <w:szCs w:val="22"/>
          <w:u w:val="none"/>
        </w:rPr>
        <w:t xml:space="preserve">Maurea Hosmillo Child of Lucky &amp; </w:t>
      </w:r>
      <w:r w:rsidR="006B7807" w:rsidRPr="00702D8B">
        <w:rPr>
          <w:rStyle w:val="Hyperlink"/>
          <w:rFonts w:ascii="Arial" w:hAnsi="Arial" w:cs="Arial"/>
          <w:bCs/>
          <w:color w:val="auto"/>
          <w:sz w:val="22"/>
          <w:szCs w:val="22"/>
          <w:u w:val="none"/>
        </w:rPr>
        <w:t>Donnabel</w:t>
      </w:r>
      <w:r w:rsidR="002C4172" w:rsidRPr="00702D8B">
        <w:rPr>
          <w:rStyle w:val="Hyperlink"/>
          <w:rFonts w:ascii="Arial" w:hAnsi="Arial" w:cs="Arial"/>
          <w:bCs/>
          <w:color w:val="auto"/>
          <w:sz w:val="22"/>
          <w:szCs w:val="22"/>
          <w:u w:val="none"/>
        </w:rPr>
        <w:t>.</w:t>
      </w:r>
    </w:p>
    <w:p w14:paraId="41CF821C" w14:textId="73949AB5" w:rsidR="00B42052" w:rsidRPr="00702D8B" w:rsidRDefault="00B42052" w:rsidP="00C1278C">
      <w:pPr>
        <w:spacing w:before="60" w:after="60"/>
        <w:ind w:right="113"/>
        <w:jc w:val="both"/>
        <w:rPr>
          <w:rStyle w:val="Hyperlink"/>
          <w:rFonts w:ascii="Arial" w:hAnsi="Arial" w:cs="Arial"/>
          <w:bCs/>
          <w:color w:val="auto"/>
          <w:sz w:val="22"/>
          <w:szCs w:val="22"/>
          <w:u w:val="none"/>
        </w:rPr>
      </w:pPr>
      <w:r w:rsidRPr="00702D8B">
        <w:rPr>
          <w:rStyle w:val="Hyperlink"/>
          <w:rFonts w:ascii="Arial" w:hAnsi="Arial" w:cs="Arial"/>
          <w:b/>
          <w:color w:val="auto"/>
          <w:sz w:val="22"/>
          <w:szCs w:val="22"/>
          <w:u w:val="none"/>
        </w:rPr>
        <w:t>SPECIAL COLLECTION:</w:t>
      </w:r>
      <w:r w:rsidR="00515A29" w:rsidRPr="00702D8B">
        <w:rPr>
          <w:rStyle w:val="Hyperlink"/>
          <w:rFonts w:ascii="Arial" w:hAnsi="Arial" w:cs="Arial"/>
          <w:b/>
          <w:color w:val="auto"/>
          <w:sz w:val="22"/>
          <w:szCs w:val="22"/>
          <w:u w:val="none"/>
        </w:rPr>
        <w:t xml:space="preserve"> </w:t>
      </w:r>
      <w:r w:rsidR="00515A29" w:rsidRPr="00702D8B">
        <w:rPr>
          <w:rStyle w:val="Hyperlink"/>
          <w:rFonts w:ascii="Arial" w:hAnsi="Arial" w:cs="Arial"/>
          <w:bCs/>
          <w:color w:val="auto"/>
          <w:sz w:val="22"/>
          <w:szCs w:val="22"/>
          <w:u w:val="none"/>
        </w:rPr>
        <w:t xml:space="preserve">Will be taken up </w:t>
      </w:r>
      <w:r w:rsidR="0095660B" w:rsidRPr="00702D8B">
        <w:rPr>
          <w:rStyle w:val="Hyperlink"/>
          <w:rFonts w:ascii="Arial" w:hAnsi="Arial" w:cs="Arial"/>
          <w:bCs/>
          <w:color w:val="auto"/>
          <w:sz w:val="22"/>
          <w:szCs w:val="22"/>
          <w:u w:val="none"/>
        </w:rPr>
        <w:t xml:space="preserve">this </w:t>
      </w:r>
      <w:r w:rsidR="00515A29" w:rsidRPr="00702D8B">
        <w:rPr>
          <w:rStyle w:val="Hyperlink"/>
          <w:rFonts w:ascii="Arial" w:hAnsi="Arial" w:cs="Arial"/>
          <w:bCs/>
          <w:color w:val="auto"/>
          <w:sz w:val="22"/>
          <w:szCs w:val="22"/>
          <w:u w:val="none"/>
        </w:rPr>
        <w:t>Sunday at all Masses for The Education of Seminarians</w:t>
      </w:r>
      <w:r w:rsidR="00C13B91" w:rsidRPr="00702D8B">
        <w:rPr>
          <w:rStyle w:val="Hyperlink"/>
          <w:rFonts w:ascii="Arial" w:hAnsi="Arial" w:cs="Arial"/>
          <w:bCs/>
          <w:color w:val="auto"/>
          <w:sz w:val="22"/>
          <w:szCs w:val="22"/>
          <w:u w:val="none"/>
        </w:rPr>
        <w:t xml:space="preserve"> Bursary Fund.</w:t>
      </w:r>
    </w:p>
    <w:p w14:paraId="206C09EA" w14:textId="77777777" w:rsidR="00666E9A" w:rsidRPr="00702D8B" w:rsidRDefault="00666E9A" w:rsidP="00C1278C">
      <w:pPr>
        <w:spacing w:before="60" w:after="60"/>
        <w:ind w:right="113"/>
        <w:jc w:val="both"/>
        <w:rPr>
          <w:rFonts w:ascii="Arial" w:hAnsi="Arial" w:cs="Arial"/>
          <w:sz w:val="22"/>
          <w:szCs w:val="22"/>
        </w:rPr>
      </w:pPr>
      <w:r w:rsidRPr="00702D8B">
        <w:rPr>
          <w:rFonts w:ascii="Arial" w:hAnsi="Arial" w:cs="Arial"/>
          <w:b/>
          <w:bCs/>
          <w:sz w:val="22"/>
          <w:szCs w:val="22"/>
        </w:rPr>
        <w:t>CONFIRMATION:</w:t>
      </w:r>
      <w:r w:rsidRPr="00702D8B">
        <w:rPr>
          <w:rFonts w:ascii="Arial" w:hAnsi="Arial" w:cs="Arial"/>
          <w:sz w:val="22"/>
          <w:szCs w:val="22"/>
        </w:rPr>
        <w:t xml:space="preserve"> Information and Parent Workshop will be held on Wednesday 4</w:t>
      </w:r>
      <w:r w:rsidRPr="00702D8B">
        <w:rPr>
          <w:rFonts w:ascii="Arial" w:hAnsi="Arial" w:cs="Arial"/>
          <w:sz w:val="22"/>
          <w:szCs w:val="22"/>
          <w:vertAlign w:val="superscript"/>
        </w:rPr>
        <w:t>th</w:t>
      </w:r>
      <w:r w:rsidRPr="00702D8B">
        <w:rPr>
          <w:rFonts w:ascii="Arial" w:hAnsi="Arial" w:cs="Arial"/>
          <w:sz w:val="22"/>
          <w:szCs w:val="22"/>
        </w:rPr>
        <w:t xml:space="preserve"> May &amp; Wednesday 11</w:t>
      </w:r>
      <w:r w:rsidRPr="00702D8B">
        <w:rPr>
          <w:rFonts w:ascii="Arial" w:hAnsi="Arial" w:cs="Arial"/>
          <w:sz w:val="22"/>
          <w:szCs w:val="22"/>
          <w:vertAlign w:val="superscript"/>
        </w:rPr>
        <w:t>th</w:t>
      </w:r>
      <w:r w:rsidRPr="00702D8B">
        <w:rPr>
          <w:rFonts w:ascii="Arial" w:hAnsi="Arial" w:cs="Arial"/>
          <w:sz w:val="22"/>
          <w:szCs w:val="22"/>
        </w:rPr>
        <w:t xml:space="preserve"> May at 7.00pm in the Church.  Parents need to attend only one session.</w:t>
      </w:r>
    </w:p>
    <w:p w14:paraId="40056834" w14:textId="5710ADE4" w:rsidR="003074FB" w:rsidRPr="00702D8B" w:rsidRDefault="003074FB" w:rsidP="00C1278C">
      <w:pPr>
        <w:spacing w:before="60" w:after="60"/>
        <w:ind w:right="113"/>
        <w:jc w:val="both"/>
        <w:rPr>
          <w:rStyle w:val="Hyperlink"/>
          <w:rFonts w:ascii="Arial" w:hAnsi="Arial" w:cs="Arial"/>
          <w:b/>
          <w:color w:val="auto"/>
          <w:sz w:val="22"/>
          <w:szCs w:val="22"/>
          <w:u w:val="none"/>
        </w:rPr>
      </w:pPr>
      <w:r w:rsidRPr="00702D8B">
        <w:rPr>
          <w:rStyle w:val="Hyperlink"/>
          <w:rFonts w:ascii="Arial" w:hAnsi="Arial" w:cs="Arial"/>
          <w:b/>
          <w:color w:val="auto"/>
          <w:sz w:val="22"/>
          <w:szCs w:val="22"/>
          <w:u w:val="none"/>
        </w:rPr>
        <w:t xml:space="preserve">RCIA MYSTAGOGIA MASS:  </w:t>
      </w:r>
      <w:r w:rsidR="00573D96" w:rsidRPr="00702D8B">
        <w:rPr>
          <w:rStyle w:val="Hyperlink"/>
          <w:rFonts w:ascii="Arial" w:hAnsi="Arial" w:cs="Arial"/>
          <w:bCs/>
          <w:color w:val="auto"/>
          <w:sz w:val="22"/>
          <w:szCs w:val="22"/>
          <w:u w:val="none"/>
        </w:rPr>
        <w:t xml:space="preserve">This Mass of Thanksgiving is a fitting conclusion to the formal journey of RCIA each year </w:t>
      </w:r>
      <w:r w:rsidRPr="00702D8B">
        <w:rPr>
          <w:rStyle w:val="Hyperlink"/>
          <w:rFonts w:ascii="Arial" w:hAnsi="Arial" w:cs="Arial"/>
          <w:bCs/>
          <w:color w:val="auto"/>
          <w:sz w:val="22"/>
          <w:szCs w:val="22"/>
          <w:u w:val="none"/>
        </w:rPr>
        <w:t xml:space="preserve">on Sunday 15th May at Our Lady Help of Christians Church Narre Warren at 2pm. </w:t>
      </w:r>
      <w:r w:rsidR="001B32BD" w:rsidRPr="00702D8B">
        <w:rPr>
          <w:rStyle w:val="Hyperlink"/>
          <w:rFonts w:ascii="Arial" w:hAnsi="Arial" w:cs="Arial"/>
          <w:bCs/>
          <w:color w:val="auto"/>
          <w:sz w:val="22"/>
          <w:szCs w:val="22"/>
          <w:u w:val="none"/>
        </w:rPr>
        <w:t>S</w:t>
      </w:r>
      <w:r w:rsidRPr="00702D8B">
        <w:rPr>
          <w:rStyle w:val="Hyperlink"/>
          <w:rFonts w:ascii="Arial" w:hAnsi="Arial" w:cs="Arial"/>
          <w:bCs/>
          <w:color w:val="auto"/>
          <w:sz w:val="22"/>
          <w:szCs w:val="22"/>
          <w:u w:val="none"/>
        </w:rPr>
        <w:t>ponsors, families and Team members</w:t>
      </w:r>
      <w:r w:rsidR="00094BBC" w:rsidRPr="00702D8B">
        <w:rPr>
          <w:rStyle w:val="Hyperlink"/>
          <w:rFonts w:ascii="Arial" w:hAnsi="Arial" w:cs="Arial"/>
          <w:bCs/>
          <w:color w:val="auto"/>
          <w:sz w:val="22"/>
          <w:szCs w:val="22"/>
          <w:u w:val="none"/>
        </w:rPr>
        <w:t xml:space="preserve"> &amp; parishioners are invited to attend the Mass celebrated</w:t>
      </w:r>
      <w:r w:rsidR="001B32BD" w:rsidRPr="00702D8B">
        <w:rPr>
          <w:rStyle w:val="Hyperlink"/>
          <w:rFonts w:ascii="Arial" w:hAnsi="Arial" w:cs="Arial"/>
          <w:bCs/>
          <w:color w:val="auto"/>
          <w:sz w:val="22"/>
          <w:szCs w:val="22"/>
          <w:u w:val="none"/>
        </w:rPr>
        <w:t xml:space="preserve"> by</w:t>
      </w:r>
      <w:r w:rsidRPr="00702D8B">
        <w:rPr>
          <w:rStyle w:val="Hyperlink"/>
          <w:rFonts w:ascii="Arial" w:hAnsi="Arial" w:cs="Arial"/>
          <w:bCs/>
          <w:color w:val="auto"/>
          <w:sz w:val="22"/>
          <w:szCs w:val="22"/>
          <w:u w:val="none"/>
        </w:rPr>
        <w:t xml:space="preserve"> Bishop Greg Bennet</w:t>
      </w:r>
      <w:r w:rsidR="001B32BD" w:rsidRPr="00702D8B">
        <w:rPr>
          <w:rStyle w:val="Hyperlink"/>
          <w:rFonts w:ascii="Arial" w:hAnsi="Arial" w:cs="Arial"/>
          <w:bCs/>
          <w:color w:val="auto"/>
          <w:sz w:val="22"/>
          <w:szCs w:val="22"/>
          <w:u w:val="none"/>
        </w:rPr>
        <w:t xml:space="preserve">. Please wear your </w:t>
      </w:r>
      <w:r w:rsidRPr="00702D8B">
        <w:rPr>
          <w:rStyle w:val="Hyperlink"/>
          <w:rFonts w:ascii="Arial" w:hAnsi="Arial" w:cs="Arial"/>
          <w:bCs/>
          <w:color w:val="auto"/>
          <w:sz w:val="22"/>
          <w:szCs w:val="22"/>
          <w:u w:val="none"/>
        </w:rPr>
        <w:t xml:space="preserve">sash/baptismal garment to this Mass.  </w:t>
      </w:r>
      <w:r w:rsidR="00792E2B" w:rsidRPr="00702D8B">
        <w:rPr>
          <w:rStyle w:val="Hyperlink"/>
          <w:rFonts w:ascii="Arial" w:hAnsi="Arial" w:cs="Arial"/>
          <w:bCs/>
          <w:color w:val="auto"/>
          <w:sz w:val="22"/>
          <w:szCs w:val="22"/>
          <w:u w:val="none"/>
        </w:rPr>
        <w:t xml:space="preserve">Followed by afternoon tea </w:t>
      </w:r>
      <w:r w:rsidRPr="00702D8B">
        <w:rPr>
          <w:rStyle w:val="Hyperlink"/>
          <w:rFonts w:ascii="Arial" w:hAnsi="Arial" w:cs="Arial"/>
          <w:bCs/>
          <w:color w:val="auto"/>
          <w:sz w:val="22"/>
          <w:szCs w:val="22"/>
          <w:u w:val="none"/>
        </w:rPr>
        <w:t>and a time to share our stories.</w:t>
      </w:r>
      <w:r w:rsidR="00792E2B" w:rsidRPr="00702D8B">
        <w:rPr>
          <w:rStyle w:val="Hyperlink"/>
          <w:rFonts w:ascii="Arial" w:hAnsi="Arial" w:cs="Arial"/>
          <w:bCs/>
          <w:color w:val="auto"/>
          <w:sz w:val="22"/>
          <w:szCs w:val="22"/>
          <w:u w:val="none"/>
        </w:rPr>
        <w:t xml:space="preserve"> </w:t>
      </w:r>
      <w:r w:rsidRPr="00702D8B">
        <w:rPr>
          <w:rStyle w:val="Hyperlink"/>
          <w:rFonts w:ascii="Arial" w:hAnsi="Arial" w:cs="Arial"/>
          <w:bCs/>
          <w:color w:val="auto"/>
          <w:sz w:val="22"/>
          <w:szCs w:val="22"/>
          <w:u w:val="none"/>
        </w:rPr>
        <w:t>(Please bring a plate)</w:t>
      </w:r>
    </w:p>
    <w:p w14:paraId="445F5BA0" w14:textId="46EE5F6C" w:rsidR="00A45156" w:rsidRPr="00702D8B" w:rsidRDefault="00A45156" w:rsidP="00C1278C">
      <w:pPr>
        <w:spacing w:before="60" w:after="60"/>
        <w:ind w:right="113"/>
        <w:jc w:val="both"/>
        <w:rPr>
          <w:rStyle w:val="Hyperlink"/>
          <w:rFonts w:ascii="Arial" w:hAnsi="Arial" w:cs="Arial"/>
          <w:b/>
          <w:color w:val="auto"/>
          <w:sz w:val="22"/>
          <w:szCs w:val="22"/>
          <w:u w:val="none"/>
        </w:rPr>
      </w:pPr>
      <w:r w:rsidRPr="00702D8B">
        <w:rPr>
          <w:rStyle w:val="Hyperlink"/>
          <w:rFonts w:ascii="Arial" w:hAnsi="Arial" w:cs="Arial"/>
          <w:b/>
          <w:color w:val="auto"/>
          <w:sz w:val="22"/>
          <w:szCs w:val="22"/>
          <w:u w:val="none"/>
        </w:rPr>
        <w:t xml:space="preserve">EASTER OFFERING ENVELOPES </w:t>
      </w:r>
      <w:r w:rsidRPr="00702D8B">
        <w:rPr>
          <w:rStyle w:val="Hyperlink"/>
          <w:rFonts w:ascii="Arial" w:hAnsi="Arial" w:cs="Arial"/>
          <w:color w:val="auto"/>
          <w:sz w:val="22"/>
          <w:szCs w:val="22"/>
          <w:u w:val="none"/>
        </w:rPr>
        <w:t>may be given on the 2</w:t>
      </w:r>
      <w:r w:rsidRPr="00702D8B">
        <w:rPr>
          <w:rStyle w:val="Hyperlink"/>
          <w:rFonts w:ascii="Arial" w:hAnsi="Arial" w:cs="Arial"/>
          <w:color w:val="auto"/>
          <w:sz w:val="22"/>
          <w:szCs w:val="22"/>
          <w:u w:val="none"/>
          <w:vertAlign w:val="superscript"/>
        </w:rPr>
        <w:t>nd</w:t>
      </w:r>
      <w:r w:rsidRPr="00702D8B">
        <w:rPr>
          <w:rStyle w:val="Hyperlink"/>
          <w:rFonts w:ascii="Arial" w:hAnsi="Arial" w:cs="Arial"/>
          <w:color w:val="auto"/>
          <w:sz w:val="22"/>
          <w:szCs w:val="22"/>
          <w:u w:val="none"/>
        </w:rPr>
        <w:t xml:space="preserve"> collection plate over the next coming weeks.  Thank you.</w:t>
      </w:r>
    </w:p>
    <w:p w14:paraId="194AE5AA" w14:textId="3C3EA58B" w:rsidR="00A45156" w:rsidRPr="00702D8B" w:rsidRDefault="00A45156" w:rsidP="00C1278C">
      <w:pPr>
        <w:spacing w:before="60" w:after="60"/>
        <w:ind w:right="113"/>
        <w:jc w:val="both"/>
        <w:rPr>
          <w:rStyle w:val="Hyperlink"/>
          <w:rFonts w:ascii="Arial" w:hAnsi="Arial" w:cs="Arial"/>
          <w:color w:val="auto"/>
          <w:sz w:val="22"/>
          <w:szCs w:val="22"/>
          <w:u w:val="none"/>
        </w:rPr>
      </w:pPr>
      <w:r w:rsidRPr="00702D8B">
        <w:rPr>
          <w:rStyle w:val="Hyperlink"/>
          <w:rFonts w:ascii="Arial" w:hAnsi="Arial" w:cs="Arial"/>
          <w:b/>
          <w:color w:val="auto"/>
          <w:sz w:val="22"/>
          <w:szCs w:val="22"/>
          <w:u w:val="none"/>
        </w:rPr>
        <w:t>PROJECT COMPASSION</w:t>
      </w:r>
      <w:r w:rsidRPr="00702D8B">
        <w:rPr>
          <w:rStyle w:val="Hyperlink"/>
          <w:rFonts w:ascii="Arial" w:hAnsi="Arial" w:cs="Arial"/>
          <w:color w:val="auto"/>
          <w:sz w:val="22"/>
          <w:szCs w:val="22"/>
          <w:u w:val="none"/>
        </w:rPr>
        <w:t xml:space="preserve"> boxes and envelopes can be returned this week.  If you have requested a tax </w:t>
      </w:r>
      <w:r w:rsidR="00157D6A" w:rsidRPr="00702D8B">
        <w:rPr>
          <w:rStyle w:val="Hyperlink"/>
          <w:rFonts w:ascii="Arial" w:hAnsi="Arial" w:cs="Arial"/>
          <w:color w:val="auto"/>
          <w:sz w:val="22"/>
          <w:szCs w:val="22"/>
          <w:u w:val="none"/>
        </w:rPr>
        <w:t>receipt,</w:t>
      </w:r>
      <w:r w:rsidRPr="00702D8B">
        <w:rPr>
          <w:rStyle w:val="Hyperlink"/>
          <w:rFonts w:ascii="Arial" w:hAnsi="Arial" w:cs="Arial"/>
          <w:color w:val="auto"/>
          <w:sz w:val="22"/>
          <w:szCs w:val="22"/>
          <w:u w:val="none"/>
        </w:rPr>
        <w:t xml:space="preserve"> they will be left on the table in the foyer for you to collect in the coming weeks.</w:t>
      </w:r>
    </w:p>
    <w:p w14:paraId="1026E716" w14:textId="4ACA2B30" w:rsidR="00890969" w:rsidRPr="00702D8B" w:rsidRDefault="00890969" w:rsidP="00C1278C">
      <w:pPr>
        <w:spacing w:before="60" w:after="60"/>
        <w:ind w:right="113"/>
        <w:jc w:val="both"/>
        <w:rPr>
          <w:rStyle w:val="Hyperlink"/>
          <w:rFonts w:ascii="Arial" w:hAnsi="Arial" w:cs="Arial"/>
          <w:color w:val="auto"/>
          <w:sz w:val="22"/>
          <w:szCs w:val="22"/>
          <w:u w:val="none"/>
        </w:rPr>
      </w:pPr>
      <w:r w:rsidRPr="00702D8B">
        <w:rPr>
          <w:rStyle w:val="Hyperlink"/>
          <w:rFonts w:ascii="Arial" w:hAnsi="Arial" w:cs="Arial"/>
          <w:b/>
          <w:bCs/>
          <w:color w:val="auto"/>
          <w:sz w:val="22"/>
          <w:szCs w:val="22"/>
          <w:u w:val="none"/>
        </w:rPr>
        <w:t>DIVINE RENOVATION MINISTRY</w:t>
      </w:r>
      <w:r w:rsidRPr="00702D8B">
        <w:rPr>
          <w:rStyle w:val="Hyperlink"/>
          <w:rFonts w:ascii="Arial" w:hAnsi="Arial" w:cs="Arial"/>
          <w:color w:val="auto"/>
          <w:sz w:val="22"/>
          <w:szCs w:val="22"/>
          <w:u w:val="none"/>
        </w:rPr>
        <w:t xml:space="preserve"> is hiring! We’re currently seeking candidates for 3 Relationship Guide roles for Queensland, NSW, and Victoria. If you (or someone you know) feels called to serve the Church through ministry work by accompanying and offering support to priests and parishes on the renewal journey, we encourage you to check out the position and apply at www.divinerenovation.org/jobs. Please contact us at australasia@divinerenovation.org for more information.</w:t>
      </w:r>
      <w:r w:rsidR="00482311" w:rsidRPr="00702D8B">
        <w:rPr>
          <w:rStyle w:val="Hyperlink"/>
          <w:rFonts w:ascii="Arial" w:hAnsi="Arial" w:cs="Arial"/>
          <w:color w:val="auto"/>
          <w:sz w:val="22"/>
          <w:szCs w:val="22"/>
          <w:u w:val="none"/>
        </w:rPr>
        <w:t>”</w:t>
      </w:r>
    </w:p>
    <w:p w14:paraId="4A28DD2B" w14:textId="7BF1C788" w:rsidR="00705AB6" w:rsidRPr="00702D8B" w:rsidRDefault="00705AB6" w:rsidP="00C1278C">
      <w:pPr>
        <w:spacing w:before="60" w:after="60"/>
        <w:ind w:right="113"/>
        <w:jc w:val="both"/>
        <w:rPr>
          <w:rFonts w:ascii="Arial" w:hAnsi="Arial" w:cs="Arial"/>
          <w:sz w:val="22"/>
          <w:szCs w:val="22"/>
        </w:rPr>
      </w:pPr>
      <w:r w:rsidRPr="00702D8B">
        <w:rPr>
          <w:rFonts w:ascii="Arial" w:hAnsi="Arial" w:cs="Arial"/>
          <w:b/>
          <w:bCs/>
          <w:sz w:val="22"/>
          <w:szCs w:val="22"/>
        </w:rPr>
        <w:t>FEDERAL ELECTION:</w:t>
      </w:r>
      <w:r w:rsidRPr="00702D8B">
        <w:rPr>
          <w:rFonts w:ascii="Arial" w:hAnsi="Arial" w:cs="Arial"/>
          <w:sz w:val="22"/>
          <w:szCs w:val="22"/>
        </w:rPr>
        <w:t xml:space="preserve"> Read the Australian Catholic Bishops’ 2022 election statement, </w:t>
      </w:r>
      <w:proofErr w:type="gramStart"/>
      <w:r w:rsidRPr="00702D8B">
        <w:rPr>
          <w:rFonts w:ascii="Arial" w:hAnsi="Arial" w:cs="Arial"/>
          <w:sz w:val="22"/>
          <w:szCs w:val="22"/>
        </w:rPr>
        <w:t>Towards</w:t>
      </w:r>
      <w:proofErr w:type="gramEnd"/>
      <w:r w:rsidRPr="00702D8B">
        <w:rPr>
          <w:rFonts w:ascii="Arial" w:hAnsi="Arial" w:cs="Arial"/>
          <w:sz w:val="22"/>
          <w:szCs w:val="22"/>
        </w:rPr>
        <w:t xml:space="preserve"> a Better Kind of Politics, to help you reflect on the good you can do for the community by using your vote for the common good of all. The statement includes a Prayer for the Election and the principles of Catholic Social Teaching. Download a copy from </w:t>
      </w:r>
      <w:hyperlink r:id="rId17" w:history="1">
        <w:r w:rsidRPr="00702D8B">
          <w:rPr>
            <w:rStyle w:val="Hyperlink"/>
            <w:rFonts w:ascii="Arial" w:hAnsi="Arial" w:cs="Arial"/>
            <w:sz w:val="22"/>
            <w:szCs w:val="22"/>
          </w:rPr>
          <w:t>www.catholic.org.au</w:t>
        </w:r>
      </w:hyperlink>
      <w:r w:rsidRPr="00702D8B">
        <w:rPr>
          <w:rFonts w:ascii="Arial" w:hAnsi="Arial" w:cs="Arial"/>
          <w:sz w:val="22"/>
          <w:szCs w:val="22"/>
        </w:rPr>
        <w:t xml:space="preserve"> </w:t>
      </w:r>
    </w:p>
    <w:p w14:paraId="14D8A288" w14:textId="69DE51C0" w:rsidR="00F67416" w:rsidRPr="00702D8B" w:rsidRDefault="008F43A0" w:rsidP="00C1278C">
      <w:pPr>
        <w:spacing w:before="60" w:after="60"/>
        <w:ind w:right="113"/>
        <w:jc w:val="both"/>
        <w:rPr>
          <w:rFonts w:ascii="Arial" w:hAnsi="Arial" w:cs="Arial"/>
          <w:b/>
          <w:bCs/>
          <w:sz w:val="22"/>
          <w:szCs w:val="22"/>
        </w:rPr>
      </w:pPr>
      <w:r w:rsidRPr="00702D8B">
        <w:rPr>
          <w:rFonts w:ascii="Arial" w:hAnsi="Arial" w:cs="Arial"/>
          <w:b/>
          <w:sz w:val="22"/>
          <w:szCs w:val="22"/>
        </w:rPr>
        <w:t xml:space="preserve">CHURCH FLOWERS DONATIONS: </w:t>
      </w:r>
      <w:r w:rsidRPr="00702D8B">
        <w:rPr>
          <w:rFonts w:ascii="Arial" w:hAnsi="Arial" w:cs="Arial"/>
          <w:color w:val="222222"/>
          <w:sz w:val="22"/>
          <w:szCs w:val="22"/>
          <w:lang w:eastAsia="en-GB"/>
        </w:rPr>
        <w:t>I</w:t>
      </w:r>
      <w:r w:rsidRPr="00702D8B">
        <w:rPr>
          <w:rFonts w:ascii="Arial" w:hAnsi="Arial" w:cs="Arial"/>
          <w:sz w:val="22"/>
          <w:szCs w:val="22"/>
        </w:rPr>
        <w:t xml:space="preserve">f you would like to </w:t>
      </w:r>
      <w:r w:rsidR="00E4601E" w:rsidRPr="00702D8B">
        <w:rPr>
          <w:rFonts w:ascii="Arial" w:hAnsi="Arial" w:cs="Arial"/>
          <w:sz w:val="22"/>
          <w:szCs w:val="22"/>
        </w:rPr>
        <w:t>donate</w:t>
      </w:r>
      <w:r w:rsidRPr="00702D8B">
        <w:rPr>
          <w:rFonts w:ascii="Arial" w:hAnsi="Arial" w:cs="Arial"/>
          <w:sz w:val="22"/>
          <w:szCs w:val="22"/>
        </w:rPr>
        <w:t xml:space="preserve"> towards Church flowers, please place the money in an envelope marked “Flowers” Thank you.</w:t>
      </w:r>
      <w:r w:rsidR="004767C5" w:rsidRPr="00702D8B">
        <w:rPr>
          <w:rFonts w:ascii="Arial" w:hAnsi="Arial" w:cs="Arial"/>
          <w:b/>
          <w:noProof/>
          <w:sz w:val="22"/>
          <w:szCs w:val="22"/>
          <w:lang w:eastAsia="en-AU"/>
        </w:rPr>
        <mc:AlternateContent>
          <mc:Choice Requires="wps">
            <w:drawing>
              <wp:anchor distT="0" distB="0" distL="114300" distR="114300" simplePos="0" relativeHeight="251658250" behindDoc="1" locked="1" layoutInCell="1" allowOverlap="1" wp14:anchorId="7EEE2D04" wp14:editId="512E35A0">
                <wp:simplePos x="0" y="0"/>
                <wp:positionH relativeFrom="margin">
                  <wp:posOffset>3565525</wp:posOffset>
                </wp:positionH>
                <wp:positionV relativeFrom="paragraph">
                  <wp:posOffset>-9137650</wp:posOffset>
                </wp:positionV>
                <wp:extent cx="3418840" cy="1778000"/>
                <wp:effectExtent l="0" t="0" r="10160" b="12700"/>
                <wp:wrapThrough wrapText="bothSides">
                  <wp:wrapPolygon edited="0">
                    <wp:start x="0" y="0"/>
                    <wp:lineTo x="0" y="21523"/>
                    <wp:lineTo x="21544" y="21523"/>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778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19"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E7D4E92" w14:textId="6A3A98D6" w:rsidR="00CA130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This week:</w:t>
                            </w:r>
                            <w:r w:rsidR="0067329E">
                              <w:rPr>
                                <w:rFonts w:asciiTheme="minorHAnsi" w:hAnsiTheme="minorHAnsi" w:cstheme="minorHAnsi"/>
                                <w:iCs/>
                                <w:sz w:val="20"/>
                                <w:szCs w:val="20"/>
                              </w:rPr>
                              <w:t xml:space="preserve"> </w:t>
                            </w:r>
                            <w:r w:rsidR="00B97A93" w:rsidRPr="00C35B8A">
                              <w:rPr>
                                <w:rFonts w:asciiTheme="minorHAnsi" w:hAnsiTheme="minorHAnsi" w:cstheme="minorHAnsi"/>
                                <w:b/>
                                <w:bCs/>
                                <w:iCs/>
                                <w:sz w:val="20"/>
                                <w:szCs w:val="20"/>
                              </w:rPr>
                              <w:t>Power of Prayer</w:t>
                            </w:r>
                          </w:p>
                          <w:p w14:paraId="7736DB1F" w14:textId="4ABF5AFA" w:rsidR="00447733" w:rsidRPr="005C6B1B" w:rsidRDefault="004767C5" w:rsidP="004767C5">
                            <w:pPr>
                              <w:ind w:right="113"/>
                              <w:jc w:val="center"/>
                              <w:rPr>
                                <w:rFonts w:asciiTheme="minorHAnsi" w:hAnsiTheme="minorHAnsi" w:cstheme="minorHAnsi"/>
                                <w:iCs/>
                                <w:color w:val="0000FF"/>
                                <w:sz w:val="20"/>
                                <w:szCs w:val="20"/>
                              </w:rPr>
                            </w:pPr>
                            <w:r w:rsidRPr="00581888">
                              <w:rPr>
                                <w:rFonts w:asciiTheme="minorHAnsi" w:hAnsiTheme="minorHAnsi" w:cstheme="minorHAnsi"/>
                                <w:iCs/>
                                <w:sz w:val="20"/>
                                <w:szCs w:val="20"/>
                              </w:rPr>
                              <w:t xml:space="preserve"> </w:t>
                            </w:r>
                            <w:r w:rsidR="005C6B1B" w:rsidRPr="005C6B1B">
                              <w:rPr>
                                <w:color w:val="0000FF"/>
                              </w:rPr>
                              <w:t>https://watch.formed.org/coming-home</w:t>
                            </w:r>
                          </w:p>
                          <w:p w14:paraId="63F5C58F" w14:textId="6596C0BF" w:rsidR="004767C5" w:rsidRDefault="004767C5" w:rsidP="00A672DE">
                            <w:pPr>
                              <w:ind w:right="113"/>
                              <w:jc w:val="center"/>
                              <w:rPr>
                                <w:rFonts w:asciiTheme="minorHAnsi" w:hAnsiTheme="minorHAnsi" w:cstheme="minorHAns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EE2D04" id="Text Box 14" o:spid="_x0000_s1030" type="#_x0000_t202" style="position:absolute;left:0;text-align:left;margin-left:280.75pt;margin-top:-719.5pt;width:269.2pt;height:140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" fillcolor="white [3201]">
                <v:textbo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1"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1E7D4E92" w14:textId="6A3A98D6" w:rsidR="00CA130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This week:</w:t>
                      </w:r>
                      <w:r w:rsidR="0067329E">
                        <w:rPr>
                          <w:rFonts w:asciiTheme="minorHAnsi" w:hAnsiTheme="minorHAnsi" w:cstheme="minorHAnsi"/>
                          <w:iCs/>
                          <w:sz w:val="20"/>
                          <w:szCs w:val="20"/>
                        </w:rPr>
                        <w:t xml:space="preserve"> </w:t>
                      </w:r>
                      <w:r w:rsidR="00B97A93" w:rsidRPr="00C35B8A">
                        <w:rPr>
                          <w:rFonts w:asciiTheme="minorHAnsi" w:hAnsiTheme="minorHAnsi" w:cstheme="minorHAnsi"/>
                          <w:b/>
                          <w:bCs/>
                          <w:iCs/>
                          <w:sz w:val="20"/>
                          <w:szCs w:val="20"/>
                        </w:rPr>
                        <w:t>Power of Prayer</w:t>
                      </w:r>
                    </w:p>
                    <w:p w14:paraId="7736DB1F" w14:textId="4ABF5AFA" w:rsidR="00447733" w:rsidRPr="005C6B1B" w:rsidRDefault="004767C5" w:rsidP="004767C5">
                      <w:pPr>
                        <w:ind w:right="113"/>
                        <w:jc w:val="center"/>
                        <w:rPr>
                          <w:rFonts w:asciiTheme="minorHAnsi" w:hAnsiTheme="minorHAnsi" w:cstheme="minorHAnsi"/>
                          <w:iCs/>
                          <w:color w:val="0000FF"/>
                          <w:sz w:val="20"/>
                          <w:szCs w:val="20"/>
                        </w:rPr>
                      </w:pPr>
                      <w:r w:rsidRPr="00581888">
                        <w:rPr>
                          <w:rFonts w:asciiTheme="minorHAnsi" w:hAnsiTheme="minorHAnsi" w:cstheme="minorHAnsi"/>
                          <w:iCs/>
                          <w:sz w:val="20"/>
                          <w:szCs w:val="20"/>
                        </w:rPr>
                        <w:t xml:space="preserve"> </w:t>
                      </w:r>
                      <w:r w:rsidR="005C6B1B" w:rsidRPr="005C6B1B">
                        <w:rPr>
                          <w:color w:val="0000FF"/>
                        </w:rPr>
                        <w:t>https://watch.formed.org/coming-home</w:t>
                      </w:r>
                    </w:p>
                    <w:p w14:paraId="63F5C58F" w14:textId="6596C0BF" w:rsidR="004767C5" w:rsidRDefault="004767C5" w:rsidP="00A672DE">
                      <w:pPr>
                        <w:ind w:right="113"/>
                        <w:jc w:val="center"/>
                        <w:rPr>
                          <w:rFonts w:asciiTheme="minorHAnsi" w:hAnsiTheme="minorHAnsi" w:cstheme="minorHAnsi"/>
                          <w:iCs/>
                          <w:sz w:val="20"/>
                          <w:szCs w:val="20"/>
                        </w:rPr>
                      </w:pPr>
                    </w:p>
                  </w:txbxContent>
                </v:textbox>
                <w10:wrap type="through" anchorx="margin"/>
                <w10:anchorlock/>
              </v:shape>
            </w:pict>
          </mc:Fallback>
        </mc:AlternateContent>
      </w:r>
    </w:p>
    <w:p w14:paraId="70A82DE3" w14:textId="77777777" w:rsidR="00702D8B" w:rsidRDefault="00702D8B" w:rsidP="00C1278C">
      <w:pPr>
        <w:spacing w:before="60" w:after="60"/>
        <w:ind w:right="113"/>
        <w:jc w:val="both"/>
        <w:rPr>
          <w:rFonts w:ascii="Arial" w:hAnsi="Arial" w:cs="Arial"/>
          <w:b/>
          <w:bCs/>
          <w:sz w:val="22"/>
          <w:szCs w:val="22"/>
        </w:rPr>
      </w:pPr>
    </w:p>
    <w:p w14:paraId="2273E4C6" w14:textId="77777777" w:rsidR="00702D8B" w:rsidRDefault="00702D8B" w:rsidP="00C1278C">
      <w:pPr>
        <w:spacing w:before="60" w:after="60"/>
        <w:ind w:right="113"/>
        <w:jc w:val="both"/>
        <w:rPr>
          <w:rFonts w:ascii="Arial" w:hAnsi="Arial" w:cs="Arial"/>
          <w:b/>
          <w:bCs/>
          <w:sz w:val="22"/>
          <w:szCs w:val="22"/>
        </w:rPr>
      </w:pPr>
    </w:p>
    <w:p w14:paraId="438CFBBC" w14:textId="7CD5C220" w:rsidR="00890218" w:rsidRPr="00702D8B" w:rsidRDefault="005B709F" w:rsidP="001C0A80">
      <w:pPr>
        <w:spacing w:before="60" w:after="60"/>
        <w:ind w:right="113"/>
        <w:jc w:val="both"/>
        <w:rPr>
          <w:rFonts w:ascii="Arial" w:hAnsi="Arial" w:cs="Arial"/>
          <w:b/>
          <w:bCs/>
          <w:sz w:val="22"/>
          <w:szCs w:val="22"/>
        </w:rPr>
      </w:pPr>
      <w:r w:rsidRPr="00702D8B">
        <w:rPr>
          <w:rFonts w:ascii="Arial" w:hAnsi="Arial" w:cs="Arial"/>
          <w:b/>
          <w:bCs/>
          <w:sz w:val="22"/>
          <w:szCs w:val="22"/>
        </w:rPr>
        <w:t xml:space="preserve">CATHOLIC THEOLOGICAL COLLEGE: </w:t>
      </w:r>
      <w:r w:rsidRPr="00702D8B">
        <w:rPr>
          <w:rFonts w:ascii="Arial" w:hAnsi="Arial" w:cs="Arial"/>
          <w:sz w:val="22"/>
          <w:szCs w:val="22"/>
        </w:rPr>
        <w:t xml:space="preserve">Series of short sessions: online via Zoom Engaging Your Faith Choose one, choose all, choose what interests you and all for just $25 per session, running </w:t>
      </w:r>
      <w:r w:rsidR="008416DA" w:rsidRPr="00702D8B">
        <w:rPr>
          <w:rFonts w:ascii="Arial" w:hAnsi="Arial" w:cs="Arial"/>
          <w:sz w:val="22"/>
          <w:szCs w:val="22"/>
        </w:rPr>
        <w:t>3</w:t>
      </w:r>
      <w:r w:rsidR="008416DA" w:rsidRPr="00702D8B">
        <w:rPr>
          <w:rFonts w:ascii="Arial" w:hAnsi="Arial" w:cs="Arial"/>
          <w:sz w:val="22"/>
          <w:szCs w:val="22"/>
          <w:vertAlign w:val="superscript"/>
        </w:rPr>
        <w:t>rd</w:t>
      </w:r>
      <w:r w:rsidR="008416DA" w:rsidRPr="00702D8B">
        <w:rPr>
          <w:rFonts w:ascii="Arial" w:hAnsi="Arial" w:cs="Arial"/>
          <w:sz w:val="22"/>
          <w:szCs w:val="22"/>
        </w:rPr>
        <w:t xml:space="preserve"> </w:t>
      </w:r>
      <w:r w:rsidRPr="00702D8B">
        <w:rPr>
          <w:rFonts w:ascii="Arial" w:hAnsi="Arial" w:cs="Arial"/>
          <w:sz w:val="22"/>
          <w:szCs w:val="22"/>
        </w:rPr>
        <w:t>to 28</w:t>
      </w:r>
      <w:r w:rsidR="00ED5759" w:rsidRPr="00702D8B">
        <w:rPr>
          <w:rFonts w:ascii="Arial" w:hAnsi="Arial" w:cs="Arial"/>
          <w:sz w:val="22"/>
          <w:szCs w:val="22"/>
          <w:vertAlign w:val="superscript"/>
        </w:rPr>
        <w:t>th</w:t>
      </w:r>
      <w:r w:rsidR="00ED5759" w:rsidRPr="00702D8B">
        <w:rPr>
          <w:rFonts w:ascii="Arial" w:hAnsi="Arial" w:cs="Arial"/>
          <w:sz w:val="22"/>
          <w:szCs w:val="22"/>
        </w:rPr>
        <w:t xml:space="preserve"> </w:t>
      </w:r>
      <w:r w:rsidRPr="00702D8B">
        <w:rPr>
          <w:rFonts w:ascii="Arial" w:hAnsi="Arial" w:cs="Arial"/>
          <w:sz w:val="22"/>
          <w:szCs w:val="22"/>
        </w:rPr>
        <w:t xml:space="preserve">May 2022. Booking, payment &amp;amp; more information: </w:t>
      </w:r>
      <w:hyperlink r:id="rId22" w:history="1">
        <w:r w:rsidRPr="00702D8B">
          <w:rPr>
            <w:rStyle w:val="Hyperlink"/>
            <w:rFonts w:ascii="Arial" w:hAnsi="Arial" w:cs="Arial"/>
            <w:sz w:val="22"/>
            <w:szCs w:val="22"/>
          </w:rPr>
          <w:t>www.ctc.edu.au/engaging-your-faith/</w:t>
        </w:r>
      </w:hyperlink>
      <w:r w:rsidRPr="00702D8B">
        <w:rPr>
          <w:rFonts w:ascii="Arial" w:hAnsi="Arial" w:cs="Arial"/>
          <w:sz w:val="22"/>
          <w:szCs w:val="22"/>
        </w:rPr>
        <w:t xml:space="preserve">  </w:t>
      </w:r>
    </w:p>
    <w:p w14:paraId="6BD0FD2C" w14:textId="12A22601" w:rsidR="001C0A80" w:rsidRPr="00702D8B" w:rsidRDefault="001C0A80" w:rsidP="001C0A80">
      <w:pPr>
        <w:spacing w:before="60" w:after="60"/>
        <w:ind w:right="113"/>
        <w:jc w:val="both"/>
        <w:rPr>
          <w:rFonts w:ascii="Arial" w:hAnsi="Arial" w:cs="Arial"/>
          <w:sz w:val="22"/>
          <w:szCs w:val="22"/>
        </w:rPr>
      </w:pPr>
      <w:r w:rsidRPr="00702D8B">
        <w:rPr>
          <w:rFonts w:ascii="Arial" w:hAnsi="Arial" w:cs="Arial"/>
          <w:b/>
          <w:bCs/>
          <w:sz w:val="22"/>
          <w:szCs w:val="22"/>
        </w:rPr>
        <w:t>CATHOLIC THEOLOGICAL COLLEGE:</w:t>
      </w:r>
      <w:r w:rsidRPr="00702D8B">
        <w:rPr>
          <w:rFonts w:ascii="Arial" w:hAnsi="Arial" w:cs="Arial"/>
          <w:sz w:val="22"/>
          <w:szCs w:val="22"/>
        </w:rPr>
        <w:t xml:space="preserve"> </w:t>
      </w:r>
      <w:r w:rsidR="00AA7A31" w:rsidRPr="00702D8B">
        <w:rPr>
          <w:rFonts w:ascii="Arial" w:hAnsi="Arial" w:cs="Arial"/>
          <w:b/>
          <w:bCs/>
          <w:color w:val="000000"/>
          <w:sz w:val="22"/>
          <w:szCs w:val="22"/>
          <w:shd w:val="clear" w:color="auto" w:fill="FFFFFF"/>
        </w:rPr>
        <w:t>Last Chance to Join the Study Tour of the Biblical Lands 2022</w:t>
      </w:r>
      <w:r w:rsidR="00890218" w:rsidRPr="00702D8B">
        <w:rPr>
          <w:rFonts w:ascii="Arial" w:hAnsi="Arial" w:cs="Arial"/>
          <w:b/>
          <w:bCs/>
          <w:color w:val="000000"/>
          <w:sz w:val="22"/>
          <w:szCs w:val="22"/>
          <w:shd w:val="clear" w:color="auto" w:fill="FFFFFF"/>
        </w:rPr>
        <w:t>.</w:t>
      </w:r>
      <w:r w:rsidR="00890218" w:rsidRPr="00702D8B">
        <w:rPr>
          <w:rFonts w:ascii="Calibri" w:hAnsi="Calibri" w:cs="Calibri"/>
          <w:b/>
          <w:bCs/>
          <w:color w:val="000000"/>
          <w:sz w:val="22"/>
          <w:szCs w:val="22"/>
          <w:shd w:val="clear" w:color="auto" w:fill="FFFFFF"/>
        </w:rPr>
        <w:t xml:space="preserve"> </w:t>
      </w:r>
      <w:r w:rsidRPr="00702D8B">
        <w:rPr>
          <w:rFonts w:ascii="Arial" w:hAnsi="Arial" w:cs="Arial"/>
          <w:sz w:val="22"/>
          <w:szCs w:val="22"/>
        </w:rPr>
        <w:t>This tour will depart on 3 December returning on 18 December. We will be focussing on the Gospel of Luke and engaging the narrative in the contextual landscape. Experience being on a boat on the Sea of Galilee, explore underground Jerusalem, walk through the Kidron Valley from Gethsemane to the Church of the Cock Crow, meditate in the Shepherd’s field, ponder the site of the Nativity and engage the women who followed Jesus among the disciples, and so much more, all the while learning more deeply what Luke reveals of the good news of Jesus.</w:t>
      </w:r>
    </w:p>
    <w:p w14:paraId="40F9839E" w14:textId="1CA68CB6" w:rsidR="00C35B8A" w:rsidRPr="00702D8B" w:rsidRDefault="001C0A80" w:rsidP="00C1278C">
      <w:pPr>
        <w:spacing w:before="60" w:after="60"/>
        <w:ind w:right="113"/>
        <w:jc w:val="both"/>
        <w:rPr>
          <w:rFonts w:ascii="Arial" w:hAnsi="Arial" w:cs="Arial"/>
          <w:b/>
          <w:bCs/>
          <w:sz w:val="22"/>
          <w:szCs w:val="22"/>
        </w:rPr>
      </w:pPr>
      <w:r w:rsidRPr="00702D8B">
        <w:rPr>
          <w:rFonts w:ascii="Arial" w:hAnsi="Arial" w:cs="Arial"/>
          <w:sz w:val="22"/>
          <w:szCs w:val="22"/>
        </w:rPr>
        <w:t xml:space="preserve">We still have a few places available so don't miss out. Contact me today: </w:t>
      </w:r>
      <w:hyperlink r:id="rId23" w:history="1">
        <w:r w:rsidR="00890218" w:rsidRPr="00702D8B">
          <w:rPr>
            <w:rStyle w:val="Hyperlink"/>
            <w:rFonts w:ascii="Arial" w:hAnsi="Arial" w:cs="Arial"/>
            <w:sz w:val="22"/>
            <w:szCs w:val="22"/>
          </w:rPr>
          <w:t>rosemary.canavan@ctc.edu.au</w:t>
        </w:r>
      </w:hyperlink>
      <w:r w:rsidR="00890218" w:rsidRPr="00702D8B">
        <w:rPr>
          <w:rFonts w:ascii="Arial" w:hAnsi="Arial" w:cs="Arial"/>
          <w:sz w:val="22"/>
          <w:szCs w:val="22"/>
        </w:rPr>
        <w:t xml:space="preserve"> </w:t>
      </w:r>
      <w:r w:rsidRPr="00702D8B">
        <w:rPr>
          <w:rFonts w:ascii="Arial" w:hAnsi="Arial" w:cs="Arial"/>
          <w:sz w:val="22"/>
          <w:szCs w:val="22"/>
        </w:rPr>
        <w:t xml:space="preserve"> or click on the link on the flyer.</w:t>
      </w:r>
    </w:p>
    <w:p w14:paraId="29129A77" w14:textId="48ECFA75" w:rsidR="00C92E49" w:rsidRPr="00702D8B" w:rsidRDefault="006B1420" w:rsidP="00C1278C">
      <w:pPr>
        <w:pBdr>
          <w:top w:val="single" w:sz="4" w:space="1" w:color="auto"/>
          <w:left w:val="single" w:sz="4" w:space="1" w:color="auto"/>
          <w:bottom w:val="single" w:sz="4" w:space="1" w:color="auto"/>
          <w:right w:val="single" w:sz="4" w:space="1" w:color="auto"/>
        </w:pBdr>
        <w:spacing w:before="60" w:after="60"/>
        <w:rPr>
          <w:rFonts w:ascii="Arial" w:hAnsi="Arial" w:cs="Arial"/>
          <w:sz w:val="22"/>
          <w:szCs w:val="22"/>
        </w:rPr>
      </w:pPr>
      <w:r w:rsidRPr="00702D8B">
        <w:rPr>
          <w:rFonts w:ascii="Arial" w:hAnsi="Arial" w:cs="Arial"/>
          <w:b/>
          <w:bCs/>
          <w:i/>
          <w:iCs/>
          <w:sz w:val="22"/>
          <w:szCs w:val="22"/>
          <w:u w:val="single"/>
        </w:rPr>
        <w:t>COVID SAFETY:</w:t>
      </w:r>
      <w:r w:rsidRPr="00702D8B">
        <w:rPr>
          <w:rFonts w:ascii="Arial" w:hAnsi="Arial" w:cs="Arial"/>
          <w:b/>
          <w:bCs/>
          <w:i/>
          <w:iCs/>
          <w:sz w:val="22"/>
          <w:szCs w:val="22"/>
        </w:rPr>
        <w:t xml:space="preserve">  </w:t>
      </w:r>
      <w:r w:rsidRPr="00702D8B">
        <w:rPr>
          <w:rFonts w:ascii="Arial" w:hAnsi="Arial" w:cs="Arial"/>
          <w:b/>
          <w:bCs/>
          <w:sz w:val="22"/>
          <w:szCs w:val="22"/>
        </w:rPr>
        <w:t>IF YOU FEEL UNWELL, PLEASE DO NOT ATTEND MASS.</w:t>
      </w:r>
      <w:r w:rsidR="00651991" w:rsidRPr="00702D8B">
        <w:rPr>
          <w:rFonts w:ascii="Arial" w:hAnsi="Arial" w:cs="Arial"/>
          <w:b/>
          <w:bCs/>
          <w:sz w:val="22"/>
          <w:szCs w:val="22"/>
        </w:rPr>
        <w:t xml:space="preserve"> </w:t>
      </w:r>
      <w:r w:rsidRPr="00702D8B">
        <w:rPr>
          <w:rFonts w:ascii="Arial" w:hAnsi="Arial" w:cs="Arial"/>
          <w:b/>
          <w:sz w:val="22"/>
          <w:szCs w:val="22"/>
        </w:rPr>
        <w:t>FACE COVERINGS:</w:t>
      </w:r>
      <w:r w:rsidRPr="00702D8B">
        <w:rPr>
          <w:rFonts w:ascii="Arial" w:hAnsi="Arial" w:cs="Arial"/>
          <w:sz w:val="22"/>
          <w:szCs w:val="22"/>
        </w:rPr>
        <w:t xml:space="preserve"> Are not mandatory but are recommended if you cannot physically distance.</w:t>
      </w:r>
    </w:p>
    <w:p w14:paraId="68B08D33" w14:textId="3FA66B2A" w:rsidR="00AB1F1C" w:rsidRPr="00C1278C" w:rsidRDefault="00AB1F1C" w:rsidP="009111BD">
      <w:pPr>
        <w:pBdr>
          <w:top w:val="single" w:sz="4" w:space="1" w:color="auto"/>
          <w:left w:val="single" w:sz="4" w:space="0" w:color="auto"/>
          <w:bottom w:val="single" w:sz="4" w:space="1" w:color="auto"/>
          <w:right w:val="single" w:sz="4" w:space="0" w:color="auto"/>
        </w:pBdr>
        <w:spacing w:before="60" w:after="60"/>
        <w:jc w:val="both"/>
        <w:rPr>
          <w:rFonts w:ascii="Arial" w:hAnsi="Arial" w:cs="Arial"/>
          <w:sz w:val="16"/>
          <w:szCs w:val="16"/>
          <w:u w:val="single"/>
          <w:lang w:val="en-US"/>
        </w:rPr>
      </w:pPr>
      <w:r w:rsidRPr="00C1278C">
        <w:rPr>
          <w:rFonts w:ascii="Arial" w:hAnsi="Arial" w:cs="Arial"/>
          <w:b/>
          <w:bCs/>
          <w:color w:val="000000" w:themeColor="text1"/>
          <w:sz w:val="16"/>
          <w:szCs w:val="16"/>
          <w:shd w:val="clear" w:color="auto" w:fill="FFFFFF"/>
        </w:rPr>
        <w:t>SAFEGUARDING:</w:t>
      </w:r>
      <w:r w:rsidRPr="00C1278C">
        <w:rPr>
          <w:rFonts w:ascii="Arial" w:hAnsi="Arial" w:cs="Arial"/>
          <w:color w:val="000000" w:themeColor="text1"/>
          <w:sz w:val="16"/>
          <w:szCs w:val="16"/>
          <w:shd w:val="clear" w:color="auto" w:fill="FFFFFF"/>
        </w:rPr>
        <w:t xml:space="preserve"> </w:t>
      </w:r>
      <w:r w:rsidRPr="00C1278C">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C1278C">
        <w:rPr>
          <w:rFonts w:ascii="Arial" w:hAnsi="Arial" w:cs="Arial"/>
          <w:sz w:val="16"/>
          <w:szCs w:val="16"/>
        </w:rPr>
        <w:t xml:space="preserve">the Parish Office on 03 5996 1985 or email </w:t>
      </w:r>
      <w:hyperlink r:id="rId24" w:history="1">
        <w:r w:rsidRPr="00C1278C">
          <w:rPr>
            <w:rStyle w:val="Hyperlink"/>
            <w:rFonts w:ascii="Arial" w:hAnsi="Arial" w:cs="Arial"/>
            <w:sz w:val="16"/>
            <w:szCs w:val="16"/>
          </w:rPr>
          <w:t>Cranbourne.safety@cdsale.org.au</w:t>
        </w:r>
      </w:hyperlink>
      <w:r w:rsidRPr="00C1278C">
        <w:rPr>
          <w:rFonts w:ascii="Arial" w:hAnsi="Arial" w:cs="Arial"/>
          <w:sz w:val="16"/>
          <w:szCs w:val="16"/>
        </w:rPr>
        <w:t xml:space="preserve"> If a person is in immediate danger </w:t>
      </w:r>
      <w:r w:rsidRPr="00C1278C">
        <w:rPr>
          <w:rFonts w:ascii="Arial" w:hAnsi="Arial" w:cs="Arial"/>
          <w:sz w:val="16"/>
          <w:szCs w:val="16"/>
          <w:u w:val="single"/>
        </w:rPr>
        <w:t xml:space="preserve">of physical or sexual abuse: </w:t>
      </w:r>
      <w:r w:rsidRPr="00C1278C">
        <w:rPr>
          <w:rFonts w:ascii="Arial" w:hAnsi="Arial" w:cs="Arial"/>
          <w:b/>
          <w:bCs/>
          <w:sz w:val="16"/>
          <w:szCs w:val="16"/>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3CD16DE5" w:rsidR="000604F3" w:rsidRPr="001B695F" w:rsidRDefault="00157562" w:rsidP="00A15101">
      <w:pPr>
        <w:rPr>
          <w:rFonts w:ascii="Lucida Sans" w:hAnsi="Lucida Sans"/>
          <w:bC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1" behindDoc="0" locked="0" layoutInCell="1" allowOverlap="1" wp14:anchorId="4971BE1C" wp14:editId="5682B1A8">
                <wp:simplePos x="0" y="0"/>
                <wp:positionH relativeFrom="margin">
                  <wp:posOffset>206734</wp:posOffset>
                </wp:positionH>
                <wp:positionV relativeFrom="paragraph">
                  <wp:posOffset>181831</wp:posOffset>
                </wp:positionV>
                <wp:extent cx="1460500" cy="1257300"/>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37FD024A" w:rsidR="00157562" w:rsidRDefault="005F49D8">
                            <w:r w:rsidRPr="005F49D8">
                              <w:rPr>
                                <w:noProof/>
                              </w:rPr>
                              <w:drawing>
                                <wp:inline distT="0" distB="0" distL="0" distR="0" wp14:anchorId="004DB18B" wp14:editId="3FA0E11C">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1" type="#_x0000_t202" style="position:absolute;margin-left:16.3pt;margin-top:14.3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" fillcolor="white [3201]" strokeweight=".5pt">
                <v:textbox>
                  <w:txbxContent>
                    <w:p w14:paraId="14978FBE" w14:textId="37FD024A" w:rsidR="00157562" w:rsidRDefault="005F49D8">
                      <w:r w:rsidRPr="005F49D8">
                        <w:rPr>
                          <w:noProof/>
                        </w:rPr>
                        <w:drawing>
                          <wp:inline distT="0" distB="0" distL="0" distR="0" wp14:anchorId="004DB18B" wp14:editId="3FA0E11C">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1221105" cy="1159510"/>
                                    </a:xfrm>
                                    <a:prstGeom prst="rect">
                                      <a:avLst/>
                                    </a:prstGeom>
                                  </pic:spPr>
                                </pic:pic>
                              </a:graphicData>
                            </a:graphic>
                          </wp:inline>
                        </w:drawing>
                      </w:r>
                    </w:p>
                  </w:txbxContent>
                </v:textbox>
                <w10:wrap anchorx="margin"/>
              </v:shape>
            </w:pict>
          </mc:Fallback>
        </mc:AlternateContent>
      </w:r>
      <w:r w:rsidR="009169DA"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5208A05F">
                <wp:simplePos x="0" y="0"/>
                <wp:positionH relativeFrom="column">
                  <wp:posOffset>-57150</wp:posOffset>
                </wp:positionH>
                <wp:positionV relativeFrom="margin">
                  <wp:align>top</wp:align>
                </wp:positionV>
                <wp:extent cx="7170420" cy="239395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7170420" cy="2393950"/>
                        </a:xfrm>
                        <a:prstGeom prst="rect">
                          <a:avLst/>
                        </a:prstGeom>
                        <a:solidFill>
                          <a:sysClr val="window" lastClr="FFFFFF"/>
                        </a:solidFill>
                        <a:ln w="6350">
                          <a:solidFill>
                            <a:prstClr val="black"/>
                          </a:solidFill>
                        </a:ln>
                        <a:effectLst/>
                      </wps:spPr>
                      <wps:txbx>
                        <w:txbxContent>
                          <w:p w14:paraId="259D9E30" w14:textId="217FBA30" w:rsidR="0060114F" w:rsidRPr="00AF36B5" w:rsidRDefault="005852AC" w:rsidP="00AF36B5">
                            <w:pPr>
                              <w:ind w:left="2977"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937DC4" w:rsidRPr="00A42FD3">
                              <w:rPr>
                                <w:rFonts w:ascii="Arial" w:hAnsi="Arial" w:cs="Arial"/>
                                <w:color w:val="000000" w:themeColor="text1"/>
                                <w:sz w:val="18"/>
                                <w:szCs w:val="18"/>
                              </w:rPr>
                              <w:t xml:space="preserve"> </w:t>
                            </w:r>
                            <w:r w:rsidR="00987437">
                              <w:rPr>
                                <w:rFonts w:ascii="Arial" w:hAnsi="Arial" w:cs="Arial"/>
                                <w:color w:val="000000" w:themeColor="text1"/>
                                <w:sz w:val="18"/>
                                <w:szCs w:val="18"/>
                              </w:rPr>
                              <w:t>Martha Abah</w:t>
                            </w:r>
                            <w:r w:rsidR="00AF36B5">
                              <w:rPr>
                                <w:rFonts w:ascii="Arial" w:hAnsi="Arial" w:cs="Arial"/>
                                <w:color w:val="000000" w:themeColor="text1"/>
                                <w:sz w:val="18"/>
                                <w:szCs w:val="18"/>
                              </w:rPr>
                              <w:br/>
                            </w:r>
                          </w:p>
                          <w:p w14:paraId="39DE31B4" w14:textId="77777777" w:rsidR="00431A7F" w:rsidRDefault="00431A7F" w:rsidP="00E1535B">
                            <w:pPr>
                              <w:ind w:left="2977" w:right="360"/>
                              <w:rPr>
                                <w:rFonts w:ascii="Arial" w:hAnsi="Arial" w:cs="Arial"/>
                                <w:b/>
                                <w:sz w:val="18"/>
                                <w:szCs w:val="18"/>
                              </w:rPr>
                            </w:pPr>
                          </w:p>
                          <w:p w14:paraId="7C3B9772" w14:textId="69B62D1F" w:rsidR="00C46A33" w:rsidRPr="00926B29" w:rsidRDefault="0060114F" w:rsidP="00E1535B">
                            <w:pPr>
                              <w:ind w:left="2977" w:right="360"/>
                              <w:rPr>
                                <w:rFonts w:ascii="Arial" w:hAnsi="Arial" w:cs="Arial"/>
                                <w:bCs/>
                                <w:color w:val="000000" w:themeColor="text1"/>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4953FD" w:rsidRPr="0045765A">
                              <w:rPr>
                                <w:rFonts w:ascii="Arial Black" w:hAnsi="Arial Black" w:cs="Arial"/>
                                <w:b/>
                                <w:sz w:val="18"/>
                                <w:szCs w:val="18"/>
                              </w:rPr>
                              <w:t xml:space="preserve"> </w:t>
                            </w:r>
                            <w:r w:rsidR="006F6BAE" w:rsidRPr="006F6BAE">
                              <w:rPr>
                                <w:rFonts w:ascii="Arial" w:hAnsi="Arial" w:cs="Arial"/>
                                <w:bCs/>
                                <w:sz w:val="18"/>
                                <w:szCs w:val="18"/>
                              </w:rPr>
                              <w:t>Fr James Martin</w:t>
                            </w:r>
                            <w:r w:rsidR="00D17E07">
                              <w:rPr>
                                <w:rFonts w:ascii="Arial" w:hAnsi="Arial" w:cs="Arial"/>
                                <w:bCs/>
                                <w:sz w:val="18"/>
                                <w:szCs w:val="18"/>
                              </w:rPr>
                              <w:t>, Fr Dean James Hegarty,</w:t>
                            </w:r>
                            <w:r w:rsidR="004E087A">
                              <w:rPr>
                                <w:rFonts w:ascii="Arial" w:hAnsi="Arial" w:cs="Arial"/>
                                <w:bCs/>
                                <w:sz w:val="18"/>
                                <w:szCs w:val="18"/>
                              </w:rPr>
                              <w:t xml:space="preserve"> </w:t>
                            </w:r>
                            <w:r w:rsidR="00CB4F1D">
                              <w:rPr>
                                <w:rFonts w:ascii="Arial" w:hAnsi="Arial" w:cs="Arial"/>
                                <w:bCs/>
                                <w:sz w:val="18"/>
                                <w:szCs w:val="18"/>
                              </w:rPr>
                              <w:t>Felix</w:t>
                            </w:r>
                            <w:r w:rsidR="008D0861">
                              <w:rPr>
                                <w:rFonts w:ascii="Arial" w:hAnsi="Arial" w:cs="Arial"/>
                                <w:bCs/>
                                <w:sz w:val="18"/>
                                <w:szCs w:val="18"/>
                              </w:rPr>
                              <w:t xml:space="preserve"> Weinman, Crispina Barroso, </w:t>
                            </w:r>
                            <w:r w:rsidR="00684052">
                              <w:rPr>
                                <w:rFonts w:ascii="Arial" w:hAnsi="Arial" w:cs="Arial"/>
                                <w:bCs/>
                                <w:sz w:val="18"/>
                                <w:szCs w:val="18"/>
                              </w:rPr>
                              <w:t>Joseph &amp; A</w:t>
                            </w:r>
                            <w:r w:rsidR="00777066">
                              <w:rPr>
                                <w:rFonts w:ascii="Arial" w:hAnsi="Arial" w:cs="Arial"/>
                                <w:bCs/>
                                <w:sz w:val="18"/>
                                <w:szCs w:val="18"/>
                              </w:rPr>
                              <w:t>ntoinette Angel</w:t>
                            </w:r>
                            <w:r w:rsidR="00E92866">
                              <w:rPr>
                                <w:rFonts w:ascii="Arial" w:hAnsi="Arial" w:cs="Arial"/>
                                <w:bCs/>
                                <w:sz w:val="18"/>
                                <w:szCs w:val="18"/>
                              </w:rPr>
                              <w:t>o</w:t>
                            </w:r>
                            <w:r w:rsidR="00FC1997">
                              <w:rPr>
                                <w:rFonts w:ascii="Arial" w:hAnsi="Arial" w:cs="Arial"/>
                                <w:bCs/>
                                <w:sz w:val="18"/>
                                <w:szCs w:val="18"/>
                              </w:rPr>
                              <w:t>, Lilly PusBum Emmanuel, Karsh Danforth</w:t>
                            </w:r>
                            <w:r w:rsidR="007F2BA1">
                              <w:rPr>
                                <w:rFonts w:ascii="Arial" w:hAnsi="Arial" w:cs="Arial"/>
                                <w:bCs/>
                                <w:sz w:val="18"/>
                                <w:szCs w:val="18"/>
                              </w:rPr>
                              <w:t xml:space="preserve">, Ricardo Bigonni, </w:t>
                            </w:r>
                            <w:r w:rsidR="004D7CFF">
                              <w:rPr>
                                <w:rFonts w:ascii="Arial" w:hAnsi="Arial" w:cs="Arial"/>
                                <w:bCs/>
                                <w:sz w:val="18"/>
                                <w:szCs w:val="18"/>
                              </w:rPr>
                              <w:t>Renato Bigonni, Zaldy Betita, Sr Joyce</w:t>
                            </w:r>
                            <w:r w:rsidR="00DE03A0">
                              <w:rPr>
                                <w:rFonts w:ascii="Arial" w:hAnsi="Arial" w:cs="Arial"/>
                                <w:bCs/>
                                <w:sz w:val="18"/>
                                <w:szCs w:val="18"/>
                              </w:rPr>
                              <w:t xml:space="preserve"> Nongo</w:t>
                            </w:r>
                            <w:r w:rsidR="00D116B9">
                              <w:rPr>
                                <w:rFonts w:ascii="Arial" w:hAnsi="Arial" w:cs="Arial"/>
                                <w:bCs/>
                                <w:sz w:val="18"/>
                                <w:szCs w:val="18"/>
                              </w:rPr>
                              <w:t xml:space="preserve">, </w:t>
                            </w:r>
                            <w:r w:rsidR="0066279B">
                              <w:rPr>
                                <w:rFonts w:ascii="Arial" w:hAnsi="Arial" w:cs="Arial"/>
                                <w:bCs/>
                                <w:sz w:val="18"/>
                                <w:szCs w:val="18"/>
                              </w:rPr>
                              <w:t xml:space="preserve">Alex Salvo, Richard Williams, Edward Nanette, Jean &amp; Clancy Naidoo, </w:t>
                            </w:r>
                          </w:p>
                          <w:p w14:paraId="279E2744" w14:textId="0F582299" w:rsidR="007B47C5" w:rsidRDefault="00E115D0" w:rsidP="00AF36B5">
                            <w:pPr>
                              <w:ind w:left="2977" w:right="360" w:firstLine="142"/>
                              <w:rPr>
                                <w:rFonts w:ascii="Arial" w:hAnsi="Arial" w:cs="Arial"/>
                                <w:sz w:val="18"/>
                                <w:szCs w:val="18"/>
                              </w:rPr>
                            </w:pPr>
                            <w:r>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E9377E">
                              <w:rPr>
                                <w:rFonts w:ascii="Arial" w:hAnsi="Arial" w:cs="Arial"/>
                                <w:sz w:val="18"/>
                                <w:szCs w:val="18"/>
                              </w:rPr>
                              <w:t>, Hercules Pillay</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2" type="#_x0000_t202" style="position:absolute;margin-left:-4.5pt;margin-top:0;width:564.6pt;height:188.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" fillcolor="window" strokeweight=".5pt">
                <v:textbox>
                  <w:txbxContent>
                    <w:p w14:paraId="259D9E30" w14:textId="217FBA30" w:rsidR="0060114F" w:rsidRPr="00AF36B5" w:rsidRDefault="005852AC" w:rsidP="00AF36B5">
                      <w:pPr>
                        <w:ind w:left="2977"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937DC4" w:rsidRPr="00A42FD3">
                        <w:rPr>
                          <w:rFonts w:ascii="Arial" w:hAnsi="Arial" w:cs="Arial"/>
                          <w:color w:val="000000" w:themeColor="text1"/>
                          <w:sz w:val="18"/>
                          <w:szCs w:val="18"/>
                        </w:rPr>
                        <w:t xml:space="preserve"> </w:t>
                      </w:r>
                      <w:r w:rsidR="00987437">
                        <w:rPr>
                          <w:rFonts w:ascii="Arial" w:hAnsi="Arial" w:cs="Arial"/>
                          <w:color w:val="000000" w:themeColor="text1"/>
                          <w:sz w:val="18"/>
                          <w:szCs w:val="18"/>
                        </w:rPr>
                        <w:t>Martha Abah</w:t>
                      </w:r>
                      <w:r w:rsidR="00AF36B5">
                        <w:rPr>
                          <w:rFonts w:ascii="Arial" w:hAnsi="Arial" w:cs="Arial"/>
                          <w:color w:val="000000" w:themeColor="text1"/>
                          <w:sz w:val="18"/>
                          <w:szCs w:val="18"/>
                        </w:rPr>
                        <w:br/>
                      </w:r>
                    </w:p>
                    <w:p w14:paraId="39DE31B4" w14:textId="77777777" w:rsidR="00431A7F" w:rsidRDefault="00431A7F" w:rsidP="00E1535B">
                      <w:pPr>
                        <w:ind w:left="2977" w:right="360"/>
                        <w:rPr>
                          <w:rFonts w:ascii="Arial" w:hAnsi="Arial" w:cs="Arial"/>
                          <w:b/>
                          <w:sz w:val="18"/>
                          <w:szCs w:val="18"/>
                        </w:rPr>
                      </w:pPr>
                    </w:p>
                    <w:p w14:paraId="7C3B9772" w14:textId="69B62D1F" w:rsidR="00C46A33" w:rsidRPr="00926B29" w:rsidRDefault="0060114F" w:rsidP="00E1535B">
                      <w:pPr>
                        <w:ind w:left="2977" w:right="360"/>
                        <w:rPr>
                          <w:rFonts w:ascii="Arial" w:hAnsi="Arial" w:cs="Arial"/>
                          <w:bCs/>
                          <w:color w:val="000000" w:themeColor="text1"/>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4953FD" w:rsidRPr="0045765A">
                        <w:rPr>
                          <w:rFonts w:ascii="Arial Black" w:hAnsi="Arial Black" w:cs="Arial"/>
                          <w:b/>
                          <w:sz w:val="18"/>
                          <w:szCs w:val="18"/>
                        </w:rPr>
                        <w:t xml:space="preserve"> </w:t>
                      </w:r>
                      <w:r w:rsidR="006F6BAE" w:rsidRPr="006F6BAE">
                        <w:rPr>
                          <w:rFonts w:ascii="Arial" w:hAnsi="Arial" w:cs="Arial"/>
                          <w:bCs/>
                          <w:sz w:val="18"/>
                          <w:szCs w:val="18"/>
                        </w:rPr>
                        <w:t>Fr James Martin</w:t>
                      </w:r>
                      <w:r w:rsidR="00D17E07">
                        <w:rPr>
                          <w:rFonts w:ascii="Arial" w:hAnsi="Arial" w:cs="Arial"/>
                          <w:bCs/>
                          <w:sz w:val="18"/>
                          <w:szCs w:val="18"/>
                        </w:rPr>
                        <w:t>, Fr Dean James Hegarty,</w:t>
                      </w:r>
                      <w:r w:rsidR="004E087A">
                        <w:rPr>
                          <w:rFonts w:ascii="Arial" w:hAnsi="Arial" w:cs="Arial"/>
                          <w:bCs/>
                          <w:sz w:val="18"/>
                          <w:szCs w:val="18"/>
                        </w:rPr>
                        <w:t xml:space="preserve"> </w:t>
                      </w:r>
                      <w:r w:rsidR="00CB4F1D">
                        <w:rPr>
                          <w:rFonts w:ascii="Arial" w:hAnsi="Arial" w:cs="Arial"/>
                          <w:bCs/>
                          <w:sz w:val="18"/>
                          <w:szCs w:val="18"/>
                        </w:rPr>
                        <w:t>Felix</w:t>
                      </w:r>
                      <w:r w:rsidR="008D0861">
                        <w:rPr>
                          <w:rFonts w:ascii="Arial" w:hAnsi="Arial" w:cs="Arial"/>
                          <w:bCs/>
                          <w:sz w:val="18"/>
                          <w:szCs w:val="18"/>
                        </w:rPr>
                        <w:t xml:space="preserve"> Weinman, Crispina Barroso, </w:t>
                      </w:r>
                      <w:r w:rsidR="00684052">
                        <w:rPr>
                          <w:rFonts w:ascii="Arial" w:hAnsi="Arial" w:cs="Arial"/>
                          <w:bCs/>
                          <w:sz w:val="18"/>
                          <w:szCs w:val="18"/>
                        </w:rPr>
                        <w:t>Joseph &amp; A</w:t>
                      </w:r>
                      <w:r w:rsidR="00777066">
                        <w:rPr>
                          <w:rFonts w:ascii="Arial" w:hAnsi="Arial" w:cs="Arial"/>
                          <w:bCs/>
                          <w:sz w:val="18"/>
                          <w:szCs w:val="18"/>
                        </w:rPr>
                        <w:t>ntoinette Angel</w:t>
                      </w:r>
                      <w:r w:rsidR="00E92866">
                        <w:rPr>
                          <w:rFonts w:ascii="Arial" w:hAnsi="Arial" w:cs="Arial"/>
                          <w:bCs/>
                          <w:sz w:val="18"/>
                          <w:szCs w:val="18"/>
                        </w:rPr>
                        <w:t>o</w:t>
                      </w:r>
                      <w:r w:rsidR="00FC1997">
                        <w:rPr>
                          <w:rFonts w:ascii="Arial" w:hAnsi="Arial" w:cs="Arial"/>
                          <w:bCs/>
                          <w:sz w:val="18"/>
                          <w:szCs w:val="18"/>
                        </w:rPr>
                        <w:t>, Lilly PusBum Emmanuel, Karsh Danforth</w:t>
                      </w:r>
                      <w:r w:rsidR="007F2BA1">
                        <w:rPr>
                          <w:rFonts w:ascii="Arial" w:hAnsi="Arial" w:cs="Arial"/>
                          <w:bCs/>
                          <w:sz w:val="18"/>
                          <w:szCs w:val="18"/>
                        </w:rPr>
                        <w:t xml:space="preserve">, Ricardo Bigonni, </w:t>
                      </w:r>
                      <w:r w:rsidR="004D7CFF">
                        <w:rPr>
                          <w:rFonts w:ascii="Arial" w:hAnsi="Arial" w:cs="Arial"/>
                          <w:bCs/>
                          <w:sz w:val="18"/>
                          <w:szCs w:val="18"/>
                        </w:rPr>
                        <w:t>Renato Bigonni, Zaldy Betita, Sr Joyce</w:t>
                      </w:r>
                      <w:r w:rsidR="00DE03A0">
                        <w:rPr>
                          <w:rFonts w:ascii="Arial" w:hAnsi="Arial" w:cs="Arial"/>
                          <w:bCs/>
                          <w:sz w:val="18"/>
                          <w:szCs w:val="18"/>
                        </w:rPr>
                        <w:t xml:space="preserve"> Nongo</w:t>
                      </w:r>
                      <w:r w:rsidR="00D116B9">
                        <w:rPr>
                          <w:rFonts w:ascii="Arial" w:hAnsi="Arial" w:cs="Arial"/>
                          <w:bCs/>
                          <w:sz w:val="18"/>
                          <w:szCs w:val="18"/>
                        </w:rPr>
                        <w:t xml:space="preserve">, </w:t>
                      </w:r>
                      <w:r w:rsidR="0066279B">
                        <w:rPr>
                          <w:rFonts w:ascii="Arial" w:hAnsi="Arial" w:cs="Arial"/>
                          <w:bCs/>
                          <w:sz w:val="18"/>
                          <w:szCs w:val="18"/>
                        </w:rPr>
                        <w:t xml:space="preserve">Alex Salvo, Richard Williams, Edward Nanette, Jean &amp; Clancy Naidoo, </w:t>
                      </w:r>
                    </w:p>
                    <w:p w14:paraId="279E2744" w14:textId="0F582299" w:rsidR="007B47C5" w:rsidRDefault="00E115D0" w:rsidP="00AF36B5">
                      <w:pPr>
                        <w:ind w:left="2977" w:right="360" w:firstLine="142"/>
                        <w:rPr>
                          <w:rFonts w:ascii="Arial" w:hAnsi="Arial" w:cs="Arial"/>
                          <w:sz w:val="18"/>
                          <w:szCs w:val="18"/>
                        </w:rPr>
                      </w:pPr>
                      <w:r>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E9377E">
                        <w:rPr>
                          <w:rFonts w:ascii="Arial" w:hAnsi="Arial" w:cs="Arial"/>
                          <w:sz w:val="18"/>
                          <w:szCs w:val="18"/>
                        </w:rPr>
                        <w:t>, Hercules Pillay</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0F5033" w:rsidRPr="001B695F">
        <w:rPr>
          <w:rFonts w:ascii="Lucida Sans" w:hAnsi="Lucida Sans"/>
          <w:bCs/>
          <w:sz w:val="17"/>
          <w:szCs w:val="17"/>
          <w:lang w:val="it-IT"/>
        </w:rPr>
        <w:tab/>
      </w:r>
    </w:p>
    <w:p w14:paraId="555EFB5A" w14:textId="27B96B08"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 o:spid="_x0000_s1033"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eFElux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 xml:space="preserve">READINGS FOR NEXT SUNDAY </w:t>
      </w:r>
      <w:proofErr w:type="gramStart"/>
      <w:r w:rsidR="008E358E" w:rsidRPr="001C405D">
        <w:rPr>
          <w:sz w:val="15"/>
          <w:szCs w:val="15"/>
          <w:lang w:val="en-US"/>
        </w:rPr>
        <w:t>–</w:t>
      </w:r>
      <w:r w:rsidR="00066047" w:rsidRPr="001C405D">
        <w:rPr>
          <w:sz w:val="15"/>
          <w:szCs w:val="15"/>
          <w:lang w:val="en-US"/>
        </w:rPr>
        <w:t xml:space="preserve"> </w:t>
      </w:r>
      <w:r w:rsidR="00DB664C" w:rsidRPr="001C405D">
        <w:rPr>
          <w:sz w:val="15"/>
          <w:szCs w:val="15"/>
          <w:lang w:val="en-US"/>
        </w:rPr>
        <w:t xml:space="preserve"> </w:t>
      </w:r>
      <w:r w:rsidR="00BC1675">
        <w:rPr>
          <w:sz w:val="15"/>
          <w:szCs w:val="15"/>
          <w:lang w:val="en-US"/>
        </w:rPr>
        <w:t>4</w:t>
      </w:r>
      <w:proofErr w:type="gramEnd"/>
      <w:r w:rsidR="00BC1675" w:rsidRPr="00BC1675">
        <w:rPr>
          <w:sz w:val="15"/>
          <w:szCs w:val="15"/>
          <w:vertAlign w:val="superscript"/>
          <w:lang w:val="en-US"/>
        </w:rPr>
        <w:t>th</w:t>
      </w:r>
      <w:r w:rsidR="00B433DD">
        <w:rPr>
          <w:sz w:val="15"/>
          <w:szCs w:val="15"/>
          <w:lang w:val="en-US"/>
        </w:rPr>
        <w:t xml:space="preserve"> Sunday of Easter</w:t>
      </w:r>
      <w:r w:rsidR="00B97C83">
        <w:rPr>
          <w:sz w:val="15"/>
          <w:szCs w:val="15"/>
          <w:lang w:val="en-US"/>
        </w:rPr>
        <w:tab/>
      </w:r>
      <w:r w:rsidR="002A3B58" w:rsidRPr="001C405D">
        <w:rPr>
          <w:sz w:val="15"/>
          <w:szCs w:val="15"/>
          <w:lang w:val="en-US"/>
        </w:rPr>
        <w:t xml:space="preserve"> </w:t>
      </w:r>
      <w:r w:rsidR="001C405D">
        <w:rPr>
          <w:sz w:val="15"/>
          <w:szCs w:val="15"/>
          <w:lang w:val="en-US"/>
        </w:rPr>
        <w:t xml:space="preserve"> </w:t>
      </w:r>
      <w:r w:rsidR="00967783">
        <w:rPr>
          <w:sz w:val="15"/>
          <w:szCs w:val="15"/>
          <w:lang w:val="en-US"/>
        </w:rPr>
        <w:t>Acts</w:t>
      </w:r>
      <w:r w:rsidR="00732155">
        <w:rPr>
          <w:sz w:val="15"/>
          <w:szCs w:val="15"/>
          <w:lang w:val="en-US"/>
        </w:rPr>
        <w:t xml:space="preserve"> </w:t>
      </w:r>
      <w:r w:rsidR="00ED5F49">
        <w:rPr>
          <w:sz w:val="15"/>
          <w:szCs w:val="15"/>
          <w:lang w:val="en-US"/>
        </w:rPr>
        <w:t>13</w:t>
      </w:r>
      <w:r w:rsidR="004247E2">
        <w:rPr>
          <w:sz w:val="15"/>
          <w:szCs w:val="15"/>
          <w:lang w:val="en-US"/>
        </w:rPr>
        <w:t>:</w:t>
      </w:r>
      <w:r w:rsidR="00ED5F49">
        <w:rPr>
          <w:sz w:val="15"/>
          <w:szCs w:val="15"/>
          <w:lang w:val="en-US"/>
        </w:rPr>
        <w:t>14 43</w:t>
      </w:r>
      <w:r w:rsidR="004247E2">
        <w:rPr>
          <w:sz w:val="15"/>
          <w:szCs w:val="15"/>
          <w:lang w:val="en-US"/>
        </w:rPr>
        <w:t>-</w:t>
      </w:r>
      <w:r w:rsidR="00ED5F49">
        <w:rPr>
          <w:sz w:val="15"/>
          <w:szCs w:val="15"/>
          <w:lang w:val="en-US"/>
        </w:rPr>
        <w:t>52</w:t>
      </w:r>
      <w:r w:rsidR="004247E2">
        <w:rPr>
          <w:sz w:val="15"/>
          <w:szCs w:val="15"/>
          <w:lang w:val="en-US"/>
        </w:rPr>
        <w:t xml:space="preserve"> </w:t>
      </w:r>
      <w:r w:rsidR="00D0618E">
        <w:rPr>
          <w:sz w:val="15"/>
          <w:szCs w:val="15"/>
          <w:lang w:val="en-US"/>
        </w:rPr>
        <w:t xml:space="preserve">  </w:t>
      </w:r>
      <w:r w:rsidR="00AB2495">
        <w:rPr>
          <w:sz w:val="15"/>
          <w:szCs w:val="15"/>
          <w:lang w:val="en-US"/>
        </w:rPr>
        <w:tab/>
        <w:t>Ps</w:t>
      </w:r>
      <w:r w:rsidR="00DF5205">
        <w:rPr>
          <w:sz w:val="15"/>
          <w:szCs w:val="15"/>
          <w:lang w:val="en-US"/>
        </w:rPr>
        <w:t xml:space="preserve"> </w:t>
      </w:r>
      <w:r w:rsidR="00AB2495">
        <w:rPr>
          <w:sz w:val="15"/>
          <w:szCs w:val="15"/>
          <w:lang w:val="en-US"/>
        </w:rPr>
        <w:t>99</w:t>
      </w:r>
      <w:r w:rsidR="003621C0">
        <w:rPr>
          <w:sz w:val="15"/>
          <w:szCs w:val="15"/>
          <w:lang w:val="en-US"/>
        </w:rPr>
        <w:t>:1-3 5:</w:t>
      </w:r>
      <w:r w:rsidR="00D0618E">
        <w:rPr>
          <w:sz w:val="15"/>
          <w:szCs w:val="15"/>
          <w:lang w:val="en-US"/>
        </w:rPr>
        <w:t xml:space="preserve"> </w:t>
      </w:r>
      <w:r w:rsidR="003B4239">
        <w:rPr>
          <w:sz w:val="15"/>
          <w:szCs w:val="15"/>
          <w:lang w:val="en-US"/>
        </w:rPr>
        <w:t xml:space="preserve">  </w:t>
      </w:r>
      <w:r w:rsidR="00AC7C87">
        <w:rPr>
          <w:sz w:val="15"/>
          <w:szCs w:val="15"/>
          <w:lang w:val="en-US"/>
        </w:rPr>
        <w:tab/>
      </w:r>
      <w:r w:rsidR="00DE5816">
        <w:rPr>
          <w:sz w:val="15"/>
          <w:szCs w:val="15"/>
          <w:lang w:val="en-US"/>
        </w:rPr>
        <w:t xml:space="preserve"> </w:t>
      </w:r>
      <w:r w:rsidR="003621C0">
        <w:rPr>
          <w:sz w:val="15"/>
          <w:szCs w:val="15"/>
          <w:lang w:val="en-US"/>
        </w:rPr>
        <w:t>R</w:t>
      </w:r>
      <w:r w:rsidR="00181A1C">
        <w:rPr>
          <w:sz w:val="15"/>
          <w:szCs w:val="15"/>
          <w:lang w:val="en-US"/>
        </w:rPr>
        <w:t>ev 7:9 14-17</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5DE2CC2E" w:rsidR="008F0B4C" w:rsidRPr="009D1997" w:rsidRDefault="00770DED"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30th</w:t>
            </w:r>
            <w:r w:rsidR="00E1535B" w:rsidRPr="009D1997">
              <w:rPr>
                <w:rFonts w:ascii="Calibri" w:hAnsi="Calibri" w:cs="Calibri"/>
                <w:b/>
                <w:bCs/>
                <w:color w:val="000000"/>
                <w:sz w:val="17"/>
                <w:szCs w:val="17"/>
              </w:rPr>
              <w:t xml:space="preserve"> &amp; </w:t>
            </w:r>
            <w:r>
              <w:rPr>
                <w:rFonts w:ascii="Calibri" w:hAnsi="Calibri" w:cs="Calibri"/>
                <w:b/>
                <w:bCs/>
                <w:color w:val="000000"/>
                <w:sz w:val="17"/>
                <w:szCs w:val="17"/>
              </w:rPr>
              <w:t>1st</w:t>
            </w:r>
            <w:r w:rsidR="00E1535B" w:rsidRPr="009D1997">
              <w:rPr>
                <w:rFonts w:ascii="Calibri" w:hAnsi="Calibri" w:cs="Calibri"/>
                <w:b/>
                <w:bCs/>
                <w:color w:val="000000"/>
                <w:sz w:val="17"/>
                <w:szCs w:val="17"/>
              </w:rPr>
              <w:t xml:space="preserve"> </w:t>
            </w:r>
            <w:r>
              <w:rPr>
                <w:rFonts w:ascii="Calibri" w:hAnsi="Calibri" w:cs="Calibri"/>
                <w:b/>
                <w:bCs/>
                <w:color w:val="000000"/>
                <w:sz w:val="17"/>
                <w:szCs w:val="17"/>
              </w:rPr>
              <w:t>May</w:t>
            </w:r>
            <w:r w:rsidR="00E1535B" w:rsidRPr="009D1997">
              <w:rPr>
                <w:rFonts w:ascii="Calibri" w:hAnsi="Calibri" w:cs="Calibri"/>
                <w:b/>
                <w:bCs/>
                <w:color w:val="000000"/>
                <w:sz w:val="17"/>
                <w:szCs w:val="17"/>
              </w:rPr>
              <w:t xml:space="preserve">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8F0B4C" w:rsidRPr="009D1997" w:rsidRDefault="008F0B4C" w:rsidP="005A37B0">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B831E7"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6BF2F148" w:rsidR="00B831E7" w:rsidRPr="00C321C6" w:rsidRDefault="00B831E7" w:rsidP="00B831E7">
            <w:pPr>
              <w:rPr>
                <w:rFonts w:ascii="Calibri" w:hAnsi="Calibri" w:cs="Calibri"/>
                <w:color w:val="000000"/>
                <w:sz w:val="18"/>
                <w:szCs w:val="18"/>
              </w:rPr>
            </w:pPr>
            <w:r w:rsidRPr="00E62814">
              <w:rPr>
                <w:rFonts w:ascii="Calibri" w:hAnsi="Calibri" w:cs="Calibri"/>
                <w:color w:val="000000"/>
                <w:sz w:val="18"/>
                <w:szCs w:val="18"/>
              </w:rPr>
              <w:t>R Sutherland</w:t>
            </w:r>
          </w:p>
        </w:tc>
        <w:tc>
          <w:tcPr>
            <w:tcW w:w="3656" w:type="dxa"/>
            <w:tcBorders>
              <w:top w:val="single" w:sz="4" w:space="0" w:color="auto"/>
              <w:left w:val="nil"/>
              <w:bottom w:val="nil"/>
              <w:right w:val="single" w:sz="4" w:space="0" w:color="auto"/>
            </w:tcBorders>
          </w:tcPr>
          <w:p w14:paraId="6F86A0D7" w14:textId="4A5BC80E" w:rsidR="00B831E7" w:rsidRPr="00941D7D" w:rsidRDefault="00B831E7" w:rsidP="00B831E7">
            <w:pPr>
              <w:rPr>
                <w:rFonts w:asciiTheme="minorHAnsi" w:hAnsiTheme="minorHAnsi" w:cstheme="minorHAnsi"/>
                <w:color w:val="000000"/>
                <w:sz w:val="18"/>
                <w:szCs w:val="18"/>
              </w:rPr>
            </w:pPr>
            <w:r>
              <w:rPr>
                <w:rFonts w:asciiTheme="minorHAnsi" w:hAnsiTheme="minorHAnsi" w:cstheme="minorHAnsi"/>
                <w:color w:val="000000"/>
                <w:sz w:val="18"/>
                <w:szCs w:val="18"/>
              </w:rPr>
              <w:t>C D’Lima, A Simmons, T Heldt</w:t>
            </w:r>
          </w:p>
        </w:tc>
      </w:tr>
      <w:tr w:rsidR="00B831E7"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621F4167" w:rsidR="00B831E7" w:rsidRPr="00E55AB3" w:rsidRDefault="00B831E7" w:rsidP="00B831E7">
            <w:pPr>
              <w:rPr>
                <w:rFonts w:ascii="Calibri" w:hAnsi="Calibri" w:cs="Calibri"/>
                <w:strike/>
                <w:color w:val="000000"/>
                <w:sz w:val="18"/>
                <w:szCs w:val="18"/>
              </w:rPr>
            </w:pPr>
            <w:r w:rsidRPr="00E62814">
              <w:rPr>
                <w:rFonts w:ascii="Calibri" w:hAnsi="Calibri" w:cs="Calibri"/>
                <w:color w:val="000000"/>
                <w:sz w:val="16"/>
                <w:szCs w:val="16"/>
              </w:rPr>
              <w:t>J Vechoorettu</w:t>
            </w:r>
          </w:p>
        </w:tc>
        <w:tc>
          <w:tcPr>
            <w:tcW w:w="3656" w:type="dxa"/>
            <w:tcBorders>
              <w:top w:val="nil"/>
              <w:left w:val="nil"/>
              <w:bottom w:val="nil"/>
              <w:right w:val="single" w:sz="4" w:space="0" w:color="auto"/>
            </w:tcBorders>
          </w:tcPr>
          <w:p w14:paraId="280E0715" w14:textId="3E16A138" w:rsidR="00B831E7" w:rsidRPr="00941D7D" w:rsidRDefault="00B831E7" w:rsidP="00B831E7">
            <w:pPr>
              <w:rPr>
                <w:rFonts w:ascii="Calibri" w:hAnsi="Calibri" w:cs="Calibri"/>
                <w:color w:val="000000"/>
                <w:sz w:val="18"/>
                <w:szCs w:val="18"/>
              </w:rPr>
            </w:pPr>
            <w:r>
              <w:rPr>
                <w:rFonts w:asciiTheme="minorHAnsi" w:hAnsiTheme="minorHAnsi" w:cstheme="minorHAnsi"/>
                <w:color w:val="000000"/>
                <w:sz w:val="18"/>
                <w:szCs w:val="18"/>
              </w:rPr>
              <w:t xml:space="preserve">C Beloso, </w:t>
            </w:r>
          </w:p>
        </w:tc>
      </w:tr>
      <w:tr w:rsidR="00B831E7"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B831E7" w:rsidRPr="001B695F" w:rsidRDefault="00B831E7" w:rsidP="00B831E7">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641CFC22" w:rsidR="00B831E7" w:rsidRPr="007D4B7F" w:rsidRDefault="00B831E7" w:rsidP="00B831E7">
            <w:pPr>
              <w:rPr>
                <w:rFonts w:ascii="Calibri" w:hAnsi="Calibri" w:cs="Calibri"/>
                <w:color w:val="000000"/>
                <w:sz w:val="18"/>
                <w:szCs w:val="18"/>
              </w:rPr>
            </w:pPr>
            <w:r>
              <w:rPr>
                <w:rFonts w:asciiTheme="minorHAnsi" w:hAnsiTheme="minorHAnsi" w:cstheme="minorHAnsi"/>
                <w:color w:val="000000"/>
                <w:sz w:val="18"/>
                <w:szCs w:val="18"/>
              </w:rPr>
              <w:t>J Raudino</w:t>
            </w:r>
          </w:p>
        </w:tc>
        <w:tc>
          <w:tcPr>
            <w:tcW w:w="3656" w:type="dxa"/>
            <w:tcBorders>
              <w:top w:val="nil"/>
              <w:left w:val="nil"/>
              <w:bottom w:val="nil"/>
              <w:right w:val="single" w:sz="4" w:space="0" w:color="auto"/>
            </w:tcBorders>
          </w:tcPr>
          <w:p w14:paraId="137D3653" w14:textId="0533BCE9" w:rsidR="00B831E7" w:rsidRPr="00941D7D" w:rsidRDefault="00B831E7" w:rsidP="00B831E7">
            <w:pPr>
              <w:rPr>
                <w:rFonts w:ascii="Calibri" w:hAnsi="Calibri" w:cs="Calibri"/>
                <w:color w:val="000000"/>
                <w:sz w:val="18"/>
                <w:szCs w:val="18"/>
              </w:rPr>
            </w:pPr>
            <w:r>
              <w:rPr>
                <w:rFonts w:asciiTheme="minorHAnsi" w:hAnsiTheme="minorHAnsi" w:cstheme="minorHAnsi"/>
                <w:color w:val="000000"/>
                <w:sz w:val="18"/>
                <w:szCs w:val="18"/>
              </w:rPr>
              <w:t>M Dam, G Nelson, R Alejandro</w:t>
            </w:r>
          </w:p>
        </w:tc>
      </w:tr>
      <w:tr w:rsidR="00B831E7"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47019DE3" w:rsidR="00B831E7" w:rsidRPr="00C321C6" w:rsidRDefault="00B831E7" w:rsidP="00B831E7">
            <w:pPr>
              <w:rPr>
                <w:rFonts w:ascii="Calibri" w:hAnsi="Calibri" w:cs="Calibri"/>
                <w:color w:val="000000"/>
                <w:sz w:val="18"/>
                <w:szCs w:val="18"/>
              </w:rPr>
            </w:pPr>
            <w:r>
              <w:rPr>
                <w:rFonts w:asciiTheme="minorHAnsi" w:hAnsiTheme="minorHAnsi" w:cstheme="minorHAnsi"/>
                <w:color w:val="000000"/>
                <w:sz w:val="18"/>
                <w:szCs w:val="18"/>
              </w:rPr>
              <w:t>S Laufou</w:t>
            </w:r>
          </w:p>
        </w:tc>
        <w:tc>
          <w:tcPr>
            <w:tcW w:w="3656" w:type="dxa"/>
            <w:tcBorders>
              <w:top w:val="nil"/>
              <w:left w:val="nil"/>
              <w:bottom w:val="nil"/>
              <w:right w:val="single" w:sz="4" w:space="0" w:color="auto"/>
            </w:tcBorders>
          </w:tcPr>
          <w:p w14:paraId="5958A1A4" w14:textId="2CE2E8C6" w:rsidR="00B831E7" w:rsidRPr="00941D7D" w:rsidRDefault="00B831E7" w:rsidP="00B831E7">
            <w:pPr>
              <w:rPr>
                <w:rFonts w:ascii="Calibri" w:hAnsi="Calibri" w:cs="Calibri"/>
                <w:color w:val="000000"/>
                <w:sz w:val="18"/>
                <w:szCs w:val="18"/>
              </w:rPr>
            </w:pPr>
            <w:r>
              <w:rPr>
                <w:rFonts w:asciiTheme="minorHAnsi" w:hAnsiTheme="minorHAnsi" w:cstheme="minorHAnsi"/>
                <w:color w:val="000000"/>
                <w:sz w:val="18"/>
                <w:szCs w:val="18"/>
              </w:rPr>
              <w:t>K Johnson, M Gambin, E Mandividza</w:t>
            </w:r>
          </w:p>
        </w:tc>
      </w:tr>
      <w:tr w:rsidR="00B831E7"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2412D8C5" w:rsidR="00B831E7" w:rsidRPr="00C321C6" w:rsidRDefault="00B831E7" w:rsidP="00B831E7">
            <w:pPr>
              <w:rPr>
                <w:rFonts w:ascii="Calibri" w:hAnsi="Calibri" w:cs="Calibri"/>
                <w:color w:val="000000"/>
                <w:sz w:val="18"/>
                <w:szCs w:val="18"/>
              </w:rPr>
            </w:pPr>
            <w:r>
              <w:rPr>
                <w:rFonts w:asciiTheme="minorHAnsi" w:hAnsiTheme="minorHAnsi" w:cstheme="minorHAnsi"/>
                <w:color w:val="000000"/>
                <w:sz w:val="18"/>
                <w:szCs w:val="18"/>
              </w:rPr>
              <w:t>T Hummel</w:t>
            </w:r>
          </w:p>
        </w:tc>
        <w:tc>
          <w:tcPr>
            <w:tcW w:w="3656" w:type="dxa"/>
            <w:tcBorders>
              <w:top w:val="nil"/>
              <w:left w:val="nil"/>
              <w:bottom w:val="nil"/>
              <w:right w:val="single" w:sz="4" w:space="0" w:color="auto"/>
            </w:tcBorders>
          </w:tcPr>
          <w:p w14:paraId="466AB24F" w14:textId="1808BB44" w:rsidR="00B831E7" w:rsidRPr="00941D7D" w:rsidRDefault="00B831E7" w:rsidP="00B831E7">
            <w:pPr>
              <w:rPr>
                <w:rFonts w:ascii="Calibri" w:hAnsi="Calibri" w:cs="Calibri"/>
                <w:color w:val="000000"/>
                <w:sz w:val="18"/>
                <w:szCs w:val="18"/>
              </w:rPr>
            </w:pPr>
            <w:r>
              <w:rPr>
                <w:rFonts w:asciiTheme="minorHAnsi" w:hAnsiTheme="minorHAnsi" w:cstheme="minorHAnsi"/>
                <w:color w:val="000000"/>
                <w:sz w:val="18"/>
                <w:szCs w:val="18"/>
              </w:rPr>
              <w:t>B Evans, E Clinch, A Malia Ulu</w:t>
            </w:r>
          </w:p>
        </w:tc>
      </w:tr>
      <w:tr w:rsidR="00B831E7" w:rsidRPr="001B695F" w14:paraId="69052BEF" w14:textId="77777777" w:rsidTr="00B2597D">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B831E7" w:rsidRPr="001B695F" w:rsidRDefault="00B831E7" w:rsidP="00B831E7">
            <w:pPr>
              <w:rPr>
                <w:rFonts w:ascii="Calibri" w:hAnsi="Calibri" w:cs="Calibri"/>
                <w:color w:val="000000"/>
                <w:sz w:val="17"/>
                <w:szCs w:val="17"/>
              </w:rPr>
            </w:pPr>
          </w:p>
        </w:tc>
      </w:tr>
      <w:tr w:rsidR="00B831E7"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2204D02F" w:rsidR="00B831E7" w:rsidRPr="00E77567" w:rsidRDefault="00B831E7" w:rsidP="00B831E7">
            <w:pPr>
              <w:rPr>
                <w:rFonts w:ascii="Calibri" w:hAnsi="Calibri" w:cs="Calibri"/>
                <w:color w:val="000000"/>
                <w:sz w:val="18"/>
                <w:szCs w:val="18"/>
              </w:rPr>
            </w:pPr>
            <w:r>
              <w:rPr>
                <w:rFonts w:ascii="Calibri" w:hAnsi="Calibri" w:cs="Calibri"/>
                <w:color w:val="000000"/>
                <w:sz w:val="18"/>
                <w:szCs w:val="18"/>
              </w:rPr>
              <w:t xml:space="preserve">J Pasala, B Joseph, R D’Mello </w:t>
            </w:r>
          </w:p>
        </w:tc>
      </w:tr>
      <w:tr w:rsidR="00B831E7"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B831E7" w:rsidRPr="001B695F" w:rsidRDefault="00B831E7" w:rsidP="00B831E7">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B831E7" w:rsidRPr="001B695F" w:rsidRDefault="00B831E7" w:rsidP="00B831E7">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B831E7" w:rsidRPr="00E55AB3" w:rsidRDefault="00B831E7" w:rsidP="00B831E7">
            <w:pPr>
              <w:rPr>
                <w:rFonts w:asciiTheme="minorHAnsi" w:hAnsiTheme="minorHAnsi" w:cstheme="minorHAnsi"/>
                <w:strike/>
                <w:color w:val="000000"/>
                <w:sz w:val="18"/>
                <w:szCs w:val="18"/>
              </w:rPr>
            </w:pPr>
          </w:p>
        </w:tc>
      </w:tr>
      <w:tr w:rsidR="00B831E7"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0AEC7933" w:rsidR="00B831E7" w:rsidRPr="001B695F" w:rsidRDefault="00B831E7" w:rsidP="00B831E7">
            <w:pPr>
              <w:rPr>
                <w:rFonts w:ascii="Calibri" w:hAnsi="Calibri" w:cs="Calibri"/>
                <w:b/>
                <w:bCs/>
                <w:color w:val="000000"/>
                <w:sz w:val="17"/>
                <w:szCs w:val="17"/>
              </w:rPr>
            </w:pPr>
            <w:r>
              <w:rPr>
                <w:rFonts w:ascii="Calibri" w:hAnsi="Calibri" w:cs="Calibri"/>
                <w:b/>
                <w:bCs/>
                <w:color w:val="000000"/>
                <w:sz w:val="17"/>
                <w:szCs w:val="17"/>
              </w:rPr>
              <w:t>7</w:t>
            </w:r>
            <w:r w:rsidRPr="00B831E7">
              <w:rPr>
                <w:rFonts w:ascii="Calibri" w:hAnsi="Calibri" w:cs="Calibri"/>
                <w:b/>
                <w:bCs/>
                <w:color w:val="000000"/>
                <w:sz w:val="17"/>
                <w:szCs w:val="17"/>
                <w:vertAlign w:val="superscript"/>
              </w:rPr>
              <w:t>th</w:t>
            </w:r>
            <w:r>
              <w:rPr>
                <w:rFonts w:ascii="Calibri" w:hAnsi="Calibri" w:cs="Calibri"/>
                <w:b/>
                <w:bCs/>
                <w:color w:val="000000"/>
                <w:sz w:val="17"/>
                <w:szCs w:val="17"/>
              </w:rPr>
              <w:t xml:space="preserve"> &amp; 8</w:t>
            </w:r>
            <w:r w:rsidRPr="00B831E7">
              <w:rPr>
                <w:rFonts w:ascii="Calibri" w:hAnsi="Calibri" w:cs="Calibri"/>
                <w:b/>
                <w:bCs/>
                <w:color w:val="000000"/>
                <w:sz w:val="17"/>
                <w:szCs w:val="17"/>
                <w:vertAlign w:val="superscript"/>
              </w:rPr>
              <w:t>th</w:t>
            </w:r>
            <w:r>
              <w:rPr>
                <w:rFonts w:ascii="Calibri" w:hAnsi="Calibri" w:cs="Calibri"/>
                <w:b/>
                <w:bCs/>
                <w:color w:val="000000"/>
                <w:sz w:val="17"/>
                <w:szCs w:val="17"/>
              </w:rPr>
              <w:t xml:space="preserve"> May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B831E7" w:rsidRPr="001B695F" w:rsidRDefault="00B831E7" w:rsidP="00B831E7">
            <w:pPr>
              <w:rPr>
                <w:rFonts w:ascii="Calibri" w:hAnsi="Calibri" w:cs="Calibri"/>
                <w:b/>
                <w:bCs/>
                <w:color w:val="FFFFFF"/>
                <w:sz w:val="17"/>
                <w:szCs w:val="17"/>
              </w:rPr>
            </w:pPr>
          </w:p>
        </w:tc>
      </w:tr>
      <w:tr w:rsidR="00B831E7"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B831E7" w:rsidRPr="00486EAC" w:rsidRDefault="00B831E7" w:rsidP="00B831E7">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740D3064" w:rsidR="00B831E7" w:rsidRPr="00E62814" w:rsidRDefault="00517169" w:rsidP="00B831E7">
            <w:pPr>
              <w:rPr>
                <w:rFonts w:ascii="Calibri" w:hAnsi="Calibri" w:cs="Calibri"/>
                <w:color w:val="000000"/>
                <w:sz w:val="18"/>
                <w:szCs w:val="18"/>
              </w:rPr>
            </w:pPr>
            <w:r>
              <w:rPr>
                <w:rFonts w:ascii="Calibri" w:hAnsi="Calibri" w:cs="Calibri"/>
                <w:color w:val="000000"/>
                <w:sz w:val="18"/>
                <w:szCs w:val="18"/>
              </w:rPr>
              <w:t>M Parrocho</w:t>
            </w:r>
          </w:p>
        </w:tc>
        <w:tc>
          <w:tcPr>
            <w:tcW w:w="3656" w:type="dxa"/>
            <w:tcBorders>
              <w:top w:val="single" w:sz="4" w:space="0" w:color="auto"/>
              <w:left w:val="nil"/>
              <w:bottom w:val="nil"/>
              <w:right w:val="single" w:sz="4" w:space="0" w:color="auto"/>
            </w:tcBorders>
          </w:tcPr>
          <w:p w14:paraId="0ECB6CEE" w14:textId="6E57C7F3" w:rsidR="00B831E7" w:rsidRPr="007A432F" w:rsidRDefault="00241D59" w:rsidP="00B831E7">
            <w:pPr>
              <w:rPr>
                <w:rFonts w:asciiTheme="minorHAnsi" w:hAnsiTheme="minorHAnsi" w:cstheme="minorHAnsi"/>
                <w:color w:val="000000"/>
                <w:sz w:val="18"/>
                <w:szCs w:val="18"/>
              </w:rPr>
            </w:pPr>
            <w:r>
              <w:rPr>
                <w:rFonts w:asciiTheme="minorHAnsi" w:hAnsiTheme="minorHAnsi" w:cstheme="minorHAnsi"/>
                <w:color w:val="000000"/>
                <w:sz w:val="18"/>
                <w:szCs w:val="18"/>
              </w:rPr>
              <w:t>M D’Costa, R Trevisan, P Hunt</w:t>
            </w:r>
          </w:p>
        </w:tc>
      </w:tr>
      <w:tr w:rsidR="00B831E7"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0864CF6E" w:rsidR="00B831E7" w:rsidRPr="00E62814" w:rsidRDefault="00517169" w:rsidP="00B831E7">
            <w:pPr>
              <w:rPr>
                <w:rFonts w:ascii="Calibri" w:hAnsi="Calibri" w:cs="Calibri"/>
                <w:color w:val="000000"/>
                <w:sz w:val="16"/>
                <w:szCs w:val="16"/>
              </w:rPr>
            </w:pPr>
            <w:r>
              <w:rPr>
                <w:rFonts w:ascii="Calibri" w:hAnsi="Calibri" w:cs="Calibri"/>
                <w:color w:val="000000"/>
                <w:sz w:val="16"/>
                <w:szCs w:val="16"/>
              </w:rPr>
              <w:t>D Abraham</w:t>
            </w:r>
          </w:p>
        </w:tc>
        <w:tc>
          <w:tcPr>
            <w:tcW w:w="3656" w:type="dxa"/>
            <w:tcBorders>
              <w:top w:val="nil"/>
              <w:left w:val="nil"/>
              <w:bottom w:val="nil"/>
              <w:right w:val="single" w:sz="4" w:space="0" w:color="auto"/>
            </w:tcBorders>
          </w:tcPr>
          <w:p w14:paraId="039B71EB" w14:textId="4CFBA2B6" w:rsidR="00B831E7" w:rsidRPr="007A432F" w:rsidRDefault="00D248E3" w:rsidP="00B831E7">
            <w:pPr>
              <w:rPr>
                <w:rFonts w:asciiTheme="minorHAnsi" w:hAnsiTheme="minorHAnsi" w:cstheme="minorHAnsi"/>
                <w:color w:val="000000"/>
                <w:sz w:val="18"/>
                <w:szCs w:val="18"/>
              </w:rPr>
            </w:pPr>
            <w:r>
              <w:rPr>
                <w:rFonts w:asciiTheme="minorHAnsi" w:hAnsiTheme="minorHAnsi" w:cstheme="minorHAnsi"/>
                <w:color w:val="000000"/>
                <w:sz w:val="18"/>
                <w:szCs w:val="18"/>
              </w:rPr>
              <w:t>R Beloso</w:t>
            </w:r>
          </w:p>
        </w:tc>
      </w:tr>
      <w:tr w:rsidR="00B831E7"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6194BAF1" w:rsidR="00B831E7" w:rsidRPr="00C321C6" w:rsidRDefault="00517169" w:rsidP="00B831E7">
            <w:pPr>
              <w:rPr>
                <w:rFonts w:asciiTheme="minorHAnsi" w:hAnsiTheme="minorHAnsi" w:cstheme="minorHAnsi"/>
                <w:color w:val="000000"/>
                <w:sz w:val="18"/>
                <w:szCs w:val="18"/>
              </w:rPr>
            </w:pPr>
            <w:r>
              <w:rPr>
                <w:rFonts w:asciiTheme="minorHAnsi" w:hAnsiTheme="minorHAnsi" w:cstheme="minorHAnsi"/>
                <w:color w:val="000000"/>
                <w:sz w:val="18"/>
                <w:szCs w:val="18"/>
              </w:rPr>
              <w:t>R Spierings</w:t>
            </w:r>
          </w:p>
        </w:tc>
        <w:tc>
          <w:tcPr>
            <w:tcW w:w="3656" w:type="dxa"/>
            <w:tcBorders>
              <w:top w:val="nil"/>
              <w:left w:val="nil"/>
              <w:bottom w:val="nil"/>
              <w:right w:val="single" w:sz="4" w:space="0" w:color="auto"/>
            </w:tcBorders>
          </w:tcPr>
          <w:p w14:paraId="51B28D6B" w14:textId="05A3368A" w:rsidR="00B831E7" w:rsidRPr="007A432F" w:rsidRDefault="00D248E3" w:rsidP="00B831E7">
            <w:pPr>
              <w:rPr>
                <w:rFonts w:asciiTheme="minorHAnsi" w:hAnsiTheme="minorHAnsi" w:cstheme="minorHAnsi"/>
                <w:color w:val="000000"/>
                <w:sz w:val="18"/>
                <w:szCs w:val="18"/>
              </w:rPr>
            </w:pPr>
            <w:r>
              <w:rPr>
                <w:rFonts w:asciiTheme="minorHAnsi" w:hAnsiTheme="minorHAnsi" w:cstheme="minorHAnsi"/>
                <w:color w:val="000000"/>
                <w:sz w:val="18"/>
                <w:szCs w:val="18"/>
              </w:rPr>
              <w:t>D Barker, K Parrocho, J Raudino</w:t>
            </w:r>
          </w:p>
        </w:tc>
      </w:tr>
      <w:tr w:rsidR="00B831E7"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40124275" w:rsidR="00B831E7" w:rsidRPr="00C321C6" w:rsidRDefault="00517169" w:rsidP="00B831E7">
            <w:pPr>
              <w:rPr>
                <w:rFonts w:asciiTheme="minorHAnsi" w:hAnsiTheme="minorHAnsi" w:cstheme="minorHAnsi"/>
                <w:color w:val="000000"/>
                <w:sz w:val="18"/>
                <w:szCs w:val="18"/>
              </w:rPr>
            </w:pPr>
            <w:r>
              <w:rPr>
                <w:rFonts w:asciiTheme="minorHAnsi" w:hAnsiTheme="minorHAnsi" w:cstheme="minorHAnsi"/>
                <w:color w:val="000000"/>
                <w:sz w:val="18"/>
                <w:szCs w:val="18"/>
              </w:rPr>
              <w:t>L Caballero</w:t>
            </w:r>
          </w:p>
        </w:tc>
        <w:tc>
          <w:tcPr>
            <w:tcW w:w="3656" w:type="dxa"/>
            <w:tcBorders>
              <w:top w:val="nil"/>
              <w:left w:val="nil"/>
              <w:bottom w:val="nil"/>
              <w:right w:val="single" w:sz="4" w:space="0" w:color="auto"/>
            </w:tcBorders>
          </w:tcPr>
          <w:p w14:paraId="5FC45B7B" w14:textId="4D6E90FD" w:rsidR="00B831E7" w:rsidRPr="007A432F" w:rsidRDefault="00D248E3" w:rsidP="00B831E7">
            <w:pP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Ortencio, M D’Costa, L Gillespie</w:t>
            </w:r>
          </w:p>
        </w:tc>
      </w:tr>
      <w:tr w:rsidR="00B831E7"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6E7492D7" w:rsidR="00B831E7" w:rsidRPr="00C321C6" w:rsidRDefault="00517169" w:rsidP="00B831E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 </w:t>
            </w:r>
            <w:r w:rsidR="00241D59">
              <w:rPr>
                <w:rFonts w:asciiTheme="minorHAnsi" w:hAnsiTheme="minorHAnsi" w:cstheme="minorHAnsi"/>
                <w:color w:val="000000"/>
                <w:sz w:val="18"/>
                <w:szCs w:val="18"/>
              </w:rPr>
              <w:t>Malia Ulu</w:t>
            </w:r>
          </w:p>
        </w:tc>
        <w:tc>
          <w:tcPr>
            <w:tcW w:w="3656" w:type="dxa"/>
            <w:tcBorders>
              <w:top w:val="nil"/>
              <w:left w:val="nil"/>
              <w:bottom w:val="nil"/>
              <w:right w:val="single" w:sz="4" w:space="0" w:color="auto"/>
            </w:tcBorders>
          </w:tcPr>
          <w:p w14:paraId="28A2441D" w14:textId="714D2D5B" w:rsidR="00B831E7" w:rsidRPr="007A432F" w:rsidRDefault="00F7228F" w:rsidP="00B831E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 Abraham, J MacDoanld, </w:t>
            </w:r>
            <w:r w:rsidR="00207614">
              <w:rPr>
                <w:rFonts w:asciiTheme="minorHAnsi" w:hAnsiTheme="minorHAnsi" w:cstheme="minorHAnsi"/>
                <w:color w:val="000000"/>
                <w:sz w:val="18"/>
                <w:szCs w:val="18"/>
              </w:rPr>
              <w:t>Y Prasetyo</w:t>
            </w:r>
          </w:p>
        </w:tc>
      </w:tr>
      <w:tr w:rsidR="00B831E7"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B831E7" w:rsidRPr="007D4B7F" w:rsidRDefault="00B831E7" w:rsidP="00B831E7">
            <w:pPr>
              <w:rPr>
                <w:rFonts w:ascii="Calibri" w:hAnsi="Calibri" w:cs="Calibri"/>
                <w:color w:val="000000"/>
                <w:sz w:val="18"/>
                <w:szCs w:val="18"/>
              </w:rPr>
            </w:pPr>
          </w:p>
        </w:tc>
      </w:tr>
      <w:tr w:rsidR="00B831E7"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B831E7" w:rsidRPr="001B695F" w:rsidRDefault="00B831E7" w:rsidP="00B831E7">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7C4F5180" w:rsidR="00B831E7" w:rsidRPr="007D4B7F" w:rsidRDefault="00075821" w:rsidP="00B831E7">
            <w:pPr>
              <w:rPr>
                <w:rFonts w:ascii="Calibri" w:hAnsi="Calibri" w:cs="Calibri"/>
                <w:color w:val="000000"/>
                <w:sz w:val="18"/>
                <w:szCs w:val="18"/>
              </w:rPr>
            </w:pPr>
            <w:r>
              <w:rPr>
                <w:rFonts w:ascii="Calibri" w:hAnsi="Calibri" w:cs="Calibri"/>
                <w:color w:val="000000"/>
                <w:sz w:val="18"/>
                <w:szCs w:val="18"/>
              </w:rPr>
              <w:t>L Clark</w:t>
            </w:r>
            <w:r w:rsidR="001B41A3">
              <w:rPr>
                <w:rFonts w:ascii="Calibri" w:hAnsi="Calibri" w:cs="Calibri"/>
                <w:color w:val="000000"/>
                <w:sz w:val="18"/>
                <w:szCs w:val="18"/>
              </w:rPr>
              <w:t>, T Raffa, B Duyvestyn</w:t>
            </w:r>
          </w:p>
        </w:tc>
      </w:tr>
      <w:tr w:rsidR="00B831E7"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B831E7" w:rsidRPr="001B695F" w:rsidRDefault="00B831E7" w:rsidP="00B831E7">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B831E7" w:rsidRPr="006A77E9" w:rsidRDefault="00B831E7" w:rsidP="00B831E7">
            <w:pPr>
              <w:rPr>
                <w:rFonts w:ascii="Calibri" w:hAnsi="Calibri" w:cs="Calibri"/>
                <w:color w:val="FFFFFF"/>
                <w:sz w:val="17"/>
                <w:szCs w:val="17"/>
              </w:rPr>
            </w:pPr>
          </w:p>
        </w:tc>
        <w:tc>
          <w:tcPr>
            <w:tcW w:w="3656" w:type="dxa"/>
            <w:tcBorders>
              <w:top w:val="single" w:sz="4" w:space="0" w:color="auto"/>
              <w:left w:val="nil"/>
            </w:tcBorders>
          </w:tcPr>
          <w:p w14:paraId="78979E77" w14:textId="7A52C752" w:rsidR="00B831E7" w:rsidRPr="0093546C" w:rsidRDefault="00B831E7" w:rsidP="00B831E7">
            <w:pPr>
              <w:rPr>
                <w:rFonts w:ascii="Calibri" w:hAnsi="Calibri" w:cs="Calibri"/>
                <w:color w:val="000000"/>
                <w:sz w:val="18"/>
                <w:szCs w:val="18"/>
              </w:rPr>
            </w:pPr>
          </w:p>
        </w:tc>
      </w:tr>
      <w:bookmarkEnd w:id="7"/>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Enq:</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r w:rsidRPr="004E3B1A">
        <w:rPr>
          <w:rFonts w:ascii="Arial Narrow" w:hAnsi="Arial Narrow"/>
          <w:bCs/>
          <w:sz w:val="22"/>
          <w:szCs w:val="22"/>
        </w:rPr>
        <w:t>Enq: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r w:rsidRPr="004E3B1A">
        <w:rPr>
          <w:rFonts w:ascii="Arial Narrow" w:hAnsi="Arial Narrow"/>
          <w:sz w:val="22"/>
          <w:szCs w:val="22"/>
        </w:rPr>
        <w:t>Enq:</w:t>
      </w:r>
      <w:r w:rsidR="00181D70" w:rsidRPr="004E3B1A">
        <w:rPr>
          <w:rFonts w:ascii="Arial Narrow" w:hAnsi="Arial Narrow"/>
          <w:sz w:val="22"/>
          <w:szCs w:val="22"/>
        </w:rPr>
        <w:t xml:space="preserve"> </w:t>
      </w:r>
      <w:r w:rsidR="00EA2B86" w:rsidRPr="004E3B1A">
        <w:rPr>
          <w:rFonts w:ascii="Arial Narrow" w:hAnsi="Arial Narrow"/>
          <w:sz w:val="22"/>
          <w:szCs w:val="22"/>
        </w:rPr>
        <w:t>Petelo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Enq: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r w:rsidR="0025777D" w:rsidRPr="004E3B1A">
        <w:rPr>
          <w:rFonts w:ascii="Arial Narrow" w:hAnsi="Arial Narrow"/>
          <w:sz w:val="22"/>
          <w:szCs w:val="22"/>
        </w:rPr>
        <w:t>Enq: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Nieuwesteeg 0409 563 864 or email </w:t>
      </w:r>
      <w:hyperlink r:id="rId30"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C526768"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02ACE5E5">
                <wp:simplePos x="0" y="0"/>
                <wp:positionH relativeFrom="margin">
                  <wp:posOffset>-12065</wp:posOffset>
                </wp:positionH>
                <wp:positionV relativeFrom="paragraph">
                  <wp:posOffset>187325</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4" type="#_x0000_t202" style="position:absolute;margin-left:-.95pt;margin-top:14.75pt;width:556.6pt;height:21.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r w:rsidR="00973ADE">
        <w:rPr>
          <w:rFonts w:ascii="Arial Narrow" w:hAnsi="Arial Narrow"/>
          <w:sz w:val="22"/>
          <w:szCs w:val="22"/>
        </w:rPr>
        <w:br/>
      </w:r>
    </w:p>
    <w:p w14:paraId="21BAED80" w14:textId="482F78D9" w:rsidR="007A32EA" w:rsidRPr="001B695F" w:rsidRDefault="00973ADE" w:rsidP="00305B60">
      <w:pPr>
        <w:spacing w:after="60" w:line="216" w:lineRule="auto"/>
        <w:ind w:right="-28"/>
        <w:rPr>
          <w:rFonts w:ascii="Lucida Sans" w:hAnsi="Lucida Sans"/>
          <w:sz w:val="17"/>
          <w:szCs w:val="17"/>
        </w:r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5AF5376E">
                <wp:simplePos x="0" y="0"/>
                <wp:positionH relativeFrom="margin">
                  <wp:posOffset>-29845</wp:posOffset>
                </wp:positionH>
                <wp:positionV relativeFrom="paragraph">
                  <wp:posOffset>193675</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1"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5" type="#_x0000_t202" style="position:absolute;margin-left:-2.35pt;margin-top:15.2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2"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p>
    <w:p w14:paraId="21741414" w14:textId="4C57323F" w:rsidR="00E059CA" w:rsidRPr="001B695F" w:rsidRDefault="00E059C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34"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Agathas</w:t>
      </w:r>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5ABBFC80"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CF0F89A" w14:textId="77777777" w:rsidR="005F592C" w:rsidRDefault="00E637D5" w:rsidP="005F592C">
      <w:pPr>
        <w:pStyle w:val="Body"/>
        <w:spacing w:before="60" w:after="80"/>
        <w:jc w:val="center"/>
        <w:rPr>
          <w:b/>
          <w:bCs w:val="0"/>
          <w:i/>
          <w:iCs/>
          <w:caps/>
          <w:u w:val="single"/>
        </w:rPr>
      </w:pPr>
      <w:r>
        <w:rPr>
          <w:b/>
          <w:bCs w:val="0"/>
          <w:i/>
          <w:iCs/>
          <w:caps/>
          <w:u w:val="single"/>
        </w:rPr>
        <w:t>Third</w:t>
      </w:r>
      <w:r w:rsidR="005F592C">
        <w:rPr>
          <w:b/>
          <w:bCs w:val="0"/>
          <w:i/>
          <w:iCs/>
          <w:caps/>
          <w:u w:val="single"/>
        </w:rPr>
        <w:t xml:space="preserve"> SUNDAY</w:t>
      </w:r>
      <w:r>
        <w:rPr>
          <w:b/>
          <w:bCs w:val="0"/>
          <w:i/>
          <w:iCs/>
          <w:caps/>
          <w:u w:val="single"/>
        </w:rPr>
        <w:t xml:space="preserve"> of easter</w:t>
      </w:r>
      <w:r w:rsidR="005F592C">
        <w:rPr>
          <w:b/>
          <w:bCs w:val="0"/>
          <w:i/>
          <w:iCs/>
          <w:caps/>
          <w:u w:val="single"/>
        </w:rPr>
        <w:t xml:space="preserve">, </w:t>
      </w:r>
      <w:r w:rsidR="00E44DCB">
        <w:rPr>
          <w:b/>
          <w:bCs w:val="0"/>
          <w:i/>
          <w:iCs/>
          <w:caps/>
          <w:u w:val="single"/>
        </w:rPr>
        <w:t>1st</w:t>
      </w:r>
      <w:r w:rsidR="005F592C">
        <w:rPr>
          <w:b/>
          <w:bCs w:val="0"/>
          <w:i/>
          <w:iCs/>
          <w:caps/>
          <w:u w:val="single"/>
        </w:rPr>
        <w:t xml:space="preserve"> </w:t>
      </w:r>
      <w:r w:rsidR="00E44DCB">
        <w:rPr>
          <w:b/>
          <w:bCs w:val="0"/>
          <w:i/>
          <w:iCs/>
          <w:caps/>
          <w:u w:val="single"/>
        </w:rPr>
        <w:t>may</w:t>
      </w:r>
      <w:r w:rsidR="005F592C">
        <w:rPr>
          <w:b/>
          <w:bCs w:val="0"/>
          <w:i/>
          <w:iCs/>
          <w:caps/>
          <w:u w:val="single"/>
        </w:rPr>
        <w:t xml:space="preserve"> 2022 </w:t>
      </w:r>
    </w:p>
    <w:p w14:paraId="36B0A4BB" w14:textId="47C73E47" w:rsidR="001F68A6" w:rsidRDefault="001F68A6" w:rsidP="001F68A6">
      <w:pPr>
        <w:pStyle w:val="Body"/>
        <w:spacing w:before="60" w:after="80"/>
        <w:rPr>
          <w:b/>
          <w:bCs w:val="0"/>
          <w:i/>
          <w:iCs/>
          <w:caps/>
          <w:u w:val="single"/>
        </w:rPr>
        <w:sectPr w:rsidR="001F68A6">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31AC7BDE"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rPr>
      </w:pPr>
      <w:r>
        <w:rPr>
          <w:rFonts w:ascii="Arial" w:hAnsi="Arial" w:cs="Arial"/>
        </w:rPr>
        <w:t>First Reading</w:t>
      </w:r>
    </w:p>
    <w:p w14:paraId="7D6F432F" w14:textId="77777777" w:rsidR="00F5683C" w:rsidRDefault="00F5683C" w:rsidP="00F5683C">
      <w:pPr>
        <w:pStyle w:val="ScriptureReferences"/>
        <w:rPr>
          <w:rFonts w:eastAsia="MS Mincho"/>
          <w:sz w:val="18"/>
        </w:rPr>
      </w:pPr>
      <w:r>
        <w:rPr>
          <w:rFonts w:eastAsia="MS Mincho"/>
          <w:sz w:val="18"/>
        </w:rPr>
        <w:t>Acts 5:27b-32.40b-41</w:t>
      </w:r>
    </w:p>
    <w:p w14:paraId="6F5FD09D" w14:textId="77777777" w:rsidR="0024192B" w:rsidRDefault="0024192B" w:rsidP="0024192B">
      <w:pPr>
        <w:pStyle w:val="ScriptureBody"/>
        <w:rPr>
          <w:rFonts w:eastAsia="MS Mincho"/>
          <w:sz w:val="21"/>
          <w:szCs w:val="21"/>
        </w:rPr>
      </w:pPr>
      <w:r>
        <w:rPr>
          <w:rFonts w:eastAsia="MS Mincho"/>
          <w:sz w:val="21"/>
          <w:szCs w:val="21"/>
        </w:rPr>
        <w:t xml:space="preserve">The high priest demanded an explanation of the apostles. `We gave you a formal warning' he said `not to preach in this name, and what have you done? You have filled Jerusalem with your teaching, and seem determined to fix the guilt of this man's death on us.' In reply Peter and the apostles said, `Obedience to God comes before obedience to men; it was the God of our ancestors who raised up Jesus, but it was you who had him executed by hanging on a tree. By his own </w:t>
      </w:r>
      <w:proofErr w:type="gramStart"/>
      <w:r>
        <w:rPr>
          <w:rFonts w:eastAsia="MS Mincho"/>
          <w:sz w:val="21"/>
          <w:szCs w:val="21"/>
        </w:rPr>
        <w:t>right hand</w:t>
      </w:r>
      <w:proofErr w:type="gramEnd"/>
      <w:r>
        <w:rPr>
          <w:rFonts w:eastAsia="MS Mincho"/>
          <w:sz w:val="21"/>
          <w:szCs w:val="21"/>
        </w:rPr>
        <w:t xml:space="preserve"> God has now raised him up to be leader and saviour, to give repentance and forgiveness of sins through him to Israel. We are witnesses to all this, we and the Holy Spirit whom God has given to those who obey him.' They warned the apostles not to speak in the name of Jesus and released them. And </w:t>
      </w:r>
      <w:proofErr w:type="gramStart"/>
      <w:r>
        <w:rPr>
          <w:rFonts w:eastAsia="MS Mincho"/>
          <w:sz w:val="21"/>
          <w:szCs w:val="21"/>
        </w:rPr>
        <w:t>so</w:t>
      </w:r>
      <w:proofErr w:type="gramEnd"/>
      <w:r>
        <w:rPr>
          <w:rFonts w:eastAsia="MS Mincho"/>
          <w:sz w:val="21"/>
          <w:szCs w:val="21"/>
        </w:rPr>
        <w:t xml:space="preserve"> they left the presence of the Sanhedrin glad to have had the honour of suffering humiliation for the sake of the name.</w:t>
      </w:r>
    </w:p>
    <w:p w14:paraId="544A0C02" w14:textId="77777777" w:rsidR="005F592C" w:rsidRPr="003A32F9" w:rsidRDefault="005F592C" w:rsidP="005F592C">
      <w:pPr>
        <w:pStyle w:val="Body"/>
        <w:rPr>
          <w:b/>
          <w:i/>
          <w:sz w:val="22"/>
          <w:lang w:val="en-AU"/>
        </w:rPr>
      </w:pPr>
      <w:r w:rsidRPr="003A32F9">
        <w:rPr>
          <w:b/>
          <w:i/>
          <w:sz w:val="22"/>
          <w:lang w:val="en-AU"/>
        </w:rPr>
        <w:t>The word of the Lord.</w:t>
      </w:r>
    </w:p>
    <w:p w14:paraId="484E5933"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sponsorial Psalm</w:t>
      </w:r>
    </w:p>
    <w:p w14:paraId="10532579" w14:textId="77777777" w:rsidR="00F73541" w:rsidRDefault="00F73541" w:rsidP="00F73541">
      <w:pPr>
        <w:pStyle w:val="Bullet"/>
        <w:numPr>
          <w:ilvl w:val="0"/>
          <w:numId w:val="26"/>
        </w:numPr>
        <w:rPr>
          <w:sz w:val="21"/>
        </w:rPr>
      </w:pPr>
      <w:r>
        <w:rPr>
          <w:sz w:val="21"/>
        </w:rPr>
        <w:t>I will praise you, Lord, for you have rescued me.</w:t>
      </w:r>
    </w:p>
    <w:p w14:paraId="737FBE1E" w14:textId="77777777" w:rsidR="00EF1ED5" w:rsidRDefault="00EF1ED5" w:rsidP="00EF1ED5">
      <w:pPr>
        <w:pStyle w:val="ScriptureBody"/>
        <w:rPr>
          <w:rFonts w:eastAsia="MS Mincho"/>
          <w:b/>
          <w:bCs/>
          <w:i/>
          <w:iCs/>
          <w:sz w:val="21"/>
        </w:rPr>
      </w:pPr>
      <w:r>
        <w:rPr>
          <w:rFonts w:eastAsia="MS Mincho"/>
          <w:sz w:val="21"/>
        </w:rPr>
        <w:t xml:space="preserve">I will praise you, Lord, you have rescued me and have not let my enemies rejoice over me. O Lord, you have raised my soul from the dead, restored me to life from those who sink into the grave.  </w:t>
      </w:r>
      <w:r>
        <w:rPr>
          <w:rFonts w:eastAsia="MS Mincho"/>
          <w:b/>
          <w:bCs/>
          <w:i/>
          <w:iCs/>
          <w:sz w:val="21"/>
        </w:rPr>
        <w:t>R.</w:t>
      </w:r>
    </w:p>
    <w:p w14:paraId="31CDEC01" w14:textId="77777777" w:rsidR="005049E9" w:rsidRDefault="005049E9" w:rsidP="005049E9">
      <w:pPr>
        <w:pStyle w:val="ScriptureBody"/>
        <w:rPr>
          <w:rFonts w:eastAsia="MS Mincho"/>
          <w:b/>
          <w:bCs/>
          <w:i/>
          <w:iCs/>
          <w:sz w:val="21"/>
        </w:rPr>
      </w:pPr>
      <w:r>
        <w:rPr>
          <w:rFonts w:eastAsia="MS Mincho"/>
          <w:sz w:val="21"/>
        </w:rPr>
        <w:t xml:space="preserve">Sing psalms to the Lord, you who love him, give thanks to his holy name. His anger lasts but a moment; his favour through life. At night there are tears, but joy comes with dawn.  </w:t>
      </w:r>
      <w:r>
        <w:rPr>
          <w:rFonts w:eastAsia="MS Mincho"/>
          <w:b/>
          <w:bCs/>
          <w:i/>
          <w:iCs/>
          <w:sz w:val="21"/>
        </w:rPr>
        <w:t>R.</w:t>
      </w:r>
    </w:p>
    <w:p w14:paraId="65EAF7D2" w14:textId="77777777" w:rsidR="003F45E1" w:rsidRDefault="003F45E1" w:rsidP="003F45E1">
      <w:pPr>
        <w:pStyle w:val="ScriptureBody"/>
        <w:rPr>
          <w:rFonts w:eastAsia="MS Mincho"/>
          <w:b/>
          <w:bCs/>
          <w:i/>
          <w:iCs/>
          <w:sz w:val="21"/>
        </w:rPr>
      </w:pPr>
      <w:r>
        <w:rPr>
          <w:rFonts w:eastAsia="MS Mincho"/>
          <w:sz w:val="21"/>
        </w:rPr>
        <w:t xml:space="preserve">The Lord listened and had pity. The Lord came to my help. For me you have changed my mourning into dancing; O Lord my God, I will thank you for ever.  </w:t>
      </w:r>
      <w:r>
        <w:rPr>
          <w:rFonts w:eastAsia="MS Mincho"/>
          <w:b/>
          <w:bCs/>
          <w:i/>
          <w:iCs/>
          <w:sz w:val="21"/>
        </w:rPr>
        <w:t>R.</w:t>
      </w:r>
    </w:p>
    <w:p w14:paraId="5A875BC8"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econd Reading</w:t>
      </w:r>
    </w:p>
    <w:p w14:paraId="264C22F1" w14:textId="77777777" w:rsidR="00654790" w:rsidRDefault="00654790" w:rsidP="00654790">
      <w:pPr>
        <w:pStyle w:val="Body"/>
        <w:spacing w:after="40"/>
        <w:ind w:left="3600"/>
        <w:rPr>
          <w:rFonts w:eastAsia="MS Mincho"/>
          <w:sz w:val="18"/>
        </w:rPr>
      </w:pPr>
      <w:r>
        <w:rPr>
          <w:rFonts w:eastAsia="MS Mincho"/>
          <w:sz w:val="18"/>
        </w:rPr>
        <w:t>Apoc 5:11-14</w:t>
      </w:r>
    </w:p>
    <w:p w14:paraId="49A40553" w14:textId="77777777" w:rsidR="00E57926" w:rsidRDefault="00E57926" w:rsidP="00E57926">
      <w:pPr>
        <w:pStyle w:val="ScriptureBody"/>
        <w:rPr>
          <w:rFonts w:eastAsia="MS Mincho"/>
          <w:sz w:val="21"/>
          <w:szCs w:val="21"/>
        </w:rPr>
      </w:pPr>
      <w:r>
        <w:rPr>
          <w:rFonts w:eastAsia="MS Mincho"/>
          <w:sz w:val="21"/>
          <w:szCs w:val="21"/>
        </w:rPr>
        <w:t>In my vision, I John, heard the sound of an immense number of angels gathered round the throne and the animals and the elders; there were ten thousand times ten thousand of them and thousands upon thousands, shouting 'The Lamb that was sacrificed is worthy to be given power, riches, wisdom, strength, honour, glory and blessing'. Then I heard all the living things in creation - everything that lives in the air, and on the ground, and under the ground, and in the sea, crying, `To the One who is sitting on the throne and to the Lamb, be all praise, honour, glory and power, for ever and ever.’ And the four animals said, `Amen'; and the elders prostrated themselves to worship.</w:t>
      </w:r>
    </w:p>
    <w:p w14:paraId="346D1DB1" w14:textId="77777777" w:rsidR="00E57926" w:rsidRPr="001F68A6" w:rsidRDefault="00E57926" w:rsidP="00E57926">
      <w:pPr>
        <w:pStyle w:val="ScriptureBody"/>
        <w:rPr>
          <w:rFonts w:eastAsia="MS Mincho"/>
          <w:b/>
          <w:bCs/>
          <w:i/>
          <w:iCs/>
          <w:sz w:val="21"/>
          <w:szCs w:val="21"/>
        </w:rPr>
      </w:pPr>
      <w:r w:rsidRPr="001F68A6">
        <w:rPr>
          <w:rFonts w:eastAsia="MS Mincho"/>
          <w:b/>
          <w:bCs/>
          <w:i/>
          <w:iCs/>
          <w:sz w:val="21"/>
          <w:szCs w:val="21"/>
        </w:rPr>
        <w:t>The word of the Lord.</w:t>
      </w:r>
    </w:p>
    <w:p w14:paraId="2EBED03F" w14:textId="77777777" w:rsidR="00062DB7" w:rsidRDefault="00062DB7" w:rsidP="00062DB7">
      <w:pPr>
        <w:pStyle w:val="ScriptureTitle"/>
        <w:rPr>
          <w:rFonts w:eastAsia="MS Mincho"/>
          <w:sz w:val="22"/>
          <w:szCs w:val="22"/>
        </w:rPr>
      </w:pPr>
      <w:r>
        <w:rPr>
          <w:rFonts w:eastAsia="MS Mincho"/>
          <w:sz w:val="22"/>
          <w:szCs w:val="22"/>
        </w:rPr>
        <w:t>GOSPEL ACCLAMATION</w:t>
      </w:r>
    </w:p>
    <w:p w14:paraId="2B00F33D" w14:textId="6C85C4E1" w:rsidR="007205CB" w:rsidRPr="00062DB7" w:rsidRDefault="00062DB7" w:rsidP="00062DB7">
      <w:pPr>
        <w:pStyle w:val="Bullet"/>
        <w:numPr>
          <w:ilvl w:val="0"/>
          <w:numId w:val="0"/>
        </w:numPr>
        <w:rPr>
          <w:sz w:val="20"/>
        </w:rPr>
      </w:pPr>
      <w:r>
        <w:t>Alleluia, alleluia! Christ is risen, the Lord of all creation; he has shown pity on all people. Alleluia!</w:t>
      </w:r>
    </w:p>
    <w:p w14:paraId="2112CE38" w14:textId="77777777" w:rsidR="005F592C"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Gospel</w:t>
      </w:r>
    </w:p>
    <w:p w14:paraId="6FD70CC2" w14:textId="77777777" w:rsidR="00A7518E" w:rsidRDefault="00A7518E" w:rsidP="00A7518E">
      <w:pPr>
        <w:pStyle w:val="ScriptureReferences"/>
        <w:rPr>
          <w:rFonts w:eastAsia="MS Mincho"/>
          <w:sz w:val="18"/>
        </w:rPr>
      </w:pPr>
      <w:r>
        <w:rPr>
          <w:rFonts w:eastAsia="MS Mincho"/>
          <w:sz w:val="18"/>
        </w:rPr>
        <w:t>John 21:1-19</w:t>
      </w:r>
    </w:p>
    <w:p w14:paraId="245C0F47" w14:textId="77777777" w:rsidR="00B43B06" w:rsidRDefault="00B43B06" w:rsidP="00B43B06">
      <w:pPr>
        <w:pStyle w:val="ScriptureBody"/>
        <w:rPr>
          <w:sz w:val="21"/>
        </w:rPr>
      </w:pPr>
      <w:r>
        <w:rPr>
          <w:rFonts w:eastAsia="MS Mincho"/>
          <w:sz w:val="21"/>
        </w:rPr>
        <w:t xml:space="preserve">Jesus showed himself again to the disciples. It was by the Sea of Tiberias, and it happened like this: Simon Peter, Thomas called the twin, Nathanael from Cana in Galilee, the sons of Zebedee and two more of his disciples were together. Simon Peter said, `I'm going fishing'. They replied, `We'll come with you'. They went out and got into the boat but caught nothing that night. It was light by now and there stood Jesus on the shore, though the disciples did not realise that it was Jesus. Jesus called out, `Have you caught anything, friends?' And when they answered, `No', he said, `Throw the net out to starboard and you'll find something'. </w:t>
      </w:r>
      <w:proofErr w:type="gramStart"/>
      <w:r>
        <w:rPr>
          <w:rFonts w:eastAsia="MS Mincho"/>
          <w:sz w:val="21"/>
        </w:rPr>
        <w:t>So</w:t>
      </w:r>
      <w:proofErr w:type="gramEnd"/>
      <w:r>
        <w:rPr>
          <w:rFonts w:eastAsia="MS Mincho"/>
          <w:sz w:val="21"/>
        </w:rPr>
        <w:t xml:space="preserve"> they dropped the net, and there were so many fish that they could not haul it in. The disciple Jesus loved said to Peter, `It is the Lord'. At these words `It is the Lord', Simon Peter, who had practically nothing on, wrapped his cloak round him and jumped into the water. The other disciples came on in the boat, towing the net and the fish; they were only about a hundred yards from land. As soon as they came ashore they saw that there was some bread there, and a charcoal fire with fish cooking on it. Jesus said, `Bring some of the fish you have just caught'. Simon Peter went aboard and dragged the net to shore, full of big fish, one hundred and fifty-three of them; and in spite of there being so many the net was not broken. Jesus said to them, `Come and have breakfast'. None of the disciples was bold enough to ask, `Who are you?'; they knew quite well it was the Lord. Jesus then stepped forward, took the bread and gave it to them, and the same with the fish. This was the third time that Jesus showed himself to the disciples after rising from the dead. After the meal Jesus said to Simon Peter, `Simon son of John, do you love me more than these others do?' He answered, `Yes Lord, you know I love you'. Jesus said to him, `Feed my lambs'. A second time he said to him, `Simon son of John, do you love me?' He replied, `Yes Lord, you know I love you'. Jesus said to him, `Look after my sheep'. Then he said to him a third time, `Simon son of John, do you love me?' Peter was upset that he asked him the third time, `Do you love me?' and said, `Lord you know everything; you know I love you'. Jesus said to him, `Feed my sheep. I tell you most solemnly, when you were young you put on your own belt and walked where you liked; but when you grow old you will stretch out your hands, and somebody else will put a belt around you and take you where you would rather not go.' In these </w:t>
      </w:r>
      <w:proofErr w:type="gramStart"/>
      <w:r>
        <w:rPr>
          <w:rFonts w:eastAsia="MS Mincho"/>
          <w:sz w:val="21"/>
        </w:rPr>
        <w:t>words</w:t>
      </w:r>
      <w:proofErr w:type="gramEnd"/>
      <w:r>
        <w:rPr>
          <w:rFonts w:eastAsia="MS Mincho"/>
          <w:sz w:val="21"/>
        </w:rPr>
        <w:t xml:space="preserve"> he indicated the kind of death by which Peter would give glory to God. After this he said, `Follow me'.</w:t>
      </w:r>
    </w:p>
    <w:p w14:paraId="2FF1720B" w14:textId="77777777" w:rsidR="003813E6" w:rsidRDefault="003813E6" w:rsidP="009926A0">
      <w:pPr>
        <w:pStyle w:val="Body"/>
        <w:rPr>
          <w:b/>
          <w:bCs w:val="0"/>
          <w:i/>
          <w:iCs/>
          <w:sz w:val="22"/>
          <w:szCs w:val="22"/>
        </w:rPr>
      </w:pPr>
    </w:p>
    <w:p w14:paraId="3C6C7785" w14:textId="42436E76" w:rsidR="005F592C" w:rsidRPr="003A32F9" w:rsidRDefault="005F592C" w:rsidP="005F592C">
      <w:pPr>
        <w:pStyle w:val="Body"/>
        <w:rPr>
          <w:rFonts w:eastAsia="MS Mincho"/>
          <w:b/>
          <w:i/>
          <w:sz w:val="22"/>
          <w:szCs w:val="22"/>
        </w:rPr>
      </w:pPr>
      <w:r w:rsidRPr="003A32F9">
        <w:rPr>
          <w:b/>
          <w:i/>
          <w:sz w:val="22"/>
          <w:szCs w:val="22"/>
        </w:rPr>
        <w:t>The Gospel of the Lord.</w:t>
      </w:r>
    </w:p>
    <w:p w14:paraId="2832088D" w14:textId="29C9421A" w:rsidR="005F592C" w:rsidRDefault="005F592C" w:rsidP="009926A0">
      <w:pPr>
        <w:pStyle w:val="ScriptureTitle"/>
        <w:jc w:val="both"/>
      </w:pPr>
      <w:r>
        <w:rPr>
          <w:rFonts w:eastAsia="MS Mincho"/>
          <w:i w:val="0"/>
          <w:sz w:val="20"/>
        </w:rPr>
        <w:t>MEMORIAL ACCLAM</w:t>
      </w:r>
      <w:r w:rsidR="00B43B06">
        <w:rPr>
          <w:rFonts w:eastAsia="MS Mincho"/>
          <w:i w:val="0"/>
          <w:sz w:val="20"/>
        </w:rPr>
        <w:t>ation</w:t>
      </w:r>
    </w:p>
    <w:p w14:paraId="15B8560C" w14:textId="4CE3F0F0" w:rsidR="00B0335F" w:rsidRDefault="00DC4432" w:rsidP="000B33CF">
      <w:pPr>
        <w:pStyle w:val="ScriptureBody"/>
      </w:pPr>
      <w:r>
        <w:t>We proclaim your</w:t>
      </w:r>
      <w:r w:rsidR="00247569">
        <w:t xml:space="preserve"> Death</w:t>
      </w:r>
      <w:r w:rsidR="009926A0">
        <w:t xml:space="preserve"> … ... … </w:t>
      </w:r>
    </w:p>
    <w:p w14:paraId="7D0AF821" w14:textId="77777777" w:rsidR="009B4E71" w:rsidRDefault="009B4E71" w:rsidP="005F592C">
      <w:pPr>
        <w:pStyle w:val="Body"/>
      </w:pPr>
    </w:p>
    <w:p w14:paraId="66628C57" w14:textId="3D478D41" w:rsidR="009B4E71" w:rsidRDefault="009B4E71" w:rsidP="005F592C">
      <w:pPr>
        <w:pStyle w:val="Body"/>
        <w:rPr>
          <w:rFonts w:eastAsia="MS Mincho"/>
          <w:i/>
          <w:iCs/>
        </w:rPr>
      </w:pPr>
    </w:p>
    <w:sectPr w:rsidR="009B4E71"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E528" w14:textId="77777777" w:rsidR="00D22B2E" w:rsidRDefault="00D22B2E">
      <w:r>
        <w:separator/>
      </w:r>
    </w:p>
  </w:endnote>
  <w:endnote w:type="continuationSeparator" w:id="0">
    <w:p w14:paraId="389C2899" w14:textId="77777777" w:rsidR="00D22B2E" w:rsidRDefault="00D22B2E">
      <w:r>
        <w:continuationSeparator/>
      </w:r>
    </w:p>
  </w:endnote>
  <w:endnote w:type="continuationNotice" w:id="1">
    <w:p w14:paraId="57123EB6" w14:textId="77777777" w:rsidR="00D22B2E" w:rsidRDefault="00D2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A3B1" w14:textId="77777777" w:rsidR="00D22B2E" w:rsidRDefault="00D22B2E">
      <w:r>
        <w:separator/>
      </w:r>
    </w:p>
  </w:footnote>
  <w:footnote w:type="continuationSeparator" w:id="0">
    <w:p w14:paraId="5B9E573D" w14:textId="77777777" w:rsidR="00D22B2E" w:rsidRDefault="00D22B2E">
      <w:r>
        <w:continuationSeparator/>
      </w:r>
    </w:p>
  </w:footnote>
  <w:footnote w:type="continuationNotice" w:id="1">
    <w:p w14:paraId="741A88DE" w14:textId="77777777" w:rsidR="00D22B2E" w:rsidRDefault="00D22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0C71F3"/>
    <w:multiLevelType w:val="hybridMultilevel"/>
    <w:tmpl w:val="CE647088"/>
    <w:lvl w:ilvl="0" w:tplc="7DDA7F2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
  </w:num>
  <w:num w:numId="4">
    <w:abstractNumId w:val="18"/>
  </w:num>
  <w:num w:numId="5">
    <w:abstractNumId w:val="19"/>
  </w:num>
  <w:num w:numId="6">
    <w:abstractNumId w:val="12"/>
  </w:num>
  <w:num w:numId="7">
    <w:abstractNumId w:val="4"/>
  </w:num>
  <w:num w:numId="8">
    <w:abstractNumId w:val="8"/>
  </w:num>
  <w:num w:numId="9">
    <w:abstractNumId w:val="25"/>
  </w:num>
  <w:num w:numId="10">
    <w:abstractNumId w:val="0"/>
  </w:num>
  <w:num w:numId="11">
    <w:abstractNumId w:val="20"/>
  </w:num>
  <w:num w:numId="12">
    <w:abstractNumId w:val="10"/>
  </w:num>
  <w:num w:numId="13">
    <w:abstractNumId w:val="14"/>
  </w:num>
  <w:num w:numId="14">
    <w:abstractNumId w:val="13"/>
  </w:num>
  <w:num w:numId="15">
    <w:abstractNumId w:val="23"/>
  </w:num>
  <w:num w:numId="16">
    <w:abstractNumId w:val="15"/>
  </w:num>
  <w:num w:numId="17">
    <w:abstractNumId w:val="11"/>
  </w:num>
  <w:num w:numId="18">
    <w:abstractNumId w:val="17"/>
  </w:num>
  <w:num w:numId="19">
    <w:abstractNumId w:val="2"/>
  </w:num>
  <w:num w:numId="20">
    <w:abstractNumId w:val="21"/>
  </w:num>
  <w:num w:numId="21">
    <w:abstractNumId w:val="6"/>
  </w:num>
  <w:num w:numId="22">
    <w:abstractNumId w:val="5"/>
  </w:num>
  <w:num w:numId="23">
    <w:abstractNumId w:val="16"/>
  </w:num>
  <w:num w:numId="24">
    <w:abstractNumId w:val="24"/>
  </w:num>
  <w:num w:numId="25">
    <w:abstractNumId w:val="1"/>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6E"/>
    <w:rsid w:val="0000408A"/>
    <w:rsid w:val="000042B8"/>
    <w:rsid w:val="00004444"/>
    <w:rsid w:val="00004491"/>
    <w:rsid w:val="00004493"/>
    <w:rsid w:val="000045DE"/>
    <w:rsid w:val="00004860"/>
    <w:rsid w:val="00004B88"/>
    <w:rsid w:val="00004C01"/>
    <w:rsid w:val="00004F92"/>
    <w:rsid w:val="0000504D"/>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1F3"/>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906"/>
    <w:rsid w:val="00020ADF"/>
    <w:rsid w:val="00020C9B"/>
    <w:rsid w:val="00021120"/>
    <w:rsid w:val="000211F8"/>
    <w:rsid w:val="00021221"/>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D2"/>
    <w:rsid w:val="00023511"/>
    <w:rsid w:val="0002355A"/>
    <w:rsid w:val="000235FA"/>
    <w:rsid w:val="000239E7"/>
    <w:rsid w:val="000239FC"/>
    <w:rsid w:val="00023A76"/>
    <w:rsid w:val="00023B4A"/>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06"/>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5EE"/>
    <w:rsid w:val="000366CC"/>
    <w:rsid w:val="0003672E"/>
    <w:rsid w:val="000367B1"/>
    <w:rsid w:val="000368A6"/>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E68"/>
    <w:rsid w:val="00041FDE"/>
    <w:rsid w:val="00042049"/>
    <w:rsid w:val="00042279"/>
    <w:rsid w:val="00042354"/>
    <w:rsid w:val="000425A0"/>
    <w:rsid w:val="00042793"/>
    <w:rsid w:val="0004292B"/>
    <w:rsid w:val="00042B48"/>
    <w:rsid w:val="00042B7E"/>
    <w:rsid w:val="00042D0E"/>
    <w:rsid w:val="00042F2F"/>
    <w:rsid w:val="00043070"/>
    <w:rsid w:val="00043380"/>
    <w:rsid w:val="0004372B"/>
    <w:rsid w:val="000439CA"/>
    <w:rsid w:val="000439F2"/>
    <w:rsid w:val="00043B23"/>
    <w:rsid w:val="00044175"/>
    <w:rsid w:val="0004487A"/>
    <w:rsid w:val="000448CC"/>
    <w:rsid w:val="00044A53"/>
    <w:rsid w:val="00044C9D"/>
    <w:rsid w:val="00044D61"/>
    <w:rsid w:val="00044E15"/>
    <w:rsid w:val="0004505D"/>
    <w:rsid w:val="0004519F"/>
    <w:rsid w:val="00045489"/>
    <w:rsid w:val="000454B3"/>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E29"/>
    <w:rsid w:val="00046E3E"/>
    <w:rsid w:val="00046FFD"/>
    <w:rsid w:val="000472A1"/>
    <w:rsid w:val="000473A0"/>
    <w:rsid w:val="000473CE"/>
    <w:rsid w:val="00047849"/>
    <w:rsid w:val="00047A01"/>
    <w:rsid w:val="00047A34"/>
    <w:rsid w:val="00047A5D"/>
    <w:rsid w:val="00047D5E"/>
    <w:rsid w:val="00047EBF"/>
    <w:rsid w:val="000501AB"/>
    <w:rsid w:val="000501DE"/>
    <w:rsid w:val="0005043E"/>
    <w:rsid w:val="00050453"/>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1F4"/>
    <w:rsid w:val="00052206"/>
    <w:rsid w:val="000523DF"/>
    <w:rsid w:val="000523EE"/>
    <w:rsid w:val="000523EF"/>
    <w:rsid w:val="000529E0"/>
    <w:rsid w:val="00052B76"/>
    <w:rsid w:val="00052BDC"/>
    <w:rsid w:val="00052C26"/>
    <w:rsid w:val="00052E77"/>
    <w:rsid w:val="00052EEC"/>
    <w:rsid w:val="00052F51"/>
    <w:rsid w:val="0005355A"/>
    <w:rsid w:val="00053C29"/>
    <w:rsid w:val="00053E64"/>
    <w:rsid w:val="000541B6"/>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DB7"/>
    <w:rsid w:val="00062DE8"/>
    <w:rsid w:val="00062E60"/>
    <w:rsid w:val="00062F7B"/>
    <w:rsid w:val="000630A7"/>
    <w:rsid w:val="000631E2"/>
    <w:rsid w:val="00063270"/>
    <w:rsid w:val="00063616"/>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1B"/>
    <w:rsid w:val="00066ADB"/>
    <w:rsid w:val="00066B0F"/>
    <w:rsid w:val="00066B1A"/>
    <w:rsid w:val="00066BFC"/>
    <w:rsid w:val="00066CBD"/>
    <w:rsid w:val="0006732A"/>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645"/>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821"/>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11D"/>
    <w:rsid w:val="000863BC"/>
    <w:rsid w:val="000864EA"/>
    <w:rsid w:val="0008663D"/>
    <w:rsid w:val="000869E2"/>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B8A"/>
    <w:rsid w:val="00090CC0"/>
    <w:rsid w:val="00091086"/>
    <w:rsid w:val="00091293"/>
    <w:rsid w:val="000913BE"/>
    <w:rsid w:val="0009146C"/>
    <w:rsid w:val="000914B8"/>
    <w:rsid w:val="000917FC"/>
    <w:rsid w:val="00091D01"/>
    <w:rsid w:val="00091D95"/>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06C"/>
    <w:rsid w:val="00094BBC"/>
    <w:rsid w:val="00094D8F"/>
    <w:rsid w:val="00094EF1"/>
    <w:rsid w:val="00095351"/>
    <w:rsid w:val="000954A1"/>
    <w:rsid w:val="00095530"/>
    <w:rsid w:val="000958B9"/>
    <w:rsid w:val="00095A20"/>
    <w:rsid w:val="00095A22"/>
    <w:rsid w:val="00095B22"/>
    <w:rsid w:val="00095D12"/>
    <w:rsid w:val="00095F8E"/>
    <w:rsid w:val="00096124"/>
    <w:rsid w:val="000961AE"/>
    <w:rsid w:val="00096234"/>
    <w:rsid w:val="0009626E"/>
    <w:rsid w:val="00096584"/>
    <w:rsid w:val="000966C9"/>
    <w:rsid w:val="000967F6"/>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2D8"/>
    <w:rsid w:val="000A03B1"/>
    <w:rsid w:val="000A0479"/>
    <w:rsid w:val="000A0630"/>
    <w:rsid w:val="000A0C09"/>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983"/>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2D"/>
    <w:rsid w:val="000A75C9"/>
    <w:rsid w:val="000A76D3"/>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3CF"/>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22C"/>
    <w:rsid w:val="000B63B9"/>
    <w:rsid w:val="000B650A"/>
    <w:rsid w:val="000B6526"/>
    <w:rsid w:val="000B66FA"/>
    <w:rsid w:val="000B68F6"/>
    <w:rsid w:val="000B69C4"/>
    <w:rsid w:val="000B6B8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48"/>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397"/>
    <w:rsid w:val="000E152C"/>
    <w:rsid w:val="000E1531"/>
    <w:rsid w:val="000E155F"/>
    <w:rsid w:val="000E18A7"/>
    <w:rsid w:val="000E190E"/>
    <w:rsid w:val="000E1969"/>
    <w:rsid w:val="000E1C2B"/>
    <w:rsid w:val="000E1D95"/>
    <w:rsid w:val="000E1DCC"/>
    <w:rsid w:val="000E1FC6"/>
    <w:rsid w:val="000E2004"/>
    <w:rsid w:val="000E2396"/>
    <w:rsid w:val="000E250B"/>
    <w:rsid w:val="000E271A"/>
    <w:rsid w:val="000E2879"/>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F2D"/>
    <w:rsid w:val="000E4FEE"/>
    <w:rsid w:val="000E507F"/>
    <w:rsid w:val="000E51E9"/>
    <w:rsid w:val="000E540A"/>
    <w:rsid w:val="000E5436"/>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1"/>
    <w:rsid w:val="000F0805"/>
    <w:rsid w:val="000F0915"/>
    <w:rsid w:val="000F0AB1"/>
    <w:rsid w:val="000F0D40"/>
    <w:rsid w:val="000F12D4"/>
    <w:rsid w:val="000F1332"/>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5ED"/>
    <w:rsid w:val="000F76B4"/>
    <w:rsid w:val="000F772A"/>
    <w:rsid w:val="000F777E"/>
    <w:rsid w:val="000F7834"/>
    <w:rsid w:val="000F78FA"/>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9F0"/>
    <w:rsid w:val="00106AB0"/>
    <w:rsid w:val="00106D5E"/>
    <w:rsid w:val="00106FB0"/>
    <w:rsid w:val="00106FBF"/>
    <w:rsid w:val="00107154"/>
    <w:rsid w:val="00107277"/>
    <w:rsid w:val="0010728F"/>
    <w:rsid w:val="0010732E"/>
    <w:rsid w:val="00107547"/>
    <w:rsid w:val="0010778A"/>
    <w:rsid w:val="0010783D"/>
    <w:rsid w:val="00107934"/>
    <w:rsid w:val="00107999"/>
    <w:rsid w:val="00107B70"/>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1DA2"/>
    <w:rsid w:val="00111DD8"/>
    <w:rsid w:val="00112175"/>
    <w:rsid w:val="001122C3"/>
    <w:rsid w:val="00112328"/>
    <w:rsid w:val="0011284D"/>
    <w:rsid w:val="001128A3"/>
    <w:rsid w:val="00112AB0"/>
    <w:rsid w:val="00112BBB"/>
    <w:rsid w:val="00112D54"/>
    <w:rsid w:val="00112D5D"/>
    <w:rsid w:val="00112DB4"/>
    <w:rsid w:val="00112E6B"/>
    <w:rsid w:val="00113074"/>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0C1"/>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BDD"/>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72"/>
    <w:rsid w:val="00122CFF"/>
    <w:rsid w:val="00122D5B"/>
    <w:rsid w:val="00122D60"/>
    <w:rsid w:val="00122D7B"/>
    <w:rsid w:val="00123058"/>
    <w:rsid w:val="001232F4"/>
    <w:rsid w:val="0012344F"/>
    <w:rsid w:val="00123606"/>
    <w:rsid w:val="00123645"/>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8D"/>
    <w:rsid w:val="001257B1"/>
    <w:rsid w:val="00125B2B"/>
    <w:rsid w:val="00125C89"/>
    <w:rsid w:val="00125DBB"/>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A83"/>
    <w:rsid w:val="00133D89"/>
    <w:rsid w:val="0013428D"/>
    <w:rsid w:val="00134736"/>
    <w:rsid w:val="00134882"/>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0ED"/>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1F73"/>
    <w:rsid w:val="00142025"/>
    <w:rsid w:val="00142196"/>
    <w:rsid w:val="001422C3"/>
    <w:rsid w:val="00142384"/>
    <w:rsid w:val="001423AA"/>
    <w:rsid w:val="001423FE"/>
    <w:rsid w:val="001425CF"/>
    <w:rsid w:val="0014287E"/>
    <w:rsid w:val="00142A3D"/>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A8F"/>
    <w:rsid w:val="00144B9C"/>
    <w:rsid w:val="00145262"/>
    <w:rsid w:val="00145293"/>
    <w:rsid w:val="00145675"/>
    <w:rsid w:val="001459B1"/>
    <w:rsid w:val="00145C71"/>
    <w:rsid w:val="00145DAE"/>
    <w:rsid w:val="00145E51"/>
    <w:rsid w:val="00145F45"/>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A6D"/>
    <w:rsid w:val="00147BDA"/>
    <w:rsid w:val="00147D82"/>
    <w:rsid w:val="00147DED"/>
    <w:rsid w:val="00147E28"/>
    <w:rsid w:val="00147E41"/>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914"/>
    <w:rsid w:val="00151B75"/>
    <w:rsid w:val="00151B83"/>
    <w:rsid w:val="00151FD0"/>
    <w:rsid w:val="00152007"/>
    <w:rsid w:val="001520CE"/>
    <w:rsid w:val="001520FF"/>
    <w:rsid w:val="001521C9"/>
    <w:rsid w:val="001522F6"/>
    <w:rsid w:val="001523F1"/>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8A1"/>
    <w:rsid w:val="00153965"/>
    <w:rsid w:val="00153AAD"/>
    <w:rsid w:val="00153BA9"/>
    <w:rsid w:val="00153C69"/>
    <w:rsid w:val="00153E64"/>
    <w:rsid w:val="00153E9D"/>
    <w:rsid w:val="00153FC7"/>
    <w:rsid w:val="00154090"/>
    <w:rsid w:val="00154406"/>
    <w:rsid w:val="001545D8"/>
    <w:rsid w:val="0015464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562"/>
    <w:rsid w:val="0015767F"/>
    <w:rsid w:val="00157762"/>
    <w:rsid w:val="001578EB"/>
    <w:rsid w:val="00157D6A"/>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0"/>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5266"/>
    <w:rsid w:val="00165278"/>
    <w:rsid w:val="001653D8"/>
    <w:rsid w:val="0016556D"/>
    <w:rsid w:val="0016580C"/>
    <w:rsid w:val="001658E2"/>
    <w:rsid w:val="001659A7"/>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39"/>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AE"/>
    <w:rsid w:val="00174FC0"/>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1C"/>
    <w:rsid w:val="00181AA6"/>
    <w:rsid w:val="00181B2B"/>
    <w:rsid w:val="00181CDF"/>
    <w:rsid w:val="00181D70"/>
    <w:rsid w:val="00181F89"/>
    <w:rsid w:val="00182400"/>
    <w:rsid w:val="0018253A"/>
    <w:rsid w:val="0018271D"/>
    <w:rsid w:val="0018274A"/>
    <w:rsid w:val="00182E41"/>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4E1"/>
    <w:rsid w:val="00185559"/>
    <w:rsid w:val="0018579B"/>
    <w:rsid w:val="00185969"/>
    <w:rsid w:val="00185CD1"/>
    <w:rsid w:val="00185CF1"/>
    <w:rsid w:val="00185F12"/>
    <w:rsid w:val="00186017"/>
    <w:rsid w:val="001860D3"/>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8B5"/>
    <w:rsid w:val="00193BD5"/>
    <w:rsid w:val="00193E21"/>
    <w:rsid w:val="00194128"/>
    <w:rsid w:val="0019438D"/>
    <w:rsid w:val="001944C7"/>
    <w:rsid w:val="001945DD"/>
    <w:rsid w:val="00194843"/>
    <w:rsid w:val="00194D19"/>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5B0"/>
    <w:rsid w:val="001977EE"/>
    <w:rsid w:val="0019794B"/>
    <w:rsid w:val="00197BDD"/>
    <w:rsid w:val="00197C7A"/>
    <w:rsid w:val="00197CBF"/>
    <w:rsid w:val="00197FE3"/>
    <w:rsid w:val="001A02F2"/>
    <w:rsid w:val="001A046D"/>
    <w:rsid w:val="001A05CE"/>
    <w:rsid w:val="001A0728"/>
    <w:rsid w:val="001A075F"/>
    <w:rsid w:val="001A0A14"/>
    <w:rsid w:val="001A0D6E"/>
    <w:rsid w:val="001A1087"/>
    <w:rsid w:val="001A10BD"/>
    <w:rsid w:val="001A1208"/>
    <w:rsid w:val="001A1238"/>
    <w:rsid w:val="001A12CC"/>
    <w:rsid w:val="001A14E0"/>
    <w:rsid w:val="001A1588"/>
    <w:rsid w:val="001A1A5D"/>
    <w:rsid w:val="001A1F50"/>
    <w:rsid w:val="001A1FD5"/>
    <w:rsid w:val="001A1FEB"/>
    <w:rsid w:val="001A20BD"/>
    <w:rsid w:val="001A216B"/>
    <w:rsid w:val="001A21A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822"/>
    <w:rsid w:val="001A797A"/>
    <w:rsid w:val="001A7985"/>
    <w:rsid w:val="001A7FF5"/>
    <w:rsid w:val="001B00E7"/>
    <w:rsid w:val="001B031A"/>
    <w:rsid w:val="001B03ED"/>
    <w:rsid w:val="001B046D"/>
    <w:rsid w:val="001B057A"/>
    <w:rsid w:val="001B090E"/>
    <w:rsid w:val="001B0935"/>
    <w:rsid w:val="001B09EA"/>
    <w:rsid w:val="001B0AE4"/>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28"/>
    <w:rsid w:val="001B22E5"/>
    <w:rsid w:val="001B25B0"/>
    <w:rsid w:val="001B25B3"/>
    <w:rsid w:val="001B2609"/>
    <w:rsid w:val="001B2659"/>
    <w:rsid w:val="001B27A2"/>
    <w:rsid w:val="001B298B"/>
    <w:rsid w:val="001B29AD"/>
    <w:rsid w:val="001B2A2D"/>
    <w:rsid w:val="001B2C8B"/>
    <w:rsid w:val="001B2E92"/>
    <w:rsid w:val="001B2F02"/>
    <w:rsid w:val="001B32BD"/>
    <w:rsid w:val="001B3600"/>
    <w:rsid w:val="001B3618"/>
    <w:rsid w:val="001B36D1"/>
    <w:rsid w:val="001B373F"/>
    <w:rsid w:val="001B3D40"/>
    <w:rsid w:val="001B400A"/>
    <w:rsid w:val="001B4050"/>
    <w:rsid w:val="001B40D4"/>
    <w:rsid w:val="001B41A3"/>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B7F53"/>
    <w:rsid w:val="001C01D5"/>
    <w:rsid w:val="001C035E"/>
    <w:rsid w:val="001C0753"/>
    <w:rsid w:val="001C079C"/>
    <w:rsid w:val="001C082C"/>
    <w:rsid w:val="001C0A80"/>
    <w:rsid w:val="001C0C51"/>
    <w:rsid w:val="001C0C56"/>
    <w:rsid w:val="001C0C89"/>
    <w:rsid w:val="001C1203"/>
    <w:rsid w:val="001C13C8"/>
    <w:rsid w:val="001C13CA"/>
    <w:rsid w:val="001C1550"/>
    <w:rsid w:val="001C1673"/>
    <w:rsid w:val="001C1912"/>
    <w:rsid w:val="001C1D77"/>
    <w:rsid w:val="001C1E92"/>
    <w:rsid w:val="001C1F60"/>
    <w:rsid w:val="001C1F8C"/>
    <w:rsid w:val="001C2117"/>
    <w:rsid w:val="001C2210"/>
    <w:rsid w:val="001C242A"/>
    <w:rsid w:val="001C273D"/>
    <w:rsid w:val="001C2789"/>
    <w:rsid w:val="001C2796"/>
    <w:rsid w:val="001C27EC"/>
    <w:rsid w:val="001C2A67"/>
    <w:rsid w:val="001C2B63"/>
    <w:rsid w:val="001C2C4A"/>
    <w:rsid w:val="001C2F11"/>
    <w:rsid w:val="001C31DE"/>
    <w:rsid w:val="001C322A"/>
    <w:rsid w:val="001C3323"/>
    <w:rsid w:val="001C3744"/>
    <w:rsid w:val="001C38DD"/>
    <w:rsid w:val="001C3A40"/>
    <w:rsid w:val="001C3D63"/>
    <w:rsid w:val="001C3D8F"/>
    <w:rsid w:val="001C3F7D"/>
    <w:rsid w:val="001C3F81"/>
    <w:rsid w:val="001C3FA9"/>
    <w:rsid w:val="001C405D"/>
    <w:rsid w:val="001C4148"/>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7B"/>
    <w:rsid w:val="001C74C1"/>
    <w:rsid w:val="001C7558"/>
    <w:rsid w:val="001C7705"/>
    <w:rsid w:val="001C77CD"/>
    <w:rsid w:val="001C78E2"/>
    <w:rsid w:val="001C7C2F"/>
    <w:rsid w:val="001C7DC0"/>
    <w:rsid w:val="001C7EDB"/>
    <w:rsid w:val="001C7EE1"/>
    <w:rsid w:val="001D0012"/>
    <w:rsid w:val="001D01AB"/>
    <w:rsid w:val="001D03EE"/>
    <w:rsid w:val="001D095B"/>
    <w:rsid w:val="001D0A01"/>
    <w:rsid w:val="001D0AC9"/>
    <w:rsid w:val="001D0D5E"/>
    <w:rsid w:val="001D0FD6"/>
    <w:rsid w:val="001D0FE6"/>
    <w:rsid w:val="001D127A"/>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AF"/>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3B"/>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948"/>
    <w:rsid w:val="001E3CE0"/>
    <w:rsid w:val="001E3CFE"/>
    <w:rsid w:val="001E3F47"/>
    <w:rsid w:val="001E3F4D"/>
    <w:rsid w:val="001E3F71"/>
    <w:rsid w:val="001E3FE9"/>
    <w:rsid w:val="001E408E"/>
    <w:rsid w:val="001E4090"/>
    <w:rsid w:val="001E40A6"/>
    <w:rsid w:val="001E43D0"/>
    <w:rsid w:val="001E43D5"/>
    <w:rsid w:val="001E44BC"/>
    <w:rsid w:val="001E45A2"/>
    <w:rsid w:val="001E46C7"/>
    <w:rsid w:val="001E4C4F"/>
    <w:rsid w:val="001E4C51"/>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CAE"/>
    <w:rsid w:val="001F1EB2"/>
    <w:rsid w:val="001F1EF3"/>
    <w:rsid w:val="001F1FFD"/>
    <w:rsid w:val="001F2086"/>
    <w:rsid w:val="001F2144"/>
    <w:rsid w:val="001F23BB"/>
    <w:rsid w:val="001F2416"/>
    <w:rsid w:val="001F2574"/>
    <w:rsid w:val="001F25C1"/>
    <w:rsid w:val="001F2867"/>
    <w:rsid w:val="001F2944"/>
    <w:rsid w:val="001F2A92"/>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5"/>
    <w:rsid w:val="001F614F"/>
    <w:rsid w:val="001F6208"/>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61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0C7"/>
    <w:rsid w:val="002115F7"/>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CD"/>
    <w:rsid w:val="00216D7F"/>
    <w:rsid w:val="00216E19"/>
    <w:rsid w:val="00216F71"/>
    <w:rsid w:val="002170A6"/>
    <w:rsid w:val="00217829"/>
    <w:rsid w:val="002179E5"/>
    <w:rsid w:val="00217A77"/>
    <w:rsid w:val="00217B1F"/>
    <w:rsid w:val="00217D9E"/>
    <w:rsid w:val="00217E47"/>
    <w:rsid w:val="00220109"/>
    <w:rsid w:val="00220357"/>
    <w:rsid w:val="0022035D"/>
    <w:rsid w:val="002204D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663"/>
    <w:rsid w:val="0022798E"/>
    <w:rsid w:val="002279A2"/>
    <w:rsid w:val="002279C0"/>
    <w:rsid w:val="00227CA8"/>
    <w:rsid w:val="00227D88"/>
    <w:rsid w:val="00227FE1"/>
    <w:rsid w:val="00230123"/>
    <w:rsid w:val="00230237"/>
    <w:rsid w:val="0023024F"/>
    <w:rsid w:val="002302CC"/>
    <w:rsid w:val="002305C0"/>
    <w:rsid w:val="002308B9"/>
    <w:rsid w:val="00230D8D"/>
    <w:rsid w:val="00231120"/>
    <w:rsid w:val="002312AE"/>
    <w:rsid w:val="00231342"/>
    <w:rsid w:val="00231726"/>
    <w:rsid w:val="00231869"/>
    <w:rsid w:val="0023193E"/>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9F"/>
    <w:rsid w:val="00235EE9"/>
    <w:rsid w:val="00235F72"/>
    <w:rsid w:val="00236068"/>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B47"/>
    <w:rsid w:val="00241D3F"/>
    <w:rsid w:val="00241D59"/>
    <w:rsid w:val="002420DD"/>
    <w:rsid w:val="00242225"/>
    <w:rsid w:val="00242AE9"/>
    <w:rsid w:val="00242CE9"/>
    <w:rsid w:val="00242D3A"/>
    <w:rsid w:val="00243027"/>
    <w:rsid w:val="002431BD"/>
    <w:rsid w:val="00243225"/>
    <w:rsid w:val="00243386"/>
    <w:rsid w:val="0024370E"/>
    <w:rsid w:val="002438E5"/>
    <w:rsid w:val="00243FD8"/>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A27"/>
    <w:rsid w:val="00246A76"/>
    <w:rsid w:val="00246AB1"/>
    <w:rsid w:val="00246C7E"/>
    <w:rsid w:val="00246D74"/>
    <w:rsid w:val="00246EDA"/>
    <w:rsid w:val="00247016"/>
    <w:rsid w:val="002473BC"/>
    <w:rsid w:val="002473DC"/>
    <w:rsid w:val="00247569"/>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4E53"/>
    <w:rsid w:val="00255184"/>
    <w:rsid w:val="0025533B"/>
    <w:rsid w:val="002555F3"/>
    <w:rsid w:val="0025569C"/>
    <w:rsid w:val="0025576C"/>
    <w:rsid w:val="0025587D"/>
    <w:rsid w:val="002559DA"/>
    <w:rsid w:val="00255A9D"/>
    <w:rsid w:val="00255D54"/>
    <w:rsid w:val="00256007"/>
    <w:rsid w:val="0025604E"/>
    <w:rsid w:val="00256076"/>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A7"/>
    <w:rsid w:val="002577D3"/>
    <w:rsid w:val="002578C2"/>
    <w:rsid w:val="0025794A"/>
    <w:rsid w:val="00260169"/>
    <w:rsid w:val="00260304"/>
    <w:rsid w:val="00260393"/>
    <w:rsid w:val="00260425"/>
    <w:rsid w:val="002605E4"/>
    <w:rsid w:val="002608A7"/>
    <w:rsid w:val="0026094B"/>
    <w:rsid w:val="00260B3E"/>
    <w:rsid w:val="00260D15"/>
    <w:rsid w:val="002610F4"/>
    <w:rsid w:val="002610F6"/>
    <w:rsid w:val="00261777"/>
    <w:rsid w:val="0026177B"/>
    <w:rsid w:val="002617E4"/>
    <w:rsid w:val="0026195F"/>
    <w:rsid w:val="00261A40"/>
    <w:rsid w:val="00261C27"/>
    <w:rsid w:val="00261C7F"/>
    <w:rsid w:val="00261D72"/>
    <w:rsid w:val="00261DED"/>
    <w:rsid w:val="00262086"/>
    <w:rsid w:val="00262135"/>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A36"/>
    <w:rsid w:val="00264B44"/>
    <w:rsid w:val="00264BC9"/>
    <w:rsid w:val="00264CB8"/>
    <w:rsid w:val="00264F21"/>
    <w:rsid w:val="00264FE4"/>
    <w:rsid w:val="002651F9"/>
    <w:rsid w:val="002655D5"/>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6E5"/>
    <w:rsid w:val="00267715"/>
    <w:rsid w:val="00267754"/>
    <w:rsid w:val="002677B8"/>
    <w:rsid w:val="002677D9"/>
    <w:rsid w:val="00267958"/>
    <w:rsid w:val="002679A3"/>
    <w:rsid w:val="00267ABA"/>
    <w:rsid w:val="00267D90"/>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0D"/>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1"/>
    <w:rsid w:val="00282D56"/>
    <w:rsid w:val="00282FAB"/>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425A"/>
    <w:rsid w:val="002942E8"/>
    <w:rsid w:val="00294343"/>
    <w:rsid w:val="00294630"/>
    <w:rsid w:val="00294BC2"/>
    <w:rsid w:val="00294D55"/>
    <w:rsid w:val="00295083"/>
    <w:rsid w:val="002951DC"/>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7A2"/>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0CD"/>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2F7C"/>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CDD"/>
    <w:rsid w:val="002B7E5D"/>
    <w:rsid w:val="002C0231"/>
    <w:rsid w:val="002C0593"/>
    <w:rsid w:val="002C065F"/>
    <w:rsid w:val="002C0672"/>
    <w:rsid w:val="002C0867"/>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172"/>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64C"/>
    <w:rsid w:val="002C7723"/>
    <w:rsid w:val="002C773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77"/>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44"/>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D25"/>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665"/>
    <w:rsid w:val="002E3806"/>
    <w:rsid w:val="002E383D"/>
    <w:rsid w:val="002E3932"/>
    <w:rsid w:val="002E3CB7"/>
    <w:rsid w:val="002E3F38"/>
    <w:rsid w:val="002E490B"/>
    <w:rsid w:val="002E49FB"/>
    <w:rsid w:val="002E4BDB"/>
    <w:rsid w:val="002E4C6A"/>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D16"/>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89C"/>
    <w:rsid w:val="002F5941"/>
    <w:rsid w:val="002F5AF9"/>
    <w:rsid w:val="002F5E14"/>
    <w:rsid w:val="002F5FF9"/>
    <w:rsid w:val="002F607B"/>
    <w:rsid w:val="002F637A"/>
    <w:rsid w:val="002F6424"/>
    <w:rsid w:val="002F6555"/>
    <w:rsid w:val="002F6704"/>
    <w:rsid w:val="002F67B4"/>
    <w:rsid w:val="002F6842"/>
    <w:rsid w:val="002F689E"/>
    <w:rsid w:val="002F6ACC"/>
    <w:rsid w:val="002F6BF9"/>
    <w:rsid w:val="002F6D0F"/>
    <w:rsid w:val="002F6D78"/>
    <w:rsid w:val="002F6F43"/>
    <w:rsid w:val="002F716C"/>
    <w:rsid w:val="002F7260"/>
    <w:rsid w:val="002F7495"/>
    <w:rsid w:val="002F771D"/>
    <w:rsid w:val="002F7A42"/>
    <w:rsid w:val="002F7AE9"/>
    <w:rsid w:val="002F7BE2"/>
    <w:rsid w:val="002F7BFB"/>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0CFD"/>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4FB"/>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DF8"/>
    <w:rsid w:val="00310FB1"/>
    <w:rsid w:val="003111AC"/>
    <w:rsid w:val="0031160B"/>
    <w:rsid w:val="00311AD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A0"/>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41"/>
    <w:rsid w:val="003350F8"/>
    <w:rsid w:val="00335116"/>
    <w:rsid w:val="003351E2"/>
    <w:rsid w:val="0033535E"/>
    <w:rsid w:val="00335505"/>
    <w:rsid w:val="00335617"/>
    <w:rsid w:val="00335824"/>
    <w:rsid w:val="00335918"/>
    <w:rsid w:val="00335B7F"/>
    <w:rsid w:val="00335BD7"/>
    <w:rsid w:val="00335CB5"/>
    <w:rsid w:val="00335D65"/>
    <w:rsid w:val="00335D74"/>
    <w:rsid w:val="00335E13"/>
    <w:rsid w:val="00335FF5"/>
    <w:rsid w:val="003362F7"/>
    <w:rsid w:val="00336796"/>
    <w:rsid w:val="003367EC"/>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A1F"/>
    <w:rsid w:val="00356A70"/>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20F8"/>
    <w:rsid w:val="003621C0"/>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B4D"/>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718"/>
    <w:rsid w:val="00365826"/>
    <w:rsid w:val="00365871"/>
    <w:rsid w:val="00365ABB"/>
    <w:rsid w:val="00365EA6"/>
    <w:rsid w:val="00365FA6"/>
    <w:rsid w:val="00366033"/>
    <w:rsid w:val="00366231"/>
    <w:rsid w:val="00366403"/>
    <w:rsid w:val="00366607"/>
    <w:rsid w:val="003667B6"/>
    <w:rsid w:val="00366837"/>
    <w:rsid w:val="0036686F"/>
    <w:rsid w:val="00366A04"/>
    <w:rsid w:val="00366A3E"/>
    <w:rsid w:val="00366B2C"/>
    <w:rsid w:val="00366C2A"/>
    <w:rsid w:val="00367271"/>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D76"/>
    <w:rsid w:val="00374E8B"/>
    <w:rsid w:val="00374E99"/>
    <w:rsid w:val="003753F3"/>
    <w:rsid w:val="003757D7"/>
    <w:rsid w:val="0037581F"/>
    <w:rsid w:val="0037590B"/>
    <w:rsid w:val="003759E3"/>
    <w:rsid w:val="00375D2F"/>
    <w:rsid w:val="00375E7E"/>
    <w:rsid w:val="0037614A"/>
    <w:rsid w:val="003762B8"/>
    <w:rsid w:val="00376328"/>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E02"/>
    <w:rsid w:val="00381210"/>
    <w:rsid w:val="00381251"/>
    <w:rsid w:val="003813E6"/>
    <w:rsid w:val="00381769"/>
    <w:rsid w:val="00381818"/>
    <w:rsid w:val="00381B78"/>
    <w:rsid w:val="00381D17"/>
    <w:rsid w:val="00381E93"/>
    <w:rsid w:val="00381EEC"/>
    <w:rsid w:val="00381FCE"/>
    <w:rsid w:val="003820A4"/>
    <w:rsid w:val="003820FA"/>
    <w:rsid w:val="00382154"/>
    <w:rsid w:val="00382163"/>
    <w:rsid w:val="003827B7"/>
    <w:rsid w:val="00382D18"/>
    <w:rsid w:val="00382D59"/>
    <w:rsid w:val="00382D75"/>
    <w:rsid w:val="00382E6A"/>
    <w:rsid w:val="00382FF7"/>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3EC"/>
    <w:rsid w:val="00385555"/>
    <w:rsid w:val="00385699"/>
    <w:rsid w:val="003856BF"/>
    <w:rsid w:val="003857D3"/>
    <w:rsid w:val="003859B9"/>
    <w:rsid w:val="00385B64"/>
    <w:rsid w:val="00385DAB"/>
    <w:rsid w:val="00385EEE"/>
    <w:rsid w:val="00385F52"/>
    <w:rsid w:val="003864A3"/>
    <w:rsid w:val="00386587"/>
    <w:rsid w:val="003865A8"/>
    <w:rsid w:val="003865AC"/>
    <w:rsid w:val="00386612"/>
    <w:rsid w:val="00386670"/>
    <w:rsid w:val="00386692"/>
    <w:rsid w:val="0038684C"/>
    <w:rsid w:val="00386CFF"/>
    <w:rsid w:val="00386EC0"/>
    <w:rsid w:val="00386FFC"/>
    <w:rsid w:val="003872B2"/>
    <w:rsid w:val="003872FB"/>
    <w:rsid w:val="003873E3"/>
    <w:rsid w:val="003878C5"/>
    <w:rsid w:val="00387CD6"/>
    <w:rsid w:val="00387EB7"/>
    <w:rsid w:val="00387FC4"/>
    <w:rsid w:val="00390103"/>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84"/>
    <w:rsid w:val="00394D4C"/>
    <w:rsid w:val="00394D62"/>
    <w:rsid w:val="00395128"/>
    <w:rsid w:val="0039512F"/>
    <w:rsid w:val="003953D5"/>
    <w:rsid w:val="003958BA"/>
    <w:rsid w:val="003959C7"/>
    <w:rsid w:val="00395AA8"/>
    <w:rsid w:val="00395E1B"/>
    <w:rsid w:val="00395F30"/>
    <w:rsid w:val="0039622F"/>
    <w:rsid w:val="00396317"/>
    <w:rsid w:val="0039634C"/>
    <w:rsid w:val="003964BD"/>
    <w:rsid w:val="003966F7"/>
    <w:rsid w:val="00396B02"/>
    <w:rsid w:val="00396C06"/>
    <w:rsid w:val="00396DE4"/>
    <w:rsid w:val="0039716F"/>
    <w:rsid w:val="00397D5B"/>
    <w:rsid w:val="00397DD2"/>
    <w:rsid w:val="00397FC0"/>
    <w:rsid w:val="003A0005"/>
    <w:rsid w:val="003A02A1"/>
    <w:rsid w:val="003A0343"/>
    <w:rsid w:val="003A0E8A"/>
    <w:rsid w:val="003A0EBE"/>
    <w:rsid w:val="003A0F8F"/>
    <w:rsid w:val="003A0FCD"/>
    <w:rsid w:val="003A1278"/>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C08"/>
    <w:rsid w:val="003A2C55"/>
    <w:rsid w:val="003A2E1A"/>
    <w:rsid w:val="003A314E"/>
    <w:rsid w:val="003A3168"/>
    <w:rsid w:val="003A32F9"/>
    <w:rsid w:val="003A357D"/>
    <w:rsid w:val="003A366E"/>
    <w:rsid w:val="003A36AC"/>
    <w:rsid w:val="003A3855"/>
    <w:rsid w:val="003A3DA1"/>
    <w:rsid w:val="003A3F64"/>
    <w:rsid w:val="003A3FA6"/>
    <w:rsid w:val="003A42F7"/>
    <w:rsid w:val="003A438F"/>
    <w:rsid w:val="003A4594"/>
    <w:rsid w:val="003A4918"/>
    <w:rsid w:val="003A4A36"/>
    <w:rsid w:val="003A4AAC"/>
    <w:rsid w:val="003A4C59"/>
    <w:rsid w:val="003A4E62"/>
    <w:rsid w:val="003A511C"/>
    <w:rsid w:val="003A5136"/>
    <w:rsid w:val="003A5298"/>
    <w:rsid w:val="003A5329"/>
    <w:rsid w:val="003A5506"/>
    <w:rsid w:val="003A555A"/>
    <w:rsid w:val="003A5630"/>
    <w:rsid w:val="003A57C1"/>
    <w:rsid w:val="003A59D0"/>
    <w:rsid w:val="003A5C91"/>
    <w:rsid w:val="003A5CAE"/>
    <w:rsid w:val="003A5E37"/>
    <w:rsid w:val="003A5E77"/>
    <w:rsid w:val="003A5E9E"/>
    <w:rsid w:val="003A60E5"/>
    <w:rsid w:val="003A618E"/>
    <w:rsid w:val="003A629D"/>
    <w:rsid w:val="003A6345"/>
    <w:rsid w:val="003A6496"/>
    <w:rsid w:val="003A6567"/>
    <w:rsid w:val="003A666D"/>
    <w:rsid w:val="003A6782"/>
    <w:rsid w:val="003A67BD"/>
    <w:rsid w:val="003A688D"/>
    <w:rsid w:val="003A6BDF"/>
    <w:rsid w:val="003A6C52"/>
    <w:rsid w:val="003A6CF7"/>
    <w:rsid w:val="003A6EAA"/>
    <w:rsid w:val="003A6F1C"/>
    <w:rsid w:val="003A6FD5"/>
    <w:rsid w:val="003A735A"/>
    <w:rsid w:val="003A7447"/>
    <w:rsid w:val="003A7501"/>
    <w:rsid w:val="003A761B"/>
    <w:rsid w:val="003A7760"/>
    <w:rsid w:val="003A785C"/>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77"/>
    <w:rsid w:val="003B2D95"/>
    <w:rsid w:val="003B2DAD"/>
    <w:rsid w:val="003B2DFC"/>
    <w:rsid w:val="003B2F65"/>
    <w:rsid w:val="003B3001"/>
    <w:rsid w:val="003B30FC"/>
    <w:rsid w:val="003B3300"/>
    <w:rsid w:val="003B38DA"/>
    <w:rsid w:val="003B3989"/>
    <w:rsid w:val="003B3A02"/>
    <w:rsid w:val="003B3A89"/>
    <w:rsid w:val="003B3DD6"/>
    <w:rsid w:val="003B4239"/>
    <w:rsid w:val="003B45CE"/>
    <w:rsid w:val="003B47E2"/>
    <w:rsid w:val="003B47EF"/>
    <w:rsid w:val="003B4827"/>
    <w:rsid w:val="003B48C8"/>
    <w:rsid w:val="003B4910"/>
    <w:rsid w:val="003B49B1"/>
    <w:rsid w:val="003B4AA8"/>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4A"/>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22C"/>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869"/>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2E"/>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A42"/>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50BC"/>
    <w:rsid w:val="003E50D8"/>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EE7"/>
    <w:rsid w:val="003F0FBC"/>
    <w:rsid w:val="003F1888"/>
    <w:rsid w:val="003F1A58"/>
    <w:rsid w:val="003F1C4E"/>
    <w:rsid w:val="003F1DBA"/>
    <w:rsid w:val="003F1F2D"/>
    <w:rsid w:val="003F223C"/>
    <w:rsid w:val="003F241E"/>
    <w:rsid w:val="003F2470"/>
    <w:rsid w:val="003F2579"/>
    <w:rsid w:val="003F2A4F"/>
    <w:rsid w:val="003F2C8A"/>
    <w:rsid w:val="003F2D60"/>
    <w:rsid w:val="003F2F81"/>
    <w:rsid w:val="003F2FB5"/>
    <w:rsid w:val="003F316A"/>
    <w:rsid w:val="003F32ED"/>
    <w:rsid w:val="003F35AC"/>
    <w:rsid w:val="003F36AB"/>
    <w:rsid w:val="003F37A6"/>
    <w:rsid w:val="003F380D"/>
    <w:rsid w:val="003F3927"/>
    <w:rsid w:val="003F3E98"/>
    <w:rsid w:val="003F3EC6"/>
    <w:rsid w:val="003F40E0"/>
    <w:rsid w:val="003F45E1"/>
    <w:rsid w:val="003F46CD"/>
    <w:rsid w:val="003F4740"/>
    <w:rsid w:val="003F4A0C"/>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06"/>
    <w:rsid w:val="003F75BC"/>
    <w:rsid w:val="003F75F4"/>
    <w:rsid w:val="003F7661"/>
    <w:rsid w:val="003F7A12"/>
    <w:rsid w:val="003F7B28"/>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CDD"/>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6A"/>
    <w:rsid w:val="004075D6"/>
    <w:rsid w:val="0040768C"/>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1FB4"/>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100"/>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B19"/>
    <w:rsid w:val="00421CC0"/>
    <w:rsid w:val="00421E4D"/>
    <w:rsid w:val="00422018"/>
    <w:rsid w:val="004220A5"/>
    <w:rsid w:val="004221FC"/>
    <w:rsid w:val="004222C4"/>
    <w:rsid w:val="00422494"/>
    <w:rsid w:val="004224E1"/>
    <w:rsid w:val="00422837"/>
    <w:rsid w:val="00423372"/>
    <w:rsid w:val="0042339F"/>
    <w:rsid w:val="0042342B"/>
    <w:rsid w:val="00423499"/>
    <w:rsid w:val="004234F3"/>
    <w:rsid w:val="004237FA"/>
    <w:rsid w:val="00423DC7"/>
    <w:rsid w:val="00423F7B"/>
    <w:rsid w:val="00424305"/>
    <w:rsid w:val="00424632"/>
    <w:rsid w:val="004247E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67A"/>
    <w:rsid w:val="004268C9"/>
    <w:rsid w:val="0042691D"/>
    <w:rsid w:val="00426941"/>
    <w:rsid w:val="00426AF3"/>
    <w:rsid w:val="00426D02"/>
    <w:rsid w:val="0042700B"/>
    <w:rsid w:val="0042704C"/>
    <w:rsid w:val="0042718F"/>
    <w:rsid w:val="00427200"/>
    <w:rsid w:val="00427308"/>
    <w:rsid w:val="00427413"/>
    <w:rsid w:val="00427650"/>
    <w:rsid w:val="00427721"/>
    <w:rsid w:val="004279E1"/>
    <w:rsid w:val="00427AC6"/>
    <w:rsid w:val="00427B1B"/>
    <w:rsid w:val="00427BCF"/>
    <w:rsid w:val="00427D0B"/>
    <w:rsid w:val="00427E41"/>
    <w:rsid w:val="00427E4B"/>
    <w:rsid w:val="004300D3"/>
    <w:rsid w:val="00430227"/>
    <w:rsid w:val="004302B5"/>
    <w:rsid w:val="00430326"/>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3A"/>
    <w:rsid w:val="00431652"/>
    <w:rsid w:val="0043169B"/>
    <w:rsid w:val="004316C4"/>
    <w:rsid w:val="00431A7F"/>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C01"/>
    <w:rsid w:val="00436C83"/>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486"/>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0EC"/>
    <w:rsid w:val="004472C8"/>
    <w:rsid w:val="0044736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F30"/>
    <w:rsid w:val="00451062"/>
    <w:rsid w:val="004512BC"/>
    <w:rsid w:val="0045155A"/>
    <w:rsid w:val="00451A9A"/>
    <w:rsid w:val="00451CAC"/>
    <w:rsid w:val="00451D90"/>
    <w:rsid w:val="00451FB1"/>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AF1"/>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5A"/>
    <w:rsid w:val="004576B4"/>
    <w:rsid w:val="004578B6"/>
    <w:rsid w:val="00457AAC"/>
    <w:rsid w:val="00457AD3"/>
    <w:rsid w:val="00457C12"/>
    <w:rsid w:val="00457F06"/>
    <w:rsid w:val="00457F8A"/>
    <w:rsid w:val="00460434"/>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B47"/>
    <w:rsid w:val="00467B48"/>
    <w:rsid w:val="00467BD7"/>
    <w:rsid w:val="00467CF4"/>
    <w:rsid w:val="004700CB"/>
    <w:rsid w:val="0047046E"/>
    <w:rsid w:val="00470663"/>
    <w:rsid w:val="00470711"/>
    <w:rsid w:val="0047074F"/>
    <w:rsid w:val="00470C7D"/>
    <w:rsid w:val="00470D11"/>
    <w:rsid w:val="00470D8B"/>
    <w:rsid w:val="00470E4D"/>
    <w:rsid w:val="00471057"/>
    <w:rsid w:val="004710E8"/>
    <w:rsid w:val="00471672"/>
    <w:rsid w:val="004717A2"/>
    <w:rsid w:val="00471A54"/>
    <w:rsid w:val="00471B63"/>
    <w:rsid w:val="00471FC1"/>
    <w:rsid w:val="004720A6"/>
    <w:rsid w:val="004723E6"/>
    <w:rsid w:val="0047241C"/>
    <w:rsid w:val="004724C4"/>
    <w:rsid w:val="004724E6"/>
    <w:rsid w:val="004728CB"/>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EEC"/>
    <w:rsid w:val="0047606A"/>
    <w:rsid w:val="00476139"/>
    <w:rsid w:val="004766A5"/>
    <w:rsid w:val="004767C5"/>
    <w:rsid w:val="00476988"/>
    <w:rsid w:val="00476B2A"/>
    <w:rsid w:val="00476CCF"/>
    <w:rsid w:val="00476D70"/>
    <w:rsid w:val="00476EE3"/>
    <w:rsid w:val="004771E3"/>
    <w:rsid w:val="0047721D"/>
    <w:rsid w:val="0047733B"/>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0CF4"/>
    <w:rsid w:val="00480D57"/>
    <w:rsid w:val="00481410"/>
    <w:rsid w:val="004814FE"/>
    <w:rsid w:val="004815B3"/>
    <w:rsid w:val="0048161D"/>
    <w:rsid w:val="00481739"/>
    <w:rsid w:val="00481C5E"/>
    <w:rsid w:val="00481C6A"/>
    <w:rsid w:val="00481D70"/>
    <w:rsid w:val="00481F48"/>
    <w:rsid w:val="00482198"/>
    <w:rsid w:val="004822D8"/>
    <w:rsid w:val="00482311"/>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6FE3"/>
    <w:rsid w:val="00487057"/>
    <w:rsid w:val="00487193"/>
    <w:rsid w:val="004872F4"/>
    <w:rsid w:val="004873AC"/>
    <w:rsid w:val="004876AF"/>
    <w:rsid w:val="004876C9"/>
    <w:rsid w:val="004877AF"/>
    <w:rsid w:val="004879CD"/>
    <w:rsid w:val="00487A1D"/>
    <w:rsid w:val="00487A34"/>
    <w:rsid w:val="00487C6C"/>
    <w:rsid w:val="00487CE7"/>
    <w:rsid w:val="00487FD4"/>
    <w:rsid w:val="00490053"/>
    <w:rsid w:val="00490094"/>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6B"/>
    <w:rsid w:val="00491A76"/>
    <w:rsid w:val="00491AEF"/>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C90"/>
    <w:rsid w:val="00494DE9"/>
    <w:rsid w:val="00495291"/>
    <w:rsid w:val="004952E7"/>
    <w:rsid w:val="004953FD"/>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391A"/>
    <w:rsid w:val="004A4075"/>
    <w:rsid w:val="004A4292"/>
    <w:rsid w:val="004A468E"/>
    <w:rsid w:val="004A472B"/>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2B4"/>
    <w:rsid w:val="004A781F"/>
    <w:rsid w:val="004A7DA1"/>
    <w:rsid w:val="004A7DF6"/>
    <w:rsid w:val="004A7DFD"/>
    <w:rsid w:val="004A7F67"/>
    <w:rsid w:val="004B011B"/>
    <w:rsid w:val="004B04D8"/>
    <w:rsid w:val="004B0754"/>
    <w:rsid w:val="004B07E2"/>
    <w:rsid w:val="004B0894"/>
    <w:rsid w:val="004B0B61"/>
    <w:rsid w:val="004B0C31"/>
    <w:rsid w:val="004B0EF0"/>
    <w:rsid w:val="004B0F1D"/>
    <w:rsid w:val="004B0F8A"/>
    <w:rsid w:val="004B10C4"/>
    <w:rsid w:val="004B10E5"/>
    <w:rsid w:val="004B1232"/>
    <w:rsid w:val="004B1859"/>
    <w:rsid w:val="004B18A9"/>
    <w:rsid w:val="004B1A2F"/>
    <w:rsid w:val="004B1B81"/>
    <w:rsid w:val="004B1DD6"/>
    <w:rsid w:val="004B1DF3"/>
    <w:rsid w:val="004B20C8"/>
    <w:rsid w:val="004B20E3"/>
    <w:rsid w:val="004B22D6"/>
    <w:rsid w:val="004B2493"/>
    <w:rsid w:val="004B2579"/>
    <w:rsid w:val="004B2B64"/>
    <w:rsid w:val="004B3250"/>
    <w:rsid w:val="004B32E8"/>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1E92"/>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2BC"/>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86"/>
    <w:rsid w:val="004D56E1"/>
    <w:rsid w:val="004D587C"/>
    <w:rsid w:val="004D58A6"/>
    <w:rsid w:val="004D5A55"/>
    <w:rsid w:val="004D5A78"/>
    <w:rsid w:val="004D61F8"/>
    <w:rsid w:val="004D6284"/>
    <w:rsid w:val="004D65A7"/>
    <w:rsid w:val="004D6632"/>
    <w:rsid w:val="004D6749"/>
    <w:rsid w:val="004D68BD"/>
    <w:rsid w:val="004D6B38"/>
    <w:rsid w:val="004D6DC9"/>
    <w:rsid w:val="004D6E9A"/>
    <w:rsid w:val="004D6F9F"/>
    <w:rsid w:val="004D6FDB"/>
    <w:rsid w:val="004D7016"/>
    <w:rsid w:val="004D7077"/>
    <w:rsid w:val="004D7124"/>
    <w:rsid w:val="004D7505"/>
    <w:rsid w:val="004D76AA"/>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EB7"/>
    <w:rsid w:val="004E12EE"/>
    <w:rsid w:val="004E15FB"/>
    <w:rsid w:val="004E17C4"/>
    <w:rsid w:val="004E19D4"/>
    <w:rsid w:val="004E2155"/>
    <w:rsid w:val="004E23BB"/>
    <w:rsid w:val="004E2634"/>
    <w:rsid w:val="004E26B8"/>
    <w:rsid w:val="004E2AF1"/>
    <w:rsid w:val="004E2CB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E12"/>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BB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0FA"/>
    <w:rsid w:val="004F63EA"/>
    <w:rsid w:val="004F655B"/>
    <w:rsid w:val="004F65BD"/>
    <w:rsid w:val="004F67A7"/>
    <w:rsid w:val="004F696E"/>
    <w:rsid w:val="004F697E"/>
    <w:rsid w:val="004F6BF0"/>
    <w:rsid w:val="004F6DA4"/>
    <w:rsid w:val="004F6E0D"/>
    <w:rsid w:val="004F6F43"/>
    <w:rsid w:val="004F6FEB"/>
    <w:rsid w:val="004F6FF9"/>
    <w:rsid w:val="004F70AA"/>
    <w:rsid w:val="004F70BA"/>
    <w:rsid w:val="004F75EF"/>
    <w:rsid w:val="004F75F0"/>
    <w:rsid w:val="004F7709"/>
    <w:rsid w:val="004F7A2C"/>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5E3"/>
    <w:rsid w:val="0050390A"/>
    <w:rsid w:val="0050393C"/>
    <w:rsid w:val="00503BDC"/>
    <w:rsid w:val="00503BE7"/>
    <w:rsid w:val="00503DA6"/>
    <w:rsid w:val="00503DD7"/>
    <w:rsid w:val="00503ECB"/>
    <w:rsid w:val="00503F31"/>
    <w:rsid w:val="005041F6"/>
    <w:rsid w:val="00504576"/>
    <w:rsid w:val="005045A0"/>
    <w:rsid w:val="0050470B"/>
    <w:rsid w:val="005047D8"/>
    <w:rsid w:val="0050498B"/>
    <w:rsid w:val="005049E9"/>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0F17"/>
    <w:rsid w:val="0051104C"/>
    <w:rsid w:val="00511117"/>
    <w:rsid w:val="005111B7"/>
    <w:rsid w:val="005112A1"/>
    <w:rsid w:val="005116A8"/>
    <w:rsid w:val="0051191C"/>
    <w:rsid w:val="00511B52"/>
    <w:rsid w:val="00511CAF"/>
    <w:rsid w:val="00511E8A"/>
    <w:rsid w:val="005122CC"/>
    <w:rsid w:val="005125C3"/>
    <w:rsid w:val="0051262C"/>
    <w:rsid w:val="00512695"/>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29"/>
    <w:rsid w:val="00515A89"/>
    <w:rsid w:val="00516225"/>
    <w:rsid w:val="005163C9"/>
    <w:rsid w:val="005169AF"/>
    <w:rsid w:val="005169F5"/>
    <w:rsid w:val="00516DD3"/>
    <w:rsid w:val="00516EAC"/>
    <w:rsid w:val="00517169"/>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239"/>
    <w:rsid w:val="00525362"/>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44"/>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A8F"/>
    <w:rsid w:val="00532BD5"/>
    <w:rsid w:val="00532F72"/>
    <w:rsid w:val="00532F9C"/>
    <w:rsid w:val="005332F7"/>
    <w:rsid w:val="005333E9"/>
    <w:rsid w:val="0053379C"/>
    <w:rsid w:val="0053380D"/>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0"/>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00"/>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A87"/>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57"/>
    <w:rsid w:val="00545C78"/>
    <w:rsid w:val="00545D1F"/>
    <w:rsid w:val="00545F02"/>
    <w:rsid w:val="00545FD6"/>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98"/>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587"/>
    <w:rsid w:val="00554B36"/>
    <w:rsid w:val="00554D6F"/>
    <w:rsid w:val="00555019"/>
    <w:rsid w:val="00555530"/>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80C"/>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4C9"/>
    <w:rsid w:val="005644D4"/>
    <w:rsid w:val="005646C6"/>
    <w:rsid w:val="00564745"/>
    <w:rsid w:val="005648F9"/>
    <w:rsid w:val="00564ADC"/>
    <w:rsid w:val="00564D18"/>
    <w:rsid w:val="00564EB6"/>
    <w:rsid w:val="00565140"/>
    <w:rsid w:val="005651EC"/>
    <w:rsid w:val="0056546D"/>
    <w:rsid w:val="005654DE"/>
    <w:rsid w:val="00565C1C"/>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1B2"/>
    <w:rsid w:val="005675F8"/>
    <w:rsid w:val="005676D5"/>
    <w:rsid w:val="00567806"/>
    <w:rsid w:val="00567947"/>
    <w:rsid w:val="00567A3C"/>
    <w:rsid w:val="00567B33"/>
    <w:rsid w:val="00567C87"/>
    <w:rsid w:val="00567D34"/>
    <w:rsid w:val="00570094"/>
    <w:rsid w:val="00570208"/>
    <w:rsid w:val="005707A3"/>
    <w:rsid w:val="00570AC3"/>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56B"/>
    <w:rsid w:val="005729C6"/>
    <w:rsid w:val="00572B63"/>
    <w:rsid w:val="00572C2C"/>
    <w:rsid w:val="00572CA3"/>
    <w:rsid w:val="0057308F"/>
    <w:rsid w:val="00573219"/>
    <w:rsid w:val="005733CF"/>
    <w:rsid w:val="00573756"/>
    <w:rsid w:val="00573C0C"/>
    <w:rsid w:val="00573D96"/>
    <w:rsid w:val="005740FE"/>
    <w:rsid w:val="005743A3"/>
    <w:rsid w:val="0057467B"/>
    <w:rsid w:val="005746CB"/>
    <w:rsid w:val="005749E9"/>
    <w:rsid w:val="00574CE5"/>
    <w:rsid w:val="00574D7E"/>
    <w:rsid w:val="00574DA9"/>
    <w:rsid w:val="005755B9"/>
    <w:rsid w:val="00575662"/>
    <w:rsid w:val="005757CB"/>
    <w:rsid w:val="00575C88"/>
    <w:rsid w:val="00575E9C"/>
    <w:rsid w:val="00576061"/>
    <w:rsid w:val="0057651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9C4"/>
    <w:rsid w:val="00582A14"/>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89D"/>
    <w:rsid w:val="005859E0"/>
    <w:rsid w:val="00585B3C"/>
    <w:rsid w:val="00585C4E"/>
    <w:rsid w:val="00585DAA"/>
    <w:rsid w:val="00586051"/>
    <w:rsid w:val="00586240"/>
    <w:rsid w:val="005862E7"/>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91E"/>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43C"/>
    <w:rsid w:val="005A076A"/>
    <w:rsid w:val="005A0C36"/>
    <w:rsid w:val="005A0C5D"/>
    <w:rsid w:val="005A0FBF"/>
    <w:rsid w:val="005A1243"/>
    <w:rsid w:val="005A14C5"/>
    <w:rsid w:val="005A155F"/>
    <w:rsid w:val="005A164D"/>
    <w:rsid w:val="005A17F3"/>
    <w:rsid w:val="005A1BCD"/>
    <w:rsid w:val="005A1EF8"/>
    <w:rsid w:val="005A2539"/>
    <w:rsid w:val="005A263C"/>
    <w:rsid w:val="005A271C"/>
    <w:rsid w:val="005A280F"/>
    <w:rsid w:val="005A291B"/>
    <w:rsid w:val="005A2998"/>
    <w:rsid w:val="005A29E8"/>
    <w:rsid w:val="005A2ACE"/>
    <w:rsid w:val="005A2DBD"/>
    <w:rsid w:val="005A2E25"/>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BC3"/>
    <w:rsid w:val="005A5D08"/>
    <w:rsid w:val="005A5E78"/>
    <w:rsid w:val="005A5F97"/>
    <w:rsid w:val="005A5FDA"/>
    <w:rsid w:val="005A6197"/>
    <w:rsid w:val="005A622E"/>
    <w:rsid w:val="005A623D"/>
    <w:rsid w:val="005A6567"/>
    <w:rsid w:val="005A6689"/>
    <w:rsid w:val="005A69D4"/>
    <w:rsid w:val="005A6D2E"/>
    <w:rsid w:val="005A6F4F"/>
    <w:rsid w:val="005A7508"/>
    <w:rsid w:val="005A7799"/>
    <w:rsid w:val="005A7B49"/>
    <w:rsid w:val="005A7DA0"/>
    <w:rsid w:val="005A7F86"/>
    <w:rsid w:val="005B001A"/>
    <w:rsid w:val="005B00E4"/>
    <w:rsid w:val="005B01F6"/>
    <w:rsid w:val="005B02F2"/>
    <w:rsid w:val="005B0495"/>
    <w:rsid w:val="005B04F3"/>
    <w:rsid w:val="005B05B3"/>
    <w:rsid w:val="005B0876"/>
    <w:rsid w:val="005B0B30"/>
    <w:rsid w:val="005B0B68"/>
    <w:rsid w:val="005B0CC6"/>
    <w:rsid w:val="005B0D67"/>
    <w:rsid w:val="005B0E04"/>
    <w:rsid w:val="005B0EB1"/>
    <w:rsid w:val="005B109D"/>
    <w:rsid w:val="005B1215"/>
    <w:rsid w:val="005B1479"/>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09F"/>
    <w:rsid w:val="005B72C0"/>
    <w:rsid w:val="005B72C1"/>
    <w:rsid w:val="005B72DB"/>
    <w:rsid w:val="005B7340"/>
    <w:rsid w:val="005B74EC"/>
    <w:rsid w:val="005B7508"/>
    <w:rsid w:val="005B7704"/>
    <w:rsid w:val="005B778E"/>
    <w:rsid w:val="005B7930"/>
    <w:rsid w:val="005B7A2E"/>
    <w:rsid w:val="005B7A8F"/>
    <w:rsid w:val="005B7AD5"/>
    <w:rsid w:val="005B7B45"/>
    <w:rsid w:val="005B7CEA"/>
    <w:rsid w:val="005C003A"/>
    <w:rsid w:val="005C0081"/>
    <w:rsid w:val="005C0306"/>
    <w:rsid w:val="005C0337"/>
    <w:rsid w:val="005C04E5"/>
    <w:rsid w:val="005C068E"/>
    <w:rsid w:val="005C075E"/>
    <w:rsid w:val="005C07EF"/>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031"/>
    <w:rsid w:val="005C2202"/>
    <w:rsid w:val="005C22EF"/>
    <w:rsid w:val="005C2312"/>
    <w:rsid w:val="005C243C"/>
    <w:rsid w:val="005C27C6"/>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3BEE"/>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7D0"/>
    <w:rsid w:val="005C5820"/>
    <w:rsid w:val="005C5CE1"/>
    <w:rsid w:val="005C5FE9"/>
    <w:rsid w:val="005C698C"/>
    <w:rsid w:val="005C69B5"/>
    <w:rsid w:val="005C69FC"/>
    <w:rsid w:val="005C6B1B"/>
    <w:rsid w:val="005C71AB"/>
    <w:rsid w:val="005C72AA"/>
    <w:rsid w:val="005C769D"/>
    <w:rsid w:val="005C7709"/>
    <w:rsid w:val="005C7779"/>
    <w:rsid w:val="005C77B4"/>
    <w:rsid w:val="005C77D4"/>
    <w:rsid w:val="005C7816"/>
    <w:rsid w:val="005C7980"/>
    <w:rsid w:val="005C7A7D"/>
    <w:rsid w:val="005C7DC3"/>
    <w:rsid w:val="005C7E29"/>
    <w:rsid w:val="005D01B0"/>
    <w:rsid w:val="005D058B"/>
    <w:rsid w:val="005D05F3"/>
    <w:rsid w:val="005D06DE"/>
    <w:rsid w:val="005D06F4"/>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525"/>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13C"/>
    <w:rsid w:val="005E5636"/>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25"/>
    <w:rsid w:val="005F40F0"/>
    <w:rsid w:val="005F41E0"/>
    <w:rsid w:val="005F42F3"/>
    <w:rsid w:val="005F45B7"/>
    <w:rsid w:val="005F4718"/>
    <w:rsid w:val="005F4974"/>
    <w:rsid w:val="005F49D8"/>
    <w:rsid w:val="005F4A81"/>
    <w:rsid w:val="005F5160"/>
    <w:rsid w:val="005F5335"/>
    <w:rsid w:val="005F5554"/>
    <w:rsid w:val="005F55B8"/>
    <w:rsid w:val="005F592C"/>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0FF6"/>
    <w:rsid w:val="00601012"/>
    <w:rsid w:val="00601044"/>
    <w:rsid w:val="0060105A"/>
    <w:rsid w:val="0060114F"/>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1A"/>
    <w:rsid w:val="00603144"/>
    <w:rsid w:val="0060333D"/>
    <w:rsid w:val="00603581"/>
    <w:rsid w:val="0060384F"/>
    <w:rsid w:val="006039C9"/>
    <w:rsid w:val="00603BEB"/>
    <w:rsid w:val="00603CEF"/>
    <w:rsid w:val="00604080"/>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886"/>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1AF"/>
    <w:rsid w:val="006126F9"/>
    <w:rsid w:val="006127FE"/>
    <w:rsid w:val="00612866"/>
    <w:rsid w:val="00612878"/>
    <w:rsid w:val="00612A1B"/>
    <w:rsid w:val="00612D3D"/>
    <w:rsid w:val="00612E12"/>
    <w:rsid w:val="0061333B"/>
    <w:rsid w:val="006134E3"/>
    <w:rsid w:val="00613524"/>
    <w:rsid w:val="00613637"/>
    <w:rsid w:val="0061373C"/>
    <w:rsid w:val="00613878"/>
    <w:rsid w:val="00613965"/>
    <w:rsid w:val="00613E23"/>
    <w:rsid w:val="00613E54"/>
    <w:rsid w:val="00613FBC"/>
    <w:rsid w:val="00613FE2"/>
    <w:rsid w:val="00614055"/>
    <w:rsid w:val="00614357"/>
    <w:rsid w:val="00614397"/>
    <w:rsid w:val="00614424"/>
    <w:rsid w:val="00614491"/>
    <w:rsid w:val="00614858"/>
    <w:rsid w:val="006148CE"/>
    <w:rsid w:val="00614964"/>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19"/>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E29"/>
    <w:rsid w:val="00636066"/>
    <w:rsid w:val="00636103"/>
    <w:rsid w:val="0063654E"/>
    <w:rsid w:val="00636676"/>
    <w:rsid w:val="00636B87"/>
    <w:rsid w:val="00636D1C"/>
    <w:rsid w:val="00636D5B"/>
    <w:rsid w:val="00636D85"/>
    <w:rsid w:val="00636E91"/>
    <w:rsid w:val="0063721B"/>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9EE"/>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3F"/>
    <w:rsid w:val="00650955"/>
    <w:rsid w:val="00650C2A"/>
    <w:rsid w:val="00650C62"/>
    <w:rsid w:val="00650CFC"/>
    <w:rsid w:val="00650E36"/>
    <w:rsid w:val="00650FE6"/>
    <w:rsid w:val="0065101F"/>
    <w:rsid w:val="00651991"/>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B18"/>
    <w:rsid w:val="0065408D"/>
    <w:rsid w:val="006542FD"/>
    <w:rsid w:val="00654537"/>
    <w:rsid w:val="00654672"/>
    <w:rsid w:val="00654790"/>
    <w:rsid w:val="00654800"/>
    <w:rsid w:val="0065480E"/>
    <w:rsid w:val="00654916"/>
    <w:rsid w:val="006549B8"/>
    <w:rsid w:val="00654A9C"/>
    <w:rsid w:val="00654C73"/>
    <w:rsid w:val="00654EB1"/>
    <w:rsid w:val="00654F2C"/>
    <w:rsid w:val="00654F49"/>
    <w:rsid w:val="00655072"/>
    <w:rsid w:val="0065516D"/>
    <w:rsid w:val="0065528A"/>
    <w:rsid w:val="0065554B"/>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652"/>
    <w:rsid w:val="00660753"/>
    <w:rsid w:val="00660A25"/>
    <w:rsid w:val="00660B8D"/>
    <w:rsid w:val="006611A0"/>
    <w:rsid w:val="006612B1"/>
    <w:rsid w:val="00661325"/>
    <w:rsid w:val="00661A8E"/>
    <w:rsid w:val="00662013"/>
    <w:rsid w:val="00662157"/>
    <w:rsid w:val="00662258"/>
    <w:rsid w:val="006622A9"/>
    <w:rsid w:val="00662523"/>
    <w:rsid w:val="00662638"/>
    <w:rsid w:val="0066279B"/>
    <w:rsid w:val="006628AB"/>
    <w:rsid w:val="006628C2"/>
    <w:rsid w:val="00662936"/>
    <w:rsid w:val="00662A92"/>
    <w:rsid w:val="00662BAF"/>
    <w:rsid w:val="00662D56"/>
    <w:rsid w:val="00662F4E"/>
    <w:rsid w:val="006632F1"/>
    <w:rsid w:val="0066361A"/>
    <w:rsid w:val="0066368B"/>
    <w:rsid w:val="00663785"/>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3A3"/>
    <w:rsid w:val="00666523"/>
    <w:rsid w:val="006665A8"/>
    <w:rsid w:val="006667E6"/>
    <w:rsid w:val="006668C6"/>
    <w:rsid w:val="00666B29"/>
    <w:rsid w:val="00666E0C"/>
    <w:rsid w:val="00666E5F"/>
    <w:rsid w:val="00666E9A"/>
    <w:rsid w:val="00666EAF"/>
    <w:rsid w:val="00666EDB"/>
    <w:rsid w:val="00667117"/>
    <w:rsid w:val="0066740A"/>
    <w:rsid w:val="00667530"/>
    <w:rsid w:val="006679E5"/>
    <w:rsid w:val="00667C50"/>
    <w:rsid w:val="006700E6"/>
    <w:rsid w:val="0067012F"/>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34A"/>
    <w:rsid w:val="0067241A"/>
    <w:rsid w:val="006724B1"/>
    <w:rsid w:val="00672519"/>
    <w:rsid w:val="006726A8"/>
    <w:rsid w:val="00672BD1"/>
    <w:rsid w:val="00672D54"/>
    <w:rsid w:val="00672D9C"/>
    <w:rsid w:val="00672EB3"/>
    <w:rsid w:val="00673132"/>
    <w:rsid w:val="00673194"/>
    <w:rsid w:val="0067329E"/>
    <w:rsid w:val="00673355"/>
    <w:rsid w:val="00673371"/>
    <w:rsid w:val="006734D3"/>
    <w:rsid w:val="00673517"/>
    <w:rsid w:val="006735F2"/>
    <w:rsid w:val="006737E2"/>
    <w:rsid w:val="0067397D"/>
    <w:rsid w:val="00673B10"/>
    <w:rsid w:val="00673BFF"/>
    <w:rsid w:val="00673C71"/>
    <w:rsid w:val="00673CF1"/>
    <w:rsid w:val="00673DCF"/>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7F4"/>
    <w:rsid w:val="00682BEC"/>
    <w:rsid w:val="00682E20"/>
    <w:rsid w:val="00682ECF"/>
    <w:rsid w:val="00682EFE"/>
    <w:rsid w:val="00683166"/>
    <w:rsid w:val="00683600"/>
    <w:rsid w:val="00683616"/>
    <w:rsid w:val="006839E5"/>
    <w:rsid w:val="00683AF1"/>
    <w:rsid w:val="00683B00"/>
    <w:rsid w:val="00683C3D"/>
    <w:rsid w:val="00683E78"/>
    <w:rsid w:val="00683E7E"/>
    <w:rsid w:val="00684052"/>
    <w:rsid w:val="006842A7"/>
    <w:rsid w:val="006844ED"/>
    <w:rsid w:val="0068491C"/>
    <w:rsid w:val="00684AB8"/>
    <w:rsid w:val="00684B5B"/>
    <w:rsid w:val="00685184"/>
    <w:rsid w:val="00685220"/>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597"/>
    <w:rsid w:val="00686862"/>
    <w:rsid w:val="006868B7"/>
    <w:rsid w:val="00686EAA"/>
    <w:rsid w:val="00687046"/>
    <w:rsid w:val="006871F1"/>
    <w:rsid w:val="0068737E"/>
    <w:rsid w:val="00687398"/>
    <w:rsid w:val="0068755A"/>
    <w:rsid w:val="006878E6"/>
    <w:rsid w:val="0068796A"/>
    <w:rsid w:val="00687A41"/>
    <w:rsid w:val="00687A53"/>
    <w:rsid w:val="00687F2E"/>
    <w:rsid w:val="00690094"/>
    <w:rsid w:val="00690628"/>
    <w:rsid w:val="0069074D"/>
    <w:rsid w:val="006908C5"/>
    <w:rsid w:val="00690FE9"/>
    <w:rsid w:val="0069105A"/>
    <w:rsid w:val="0069107C"/>
    <w:rsid w:val="00691199"/>
    <w:rsid w:val="0069131D"/>
    <w:rsid w:val="00691499"/>
    <w:rsid w:val="0069169F"/>
    <w:rsid w:val="00691990"/>
    <w:rsid w:val="006919E5"/>
    <w:rsid w:val="00691B13"/>
    <w:rsid w:val="00691B76"/>
    <w:rsid w:val="00691D5A"/>
    <w:rsid w:val="006924E1"/>
    <w:rsid w:val="006927CE"/>
    <w:rsid w:val="00692801"/>
    <w:rsid w:val="006928C3"/>
    <w:rsid w:val="00692AE6"/>
    <w:rsid w:val="00693052"/>
    <w:rsid w:val="00693702"/>
    <w:rsid w:val="006938FD"/>
    <w:rsid w:val="006939B7"/>
    <w:rsid w:val="006939C5"/>
    <w:rsid w:val="00693D54"/>
    <w:rsid w:val="00694017"/>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510"/>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2E8"/>
    <w:rsid w:val="006A234B"/>
    <w:rsid w:val="006A24F9"/>
    <w:rsid w:val="006A2623"/>
    <w:rsid w:val="006A274C"/>
    <w:rsid w:val="006A2B8A"/>
    <w:rsid w:val="006A2C97"/>
    <w:rsid w:val="006A2E1B"/>
    <w:rsid w:val="006A2E4E"/>
    <w:rsid w:val="006A3065"/>
    <w:rsid w:val="006A3085"/>
    <w:rsid w:val="006A31B9"/>
    <w:rsid w:val="006A3216"/>
    <w:rsid w:val="006A344E"/>
    <w:rsid w:val="006A3483"/>
    <w:rsid w:val="006A3703"/>
    <w:rsid w:val="006A3A3E"/>
    <w:rsid w:val="006A3AF5"/>
    <w:rsid w:val="006A3B23"/>
    <w:rsid w:val="006A3BC2"/>
    <w:rsid w:val="006A3BE8"/>
    <w:rsid w:val="006A3EC8"/>
    <w:rsid w:val="006A41B1"/>
    <w:rsid w:val="006A42A6"/>
    <w:rsid w:val="006A445D"/>
    <w:rsid w:val="006A4633"/>
    <w:rsid w:val="006A4736"/>
    <w:rsid w:val="006A4989"/>
    <w:rsid w:val="006A4BAB"/>
    <w:rsid w:val="006A4C4C"/>
    <w:rsid w:val="006A4F5D"/>
    <w:rsid w:val="006A510E"/>
    <w:rsid w:val="006A516B"/>
    <w:rsid w:val="006A5436"/>
    <w:rsid w:val="006A5483"/>
    <w:rsid w:val="006A566A"/>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0"/>
    <w:rsid w:val="006A7439"/>
    <w:rsid w:val="006A74D1"/>
    <w:rsid w:val="006A7704"/>
    <w:rsid w:val="006A772D"/>
    <w:rsid w:val="006A77D2"/>
    <w:rsid w:val="006A77E9"/>
    <w:rsid w:val="006A7EAE"/>
    <w:rsid w:val="006B00FD"/>
    <w:rsid w:val="006B012F"/>
    <w:rsid w:val="006B020D"/>
    <w:rsid w:val="006B0259"/>
    <w:rsid w:val="006B02E1"/>
    <w:rsid w:val="006B042D"/>
    <w:rsid w:val="006B044C"/>
    <w:rsid w:val="006B0771"/>
    <w:rsid w:val="006B07D6"/>
    <w:rsid w:val="006B09AC"/>
    <w:rsid w:val="006B0C02"/>
    <w:rsid w:val="006B0CE9"/>
    <w:rsid w:val="006B0D30"/>
    <w:rsid w:val="006B0D78"/>
    <w:rsid w:val="006B0F5C"/>
    <w:rsid w:val="006B1420"/>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93D"/>
    <w:rsid w:val="006B4CBF"/>
    <w:rsid w:val="006B4D98"/>
    <w:rsid w:val="006B4D9C"/>
    <w:rsid w:val="006B5226"/>
    <w:rsid w:val="006B53DE"/>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07"/>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21"/>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C40"/>
    <w:rsid w:val="006C7E74"/>
    <w:rsid w:val="006C7ED4"/>
    <w:rsid w:val="006D000E"/>
    <w:rsid w:val="006D04A6"/>
    <w:rsid w:val="006D056C"/>
    <w:rsid w:val="006D06E4"/>
    <w:rsid w:val="006D087C"/>
    <w:rsid w:val="006D087F"/>
    <w:rsid w:val="006D0EA0"/>
    <w:rsid w:val="006D1009"/>
    <w:rsid w:val="006D1317"/>
    <w:rsid w:val="006D138A"/>
    <w:rsid w:val="006D139F"/>
    <w:rsid w:val="006D152A"/>
    <w:rsid w:val="006D16AD"/>
    <w:rsid w:val="006D174A"/>
    <w:rsid w:val="006D1989"/>
    <w:rsid w:val="006D1DF6"/>
    <w:rsid w:val="006D2368"/>
    <w:rsid w:val="006D23E9"/>
    <w:rsid w:val="006D2475"/>
    <w:rsid w:val="006D2711"/>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3CD3"/>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44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060"/>
    <w:rsid w:val="006F041B"/>
    <w:rsid w:val="006F0579"/>
    <w:rsid w:val="006F07D8"/>
    <w:rsid w:val="006F0907"/>
    <w:rsid w:val="006F094A"/>
    <w:rsid w:val="006F0BDB"/>
    <w:rsid w:val="006F0C2D"/>
    <w:rsid w:val="006F0F0D"/>
    <w:rsid w:val="006F1313"/>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BB1"/>
    <w:rsid w:val="006F4D46"/>
    <w:rsid w:val="006F5716"/>
    <w:rsid w:val="006F5CDE"/>
    <w:rsid w:val="006F5D9A"/>
    <w:rsid w:val="006F5E24"/>
    <w:rsid w:val="006F60EB"/>
    <w:rsid w:val="006F615A"/>
    <w:rsid w:val="006F670C"/>
    <w:rsid w:val="006F68C0"/>
    <w:rsid w:val="006F6B19"/>
    <w:rsid w:val="006F6BAE"/>
    <w:rsid w:val="006F6CB4"/>
    <w:rsid w:val="006F6D1F"/>
    <w:rsid w:val="006F6D64"/>
    <w:rsid w:val="006F6D87"/>
    <w:rsid w:val="006F6E79"/>
    <w:rsid w:val="006F71E0"/>
    <w:rsid w:val="006F71EB"/>
    <w:rsid w:val="006F74F7"/>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9F6"/>
    <w:rsid w:val="00702D8B"/>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5CB"/>
    <w:rsid w:val="00720B9B"/>
    <w:rsid w:val="00720CAE"/>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39A"/>
    <w:rsid w:val="00725564"/>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7F"/>
    <w:rsid w:val="007427FF"/>
    <w:rsid w:val="007429EF"/>
    <w:rsid w:val="00742A36"/>
    <w:rsid w:val="00742C51"/>
    <w:rsid w:val="00742F19"/>
    <w:rsid w:val="007430B7"/>
    <w:rsid w:val="00743288"/>
    <w:rsid w:val="007432A9"/>
    <w:rsid w:val="00743643"/>
    <w:rsid w:val="007437B9"/>
    <w:rsid w:val="00743A1B"/>
    <w:rsid w:val="00743A6E"/>
    <w:rsid w:val="00743AAE"/>
    <w:rsid w:val="00743B53"/>
    <w:rsid w:val="00743DAD"/>
    <w:rsid w:val="00743DC7"/>
    <w:rsid w:val="00743EE3"/>
    <w:rsid w:val="0074429E"/>
    <w:rsid w:val="00744AF6"/>
    <w:rsid w:val="00744B1B"/>
    <w:rsid w:val="00744C1F"/>
    <w:rsid w:val="00744D00"/>
    <w:rsid w:val="00744D94"/>
    <w:rsid w:val="00744E04"/>
    <w:rsid w:val="00745073"/>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61"/>
    <w:rsid w:val="00746780"/>
    <w:rsid w:val="007469CA"/>
    <w:rsid w:val="00746F3E"/>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C4E"/>
    <w:rsid w:val="00767DC1"/>
    <w:rsid w:val="00767E26"/>
    <w:rsid w:val="00767EE7"/>
    <w:rsid w:val="00770247"/>
    <w:rsid w:val="00770250"/>
    <w:rsid w:val="007703A5"/>
    <w:rsid w:val="007705D6"/>
    <w:rsid w:val="007708DC"/>
    <w:rsid w:val="00770A16"/>
    <w:rsid w:val="00770ABC"/>
    <w:rsid w:val="00770B97"/>
    <w:rsid w:val="00770DD4"/>
    <w:rsid w:val="00770DED"/>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3F79"/>
    <w:rsid w:val="007742DC"/>
    <w:rsid w:val="00774435"/>
    <w:rsid w:val="00774448"/>
    <w:rsid w:val="0077464A"/>
    <w:rsid w:val="00774729"/>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9E1"/>
    <w:rsid w:val="00776D16"/>
    <w:rsid w:val="00776F5D"/>
    <w:rsid w:val="00776F6C"/>
    <w:rsid w:val="00777002"/>
    <w:rsid w:val="00777066"/>
    <w:rsid w:val="0077789D"/>
    <w:rsid w:val="007779D0"/>
    <w:rsid w:val="00777FD4"/>
    <w:rsid w:val="007800B9"/>
    <w:rsid w:val="007801BC"/>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2F7"/>
    <w:rsid w:val="00781358"/>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87"/>
    <w:rsid w:val="00791AAE"/>
    <w:rsid w:val="00791B3A"/>
    <w:rsid w:val="00791BF4"/>
    <w:rsid w:val="00791D09"/>
    <w:rsid w:val="00791DAF"/>
    <w:rsid w:val="00791E6B"/>
    <w:rsid w:val="00791E98"/>
    <w:rsid w:val="00792308"/>
    <w:rsid w:val="00792462"/>
    <w:rsid w:val="00792796"/>
    <w:rsid w:val="007928D9"/>
    <w:rsid w:val="007929C7"/>
    <w:rsid w:val="00792AFB"/>
    <w:rsid w:val="00792E2B"/>
    <w:rsid w:val="00792E7B"/>
    <w:rsid w:val="00792F95"/>
    <w:rsid w:val="00792FFD"/>
    <w:rsid w:val="0079308C"/>
    <w:rsid w:val="007932C2"/>
    <w:rsid w:val="007932C4"/>
    <w:rsid w:val="007933CC"/>
    <w:rsid w:val="00793521"/>
    <w:rsid w:val="007937F0"/>
    <w:rsid w:val="00793818"/>
    <w:rsid w:val="007939C8"/>
    <w:rsid w:val="00793AB9"/>
    <w:rsid w:val="00793B5B"/>
    <w:rsid w:val="00793C3F"/>
    <w:rsid w:val="00793C49"/>
    <w:rsid w:val="00793C5D"/>
    <w:rsid w:val="00793CF4"/>
    <w:rsid w:val="00793D2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916"/>
    <w:rsid w:val="00795A66"/>
    <w:rsid w:val="00795A89"/>
    <w:rsid w:val="00795E5D"/>
    <w:rsid w:val="00795F08"/>
    <w:rsid w:val="00795F65"/>
    <w:rsid w:val="0079637D"/>
    <w:rsid w:val="00796465"/>
    <w:rsid w:val="007964F0"/>
    <w:rsid w:val="00796541"/>
    <w:rsid w:val="00796558"/>
    <w:rsid w:val="00796CA9"/>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90"/>
    <w:rsid w:val="007A201E"/>
    <w:rsid w:val="007A2029"/>
    <w:rsid w:val="007A20AD"/>
    <w:rsid w:val="007A2207"/>
    <w:rsid w:val="007A22CC"/>
    <w:rsid w:val="007A2324"/>
    <w:rsid w:val="007A2473"/>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29E"/>
    <w:rsid w:val="007A7387"/>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A83"/>
    <w:rsid w:val="007B0B43"/>
    <w:rsid w:val="007B0C9F"/>
    <w:rsid w:val="007B0CF6"/>
    <w:rsid w:val="007B0E8E"/>
    <w:rsid w:val="007B1318"/>
    <w:rsid w:val="007B1450"/>
    <w:rsid w:val="007B1656"/>
    <w:rsid w:val="007B16F3"/>
    <w:rsid w:val="007B1B30"/>
    <w:rsid w:val="007B1F06"/>
    <w:rsid w:val="007B1F32"/>
    <w:rsid w:val="007B2005"/>
    <w:rsid w:val="007B216E"/>
    <w:rsid w:val="007B2281"/>
    <w:rsid w:val="007B228C"/>
    <w:rsid w:val="007B261E"/>
    <w:rsid w:val="007B2656"/>
    <w:rsid w:val="007B2AB0"/>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75"/>
    <w:rsid w:val="007B428F"/>
    <w:rsid w:val="007B44D9"/>
    <w:rsid w:val="007B4582"/>
    <w:rsid w:val="007B459D"/>
    <w:rsid w:val="007B4672"/>
    <w:rsid w:val="007B47C5"/>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4D75"/>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23D"/>
    <w:rsid w:val="007D159E"/>
    <w:rsid w:val="007D176E"/>
    <w:rsid w:val="007D178D"/>
    <w:rsid w:val="007D17EE"/>
    <w:rsid w:val="007D1E24"/>
    <w:rsid w:val="007D1EEF"/>
    <w:rsid w:val="007D1F36"/>
    <w:rsid w:val="007D2347"/>
    <w:rsid w:val="007D26F7"/>
    <w:rsid w:val="007D2745"/>
    <w:rsid w:val="007D282A"/>
    <w:rsid w:val="007D2A12"/>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5E11"/>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69D"/>
    <w:rsid w:val="007D7A09"/>
    <w:rsid w:val="007D7D01"/>
    <w:rsid w:val="007D7D6D"/>
    <w:rsid w:val="007D7DDD"/>
    <w:rsid w:val="007E00C9"/>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DBD"/>
    <w:rsid w:val="007E1F74"/>
    <w:rsid w:val="007E1FDE"/>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1BE"/>
    <w:rsid w:val="007E482A"/>
    <w:rsid w:val="007E4C37"/>
    <w:rsid w:val="007E4D25"/>
    <w:rsid w:val="007E4D9E"/>
    <w:rsid w:val="007E515B"/>
    <w:rsid w:val="007E51DA"/>
    <w:rsid w:val="007E51E3"/>
    <w:rsid w:val="007E528A"/>
    <w:rsid w:val="007E53BD"/>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63"/>
    <w:rsid w:val="007F2298"/>
    <w:rsid w:val="007F241A"/>
    <w:rsid w:val="007F29A3"/>
    <w:rsid w:val="007F2AEA"/>
    <w:rsid w:val="007F2B05"/>
    <w:rsid w:val="007F2B80"/>
    <w:rsid w:val="007F2BA1"/>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09E"/>
    <w:rsid w:val="00800118"/>
    <w:rsid w:val="00800219"/>
    <w:rsid w:val="00800496"/>
    <w:rsid w:val="0080060C"/>
    <w:rsid w:val="00800940"/>
    <w:rsid w:val="00800B94"/>
    <w:rsid w:val="00800C7C"/>
    <w:rsid w:val="00800D82"/>
    <w:rsid w:val="00800D9F"/>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293"/>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E3"/>
    <w:rsid w:val="00807FBF"/>
    <w:rsid w:val="00810091"/>
    <w:rsid w:val="008100C1"/>
    <w:rsid w:val="0081044C"/>
    <w:rsid w:val="0081048E"/>
    <w:rsid w:val="008105E0"/>
    <w:rsid w:val="0081094E"/>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769"/>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C0F"/>
    <w:rsid w:val="00815DF2"/>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5AE"/>
    <w:rsid w:val="00820651"/>
    <w:rsid w:val="00820764"/>
    <w:rsid w:val="008207A6"/>
    <w:rsid w:val="008207DF"/>
    <w:rsid w:val="008207FC"/>
    <w:rsid w:val="0082080A"/>
    <w:rsid w:val="00820824"/>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7FC"/>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649"/>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621"/>
    <w:rsid w:val="008356E6"/>
    <w:rsid w:val="00835859"/>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6DA"/>
    <w:rsid w:val="00841912"/>
    <w:rsid w:val="0084199D"/>
    <w:rsid w:val="00841A45"/>
    <w:rsid w:val="00841BCC"/>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B88"/>
    <w:rsid w:val="00853D6C"/>
    <w:rsid w:val="00854117"/>
    <w:rsid w:val="00854368"/>
    <w:rsid w:val="00854A52"/>
    <w:rsid w:val="00854B8E"/>
    <w:rsid w:val="00854C98"/>
    <w:rsid w:val="00854EC3"/>
    <w:rsid w:val="00854F2E"/>
    <w:rsid w:val="008553E9"/>
    <w:rsid w:val="008554EC"/>
    <w:rsid w:val="0085551E"/>
    <w:rsid w:val="00855544"/>
    <w:rsid w:val="008558F2"/>
    <w:rsid w:val="008559AC"/>
    <w:rsid w:val="00855A0B"/>
    <w:rsid w:val="00855AA2"/>
    <w:rsid w:val="00855AA6"/>
    <w:rsid w:val="00855AB0"/>
    <w:rsid w:val="00855B16"/>
    <w:rsid w:val="00855EF4"/>
    <w:rsid w:val="00855F15"/>
    <w:rsid w:val="00856005"/>
    <w:rsid w:val="00856008"/>
    <w:rsid w:val="008560B5"/>
    <w:rsid w:val="008560E1"/>
    <w:rsid w:val="0085624E"/>
    <w:rsid w:val="00856294"/>
    <w:rsid w:val="00856316"/>
    <w:rsid w:val="00856408"/>
    <w:rsid w:val="008567B9"/>
    <w:rsid w:val="008568ED"/>
    <w:rsid w:val="00856A4A"/>
    <w:rsid w:val="00856B78"/>
    <w:rsid w:val="00856CDD"/>
    <w:rsid w:val="00856CF0"/>
    <w:rsid w:val="00856D65"/>
    <w:rsid w:val="00856F51"/>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C38"/>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3BFC"/>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18"/>
    <w:rsid w:val="00890233"/>
    <w:rsid w:val="00890369"/>
    <w:rsid w:val="00890499"/>
    <w:rsid w:val="008907DD"/>
    <w:rsid w:val="0089091A"/>
    <w:rsid w:val="00890969"/>
    <w:rsid w:val="00890990"/>
    <w:rsid w:val="00890A54"/>
    <w:rsid w:val="00890A5A"/>
    <w:rsid w:val="00890AE4"/>
    <w:rsid w:val="00890C42"/>
    <w:rsid w:val="00890E70"/>
    <w:rsid w:val="00890F0F"/>
    <w:rsid w:val="00891622"/>
    <w:rsid w:val="0089173D"/>
    <w:rsid w:val="00891820"/>
    <w:rsid w:val="008919B9"/>
    <w:rsid w:val="00891B87"/>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10"/>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08"/>
    <w:rsid w:val="00896317"/>
    <w:rsid w:val="0089638F"/>
    <w:rsid w:val="0089656A"/>
    <w:rsid w:val="0089671C"/>
    <w:rsid w:val="00896793"/>
    <w:rsid w:val="00896805"/>
    <w:rsid w:val="0089680C"/>
    <w:rsid w:val="00896A33"/>
    <w:rsid w:val="00896B64"/>
    <w:rsid w:val="00896C79"/>
    <w:rsid w:val="00896CFF"/>
    <w:rsid w:val="00896EFD"/>
    <w:rsid w:val="00896F79"/>
    <w:rsid w:val="00897023"/>
    <w:rsid w:val="008970F7"/>
    <w:rsid w:val="008974F4"/>
    <w:rsid w:val="008975BF"/>
    <w:rsid w:val="0089796E"/>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B6F"/>
    <w:rsid w:val="008A2EC2"/>
    <w:rsid w:val="008A30D6"/>
    <w:rsid w:val="008A3146"/>
    <w:rsid w:val="008A326E"/>
    <w:rsid w:val="008A328B"/>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0DA6"/>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74C"/>
    <w:rsid w:val="008B478B"/>
    <w:rsid w:val="008B48D6"/>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93B"/>
    <w:rsid w:val="008C3C00"/>
    <w:rsid w:val="008C3F76"/>
    <w:rsid w:val="008C4159"/>
    <w:rsid w:val="008C4415"/>
    <w:rsid w:val="008C4652"/>
    <w:rsid w:val="008C47A1"/>
    <w:rsid w:val="008C47D5"/>
    <w:rsid w:val="008C4AE3"/>
    <w:rsid w:val="008C4B8D"/>
    <w:rsid w:val="008C4BBD"/>
    <w:rsid w:val="008C4F2E"/>
    <w:rsid w:val="008C5016"/>
    <w:rsid w:val="008C50CC"/>
    <w:rsid w:val="008C5122"/>
    <w:rsid w:val="008C517D"/>
    <w:rsid w:val="008C5182"/>
    <w:rsid w:val="008C5412"/>
    <w:rsid w:val="008C5441"/>
    <w:rsid w:val="008C5461"/>
    <w:rsid w:val="008C5564"/>
    <w:rsid w:val="008C589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61"/>
    <w:rsid w:val="008D08A4"/>
    <w:rsid w:val="008D0B48"/>
    <w:rsid w:val="008D0C7C"/>
    <w:rsid w:val="008D0DA5"/>
    <w:rsid w:val="008D0E04"/>
    <w:rsid w:val="008D0FF9"/>
    <w:rsid w:val="008D10FD"/>
    <w:rsid w:val="008D12F7"/>
    <w:rsid w:val="008D145C"/>
    <w:rsid w:val="008D1514"/>
    <w:rsid w:val="008D15DC"/>
    <w:rsid w:val="008D171A"/>
    <w:rsid w:val="008D1771"/>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592"/>
    <w:rsid w:val="008D5819"/>
    <w:rsid w:val="008D586D"/>
    <w:rsid w:val="008D58CF"/>
    <w:rsid w:val="008D59AF"/>
    <w:rsid w:val="008D5CD0"/>
    <w:rsid w:val="008D5E40"/>
    <w:rsid w:val="008D62FC"/>
    <w:rsid w:val="008D6387"/>
    <w:rsid w:val="008D67BF"/>
    <w:rsid w:val="008D67F8"/>
    <w:rsid w:val="008D6A04"/>
    <w:rsid w:val="008D6A8C"/>
    <w:rsid w:val="008D6F20"/>
    <w:rsid w:val="008D710B"/>
    <w:rsid w:val="008D7213"/>
    <w:rsid w:val="008D7221"/>
    <w:rsid w:val="008D7427"/>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C7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4E7"/>
    <w:rsid w:val="008E55F2"/>
    <w:rsid w:val="008E5D78"/>
    <w:rsid w:val="008E5DE5"/>
    <w:rsid w:val="008E6110"/>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9B5"/>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BFA"/>
    <w:rsid w:val="008F3CAA"/>
    <w:rsid w:val="008F3CC7"/>
    <w:rsid w:val="008F3D4B"/>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99C"/>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C78"/>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001"/>
    <w:rsid w:val="0090513F"/>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0F"/>
    <w:rsid w:val="009157AB"/>
    <w:rsid w:val="00915C0E"/>
    <w:rsid w:val="00915D2F"/>
    <w:rsid w:val="009160BB"/>
    <w:rsid w:val="009160EF"/>
    <w:rsid w:val="0091623C"/>
    <w:rsid w:val="0091673E"/>
    <w:rsid w:val="009169DA"/>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16"/>
    <w:rsid w:val="009266F0"/>
    <w:rsid w:val="009267F5"/>
    <w:rsid w:val="00926816"/>
    <w:rsid w:val="00926AE6"/>
    <w:rsid w:val="00926B29"/>
    <w:rsid w:val="00926FD9"/>
    <w:rsid w:val="009270F6"/>
    <w:rsid w:val="009273A6"/>
    <w:rsid w:val="009273CE"/>
    <w:rsid w:val="0092747D"/>
    <w:rsid w:val="00927525"/>
    <w:rsid w:val="00927654"/>
    <w:rsid w:val="009276AA"/>
    <w:rsid w:val="009277EA"/>
    <w:rsid w:val="009277FE"/>
    <w:rsid w:val="009278D1"/>
    <w:rsid w:val="009278DE"/>
    <w:rsid w:val="00927B5D"/>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043"/>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DF1"/>
    <w:rsid w:val="00946EBF"/>
    <w:rsid w:val="009478E2"/>
    <w:rsid w:val="00947A62"/>
    <w:rsid w:val="00947A9A"/>
    <w:rsid w:val="00947B2D"/>
    <w:rsid w:val="00947EA3"/>
    <w:rsid w:val="0095022B"/>
    <w:rsid w:val="009503D3"/>
    <w:rsid w:val="009504A9"/>
    <w:rsid w:val="0095057C"/>
    <w:rsid w:val="009505FB"/>
    <w:rsid w:val="00950696"/>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B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50B5"/>
    <w:rsid w:val="0095542C"/>
    <w:rsid w:val="0095566C"/>
    <w:rsid w:val="0095599D"/>
    <w:rsid w:val="00955B63"/>
    <w:rsid w:val="00955EB8"/>
    <w:rsid w:val="00955F41"/>
    <w:rsid w:val="0095624E"/>
    <w:rsid w:val="00956480"/>
    <w:rsid w:val="0095655E"/>
    <w:rsid w:val="0095660B"/>
    <w:rsid w:val="009567D7"/>
    <w:rsid w:val="00956D73"/>
    <w:rsid w:val="00956DBA"/>
    <w:rsid w:val="00956DC6"/>
    <w:rsid w:val="00956F24"/>
    <w:rsid w:val="00956FEE"/>
    <w:rsid w:val="0095751C"/>
    <w:rsid w:val="009575A0"/>
    <w:rsid w:val="00957692"/>
    <w:rsid w:val="00957A55"/>
    <w:rsid w:val="00957F17"/>
    <w:rsid w:val="00960315"/>
    <w:rsid w:val="00960554"/>
    <w:rsid w:val="00960557"/>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7FB"/>
    <w:rsid w:val="009638E5"/>
    <w:rsid w:val="009638F7"/>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4CE"/>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3BA"/>
    <w:rsid w:val="00967522"/>
    <w:rsid w:val="00967632"/>
    <w:rsid w:val="009676D9"/>
    <w:rsid w:val="00967783"/>
    <w:rsid w:val="00967908"/>
    <w:rsid w:val="009679E4"/>
    <w:rsid w:val="00967F22"/>
    <w:rsid w:val="00970146"/>
    <w:rsid w:val="0097056E"/>
    <w:rsid w:val="0097088C"/>
    <w:rsid w:val="00970C0C"/>
    <w:rsid w:val="009710C9"/>
    <w:rsid w:val="0097117F"/>
    <w:rsid w:val="0097132E"/>
    <w:rsid w:val="009714FD"/>
    <w:rsid w:val="0097196D"/>
    <w:rsid w:val="009719DF"/>
    <w:rsid w:val="00971DA7"/>
    <w:rsid w:val="00971FF9"/>
    <w:rsid w:val="00972201"/>
    <w:rsid w:val="009723CE"/>
    <w:rsid w:val="00972604"/>
    <w:rsid w:val="00972803"/>
    <w:rsid w:val="0097289E"/>
    <w:rsid w:val="009728F0"/>
    <w:rsid w:val="009729AA"/>
    <w:rsid w:val="00972AAB"/>
    <w:rsid w:val="00972BAF"/>
    <w:rsid w:val="00972FB2"/>
    <w:rsid w:val="009730F1"/>
    <w:rsid w:val="0097311E"/>
    <w:rsid w:val="009731EA"/>
    <w:rsid w:val="009731F7"/>
    <w:rsid w:val="0097321A"/>
    <w:rsid w:val="009732CA"/>
    <w:rsid w:val="00973478"/>
    <w:rsid w:val="009734A8"/>
    <w:rsid w:val="009738AC"/>
    <w:rsid w:val="0097392D"/>
    <w:rsid w:val="009739C5"/>
    <w:rsid w:val="00973ADE"/>
    <w:rsid w:val="00973B9A"/>
    <w:rsid w:val="00973D87"/>
    <w:rsid w:val="00973D9D"/>
    <w:rsid w:val="00973F19"/>
    <w:rsid w:val="00974055"/>
    <w:rsid w:val="0097419D"/>
    <w:rsid w:val="00974329"/>
    <w:rsid w:val="009744CD"/>
    <w:rsid w:val="0097467B"/>
    <w:rsid w:val="00974978"/>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EB2"/>
    <w:rsid w:val="00975F7C"/>
    <w:rsid w:val="0097613F"/>
    <w:rsid w:val="00976613"/>
    <w:rsid w:val="00976640"/>
    <w:rsid w:val="00976675"/>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720"/>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1CA"/>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71"/>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437"/>
    <w:rsid w:val="00987646"/>
    <w:rsid w:val="0098781E"/>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6A0"/>
    <w:rsid w:val="009928E8"/>
    <w:rsid w:val="00992A12"/>
    <w:rsid w:val="00992F60"/>
    <w:rsid w:val="009931F5"/>
    <w:rsid w:val="009933AB"/>
    <w:rsid w:val="00993635"/>
    <w:rsid w:val="00993655"/>
    <w:rsid w:val="0099372C"/>
    <w:rsid w:val="009937DB"/>
    <w:rsid w:val="0099398F"/>
    <w:rsid w:val="00993993"/>
    <w:rsid w:val="00993A51"/>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57"/>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ED9"/>
    <w:rsid w:val="009A3096"/>
    <w:rsid w:val="009A31CE"/>
    <w:rsid w:val="009A34C7"/>
    <w:rsid w:val="009A34CE"/>
    <w:rsid w:val="009A3503"/>
    <w:rsid w:val="009A3528"/>
    <w:rsid w:val="009A356A"/>
    <w:rsid w:val="009A3705"/>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E81"/>
    <w:rsid w:val="009B1FFA"/>
    <w:rsid w:val="009B208A"/>
    <w:rsid w:val="009B221E"/>
    <w:rsid w:val="009B238B"/>
    <w:rsid w:val="009B23C7"/>
    <w:rsid w:val="009B26C7"/>
    <w:rsid w:val="009B2751"/>
    <w:rsid w:val="009B2969"/>
    <w:rsid w:val="009B2AB4"/>
    <w:rsid w:val="009B2AD1"/>
    <w:rsid w:val="009B2B7E"/>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F33"/>
    <w:rsid w:val="009B40E4"/>
    <w:rsid w:val="009B416F"/>
    <w:rsid w:val="009B43AD"/>
    <w:rsid w:val="009B444F"/>
    <w:rsid w:val="009B445E"/>
    <w:rsid w:val="009B46A0"/>
    <w:rsid w:val="009B48DB"/>
    <w:rsid w:val="009B49D0"/>
    <w:rsid w:val="009B4E1E"/>
    <w:rsid w:val="009B4E71"/>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597"/>
    <w:rsid w:val="009C488E"/>
    <w:rsid w:val="009C49E9"/>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B8E"/>
    <w:rsid w:val="009C7C43"/>
    <w:rsid w:val="009C7D0D"/>
    <w:rsid w:val="009C7EF4"/>
    <w:rsid w:val="009C7FD8"/>
    <w:rsid w:val="009D0121"/>
    <w:rsid w:val="009D02D0"/>
    <w:rsid w:val="009D0461"/>
    <w:rsid w:val="009D08DE"/>
    <w:rsid w:val="009D094A"/>
    <w:rsid w:val="009D0BEC"/>
    <w:rsid w:val="009D0F5C"/>
    <w:rsid w:val="009D0F94"/>
    <w:rsid w:val="009D1057"/>
    <w:rsid w:val="009D1705"/>
    <w:rsid w:val="009D187A"/>
    <w:rsid w:val="009D1997"/>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0C"/>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7C"/>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43E"/>
    <w:rsid w:val="009E25B5"/>
    <w:rsid w:val="009E26E3"/>
    <w:rsid w:val="009E28AB"/>
    <w:rsid w:val="009E29D3"/>
    <w:rsid w:val="009E2AF0"/>
    <w:rsid w:val="009E2C3E"/>
    <w:rsid w:val="009E2C6D"/>
    <w:rsid w:val="009E2CAB"/>
    <w:rsid w:val="009E2CE4"/>
    <w:rsid w:val="009E2E2D"/>
    <w:rsid w:val="009E31BC"/>
    <w:rsid w:val="009E3658"/>
    <w:rsid w:val="009E37DF"/>
    <w:rsid w:val="009E3A78"/>
    <w:rsid w:val="009E3DAB"/>
    <w:rsid w:val="009E3E10"/>
    <w:rsid w:val="009E3E1B"/>
    <w:rsid w:val="009E3E41"/>
    <w:rsid w:val="009E3EE8"/>
    <w:rsid w:val="009E3FC8"/>
    <w:rsid w:val="009E42EC"/>
    <w:rsid w:val="009E4469"/>
    <w:rsid w:val="009E45C9"/>
    <w:rsid w:val="009E46B2"/>
    <w:rsid w:val="009E48CF"/>
    <w:rsid w:val="009E4907"/>
    <w:rsid w:val="009E4B1D"/>
    <w:rsid w:val="009E4B2B"/>
    <w:rsid w:val="009E5053"/>
    <w:rsid w:val="009E527E"/>
    <w:rsid w:val="009E586E"/>
    <w:rsid w:val="009E5877"/>
    <w:rsid w:val="009E5DF5"/>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058"/>
    <w:rsid w:val="009F01B7"/>
    <w:rsid w:val="009F01C6"/>
    <w:rsid w:val="009F0215"/>
    <w:rsid w:val="009F02A1"/>
    <w:rsid w:val="009F04CF"/>
    <w:rsid w:val="009F0A82"/>
    <w:rsid w:val="009F0ACC"/>
    <w:rsid w:val="009F0CA6"/>
    <w:rsid w:val="009F0CBD"/>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5E3"/>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53"/>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4EA"/>
    <w:rsid w:val="00A015CC"/>
    <w:rsid w:val="00A0162A"/>
    <w:rsid w:val="00A01758"/>
    <w:rsid w:val="00A017CD"/>
    <w:rsid w:val="00A01C62"/>
    <w:rsid w:val="00A01DD6"/>
    <w:rsid w:val="00A01DEA"/>
    <w:rsid w:val="00A02000"/>
    <w:rsid w:val="00A02001"/>
    <w:rsid w:val="00A020F6"/>
    <w:rsid w:val="00A02178"/>
    <w:rsid w:val="00A023F6"/>
    <w:rsid w:val="00A02422"/>
    <w:rsid w:val="00A02425"/>
    <w:rsid w:val="00A0254C"/>
    <w:rsid w:val="00A0262D"/>
    <w:rsid w:val="00A026F9"/>
    <w:rsid w:val="00A027BD"/>
    <w:rsid w:val="00A0287A"/>
    <w:rsid w:val="00A028FC"/>
    <w:rsid w:val="00A02A7B"/>
    <w:rsid w:val="00A02C7C"/>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462"/>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68A"/>
    <w:rsid w:val="00A06779"/>
    <w:rsid w:val="00A06884"/>
    <w:rsid w:val="00A06949"/>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07FB6"/>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71F"/>
    <w:rsid w:val="00A11B18"/>
    <w:rsid w:val="00A11BAA"/>
    <w:rsid w:val="00A11C21"/>
    <w:rsid w:val="00A11CC6"/>
    <w:rsid w:val="00A12007"/>
    <w:rsid w:val="00A1217F"/>
    <w:rsid w:val="00A1223F"/>
    <w:rsid w:val="00A1232C"/>
    <w:rsid w:val="00A1232D"/>
    <w:rsid w:val="00A128BF"/>
    <w:rsid w:val="00A1290E"/>
    <w:rsid w:val="00A12AE9"/>
    <w:rsid w:val="00A13090"/>
    <w:rsid w:val="00A133BB"/>
    <w:rsid w:val="00A13483"/>
    <w:rsid w:val="00A1365B"/>
    <w:rsid w:val="00A13881"/>
    <w:rsid w:val="00A138B6"/>
    <w:rsid w:val="00A138F9"/>
    <w:rsid w:val="00A13A74"/>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094"/>
    <w:rsid w:val="00A22280"/>
    <w:rsid w:val="00A2228A"/>
    <w:rsid w:val="00A2231C"/>
    <w:rsid w:val="00A22759"/>
    <w:rsid w:val="00A229E2"/>
    <w:rsid w:val="00A229F8"/>
    <w:rsid w:val="00A22F52"/>
    <w:rsid w:val="00A22FC5"/>
    <w:rsid w:val="00A23098"/>
    <w:rsid w:val="00A234CD"/>
    <w:rsid w:val="00A23558"/>
    <w:rsid w:val="00A23A35"/>
    <w:rsid w:val="00A23C8D"/>
    <w:rsid w:val="00A23E47"/>
    <w:rsid w:val="00A2404D"/>
    <w:rsid w:val="00A2427D"/>
    <w:rsid w:val="00A244D8"/>
    <w:rsid w:val="00A246F1"/>
    <w:rsid w:val="00A24BB7"/>
    <w:rsid w:val="00A24D92"/>
    <w:rsid w:val="00A25043"/>
    <w:rsid w:val="00A2521C"/>
    <w:rsid w:val="00A25363"/>
    <w:rsid w:val="00A253E4"/>
    <w:rsid w:val="00A25451"/>
    <w:rsid w:val="00A254B0"/>
    <w:rsid w:val="00A25690"/>
    <w:rsid w:val="00A25A6C"/>
    <w:rsid w:val="00A25B6C"/>
    <w:rsid w:val="00A25BDD"/>
    <w:rsid w:val="00A25C56"/>
    <w:rsid w:val="00A25E44"/>
    <w:rsid w:val="00A260D7"/>
    <w:rsid w:val="00A26409"/>
    <w:rsid w:val="00A26426"/>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BAF"/>
    <w:rsid w:val="00A30E15"/>
    <w:rsid w:val="00A30FEC"/>
    <w:rsid w:val="00A31379"/>
    <w:rsid w:val="00A31494"/>
    <w:rsid w:val="00A314C7"/>
    <w:rsid w:val="00A3160A"/>
    <w:rsid w:val="00A31644"/>
    <w:rsid w:val="00A3178A"/>
    <w:rsid w:val="00A31BF6"/>
    <w:rsid w:val="00A31D0B"/>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1A2"/>
    <w:rsid w:val="00A342AC"/>
    <w:rsid w:val="00A3444A"/>
    <w:rsid w:val="00A34583"/>
    <w:rsid w:val="00A347A9"/>
    <w:rsid w:val="00A35101"/>
    <w:rsid w:val="00A35333"/>
    <w:rsid w:val="00A35367"/>
    <w:rsid w:val="00A3541E"/>
    <w:rsid w:val="00A3553F"/>
    <w:rsid w:val="00A356CC"/>
    <w:rsid w:val="00A357FF"/>
    <w:rsid w:val="00A3581B"/>
    <w:rsid w:val="00A359B7"/>
    <w:rsid w:val="00A359E5"/>
    <w:rsid w:val="00A35A64"/>
    <w:rsid w:val="00A35B16"/>
    <w:rsid w:val="00A35DD6"/>
    <w:rsid w:val="00A35E6B"/>
    <w:rsid w:val="00A35F4D"/>
    <w:rsid w:val="00A363AB"/>
    <w:rsid w:val="00A363DB"/>
    <w:rsid w:val="00A364D3"/>
    <w:rsid w:val="00A36568"/>
    <w:rsid w:val="00A3677A"/>
    <w:rsid w:val="00A368BF"/>
    <w:rsid w:val="00A36A3A"/>
    <w:rsid w:val="00A36C49"/>
    <w:rsid w:val="00A36CA5"/>
    <w:rsid w:val="00A36EBB"/>
    <w:rsid w:val="00A36FFB"/>
    <w:rsid w:val="00A3709A"/>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1261"/>
    <w:rsid w:val="00A41836"/>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7D0"/>
    <w:rsid w:val="00A50920"/>
    <w:rsid w:val="00A50EB4"/>
    <w:rsid w:val="00A50F65"/>
    <w:rsid w:val="00A510DE"/>
    <w:rsid w:val="00A51184"/>
    <w:rsid w:val="00A51329"/>
    <w:rsid w:val="00A518E3"/>
    <w:rsid w:val="00A51924"/>
    <w:rsid w:val="00A51A36"/>
    <w:rsid w:val="00A51D9F"/>
    <w:rsid w:val="00A520D9"/>
    <w:rsid w:val="00A52298"/>
    <w:rsid w:val="00A522D4"/>
    <w:rsid w:val="00A52422"/>
    <w:rsid w:val="00A52443"/>
    <w:rsid w:val="00A524B5"/>
    <w:rsid w:val="00A524DB"/>
    <w:rsid w:val="00A52621"/>
    <w:rsid w:val="00A528CF"/>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442"/>
    <w:rsid w:val="00A5558A"/>
    <w:rsid w:val="00A55A52"/>
    <w:rsid w:val="00A55ADD"/>
    <w:rsid w:val="00A55B6E"/>
    <w:rsid w:val="00A55C91"/>
    <w:rsid w:val="00A55CC8"/>
    <w:rsid w:val="00A55CEF"/>
    <w:rsid w:val="00A55EE8"/>
    <w:rsid w:val="00A561C1"/>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1E9A"/>
    <w:rsid w:val="00A6239E"/>
    <w:rsid w:val="00A6271D"/>
    <w:rsid w:val="00A629EA"/>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EB2"/>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2DE"/>
    <w:rsid w:val="00A67432"/>
    <w:rsid w:val="00A675B1"/>
    <w:rsid w:val="00A6766D"/>
    <w:rsid w:val="00A67993"/>
    <w:rsid w:val="00A67B5D"/>
    <w:rsid w:val="00A67C23"/>
    <w:rsid w:val="00A67C30"/>
    <w:rsid w:val="00A67C9C"/>
    <w:rsid w:val="00A67D5D"/>
    <w:rsid w:val="00A67FE4"/>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18E"/>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3AC"/>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9EC"/>
    <w:rsid w:val="00A87A90"/>
    <w:rsid w:val="00A87AD4"/>
    <w:rsid w:val="00A87CF9"/>
    <w:rsid w:val="00A87D0F"/>
    <w:rsid w:val="00A87E0F"/>
    <w:rsid w:val="00A87E6A"/>
    <w:rsid w:val="00A87F58"/>
    <w:rsid w:val="00A87F5B"/>
    <w:rsid w:val="00A87FBF"/>
    <w:rsid w:val="00A90001"/>
    <w:rsid w:val="00A9006F"/>
    <w:rsid w:val="00A90129"/>
    <w:rsid w:val="00A9098C"/>
    <w:rsid w:val="00A90997"/>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6BD"/>
    <w:rsid w:val="00A927C7"/>
    <w:rsid w:val="00A928C0"/>
    <w:rsid w:val="00A928CA"/>
    <w:rsid w:val="00A929F8"/>
    <w:rsid w:val="00A92BD4"/>
    <w:rsid w:val="00A92CBF"/>
    <w:rsid w:val="00A93372"/>
    <w:rsid w:val="00A93442"/>
    <w:rsid w:val="00A9357F"/>
    <w:rsid w:val="00A937E9"/>
    <w:rsid w:val="00A938ED"/>
    <w:rsid w:val="00A9391B"/>
    <w:rsid w:val="00A93B64"/>
    <w:rsid w:val="00A93C8E"/>
    <w:rsid w:val="00A940BA"/>
    <w:rsid w:val="00A9428B"/>
    <w:rsid w:val="00A9448C"/>
    <w:rsid w:val="00A946C3"/>
    <w:rsid w:val="00A948FE"/>
    <w:rsid w:val="00A94BD3"/>
    <w:rsid w:val="00A94DA6"/>
    <w:rsid w:val="00A94F5B"/>
    <w:rsid w:val="00A9533D"/>
    <w:rsid w:val="00A95350"/>
    <w:rsid w:val="00A95373"/>
    <w:rsid w:val="00A953B7"/>
    <w:rsid w:val="00A95731"/>
    <w:rsid w:val="00A957CB"/>
    <w:rsid w:val="00A95954"/>
    <w:rsid w:val="00A95A58"/>
    <w:rsid w:val="00A95B55"/>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68E"/>
    <w:rsid w:val="00AA28C1"/>
    <w:rsid w:val="00AA350E"/>
    <w:rsid w:val="00AA36B9"/>
    <w:rsid w:val="00AA3807"/>
    <w:rsid w:val="00AA395C"/>
    <w:rsid w:val="00AA3964"/>
    <w:rsid w:val="00AA3986"/>
    <w:rsid w:val="00AA479C"/>
    <w:rsid w:val="00AA485B"/>
    <w:rsid w:val="00AA491D"/>
    <w:rsid w:val="00AA495A"/>
    <w:rsid w:val="00AA4D1F"/>
    <w:rsid w:val="00AA4D2A"/>
    <w:rsid w:val="00AA5125"/>
    <w:rsid w:val="00AA5325"/>
    <w:rsid w:val="00AA5586"/>
    <w:rsid w:val="00AA56BC"/>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31"/>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F1C"/>
    <w:rsid w:val="00AB1F86"/>
    <w:rsid w:val="00AB1FC9"/>
    <w:rsid w:val="00AB2031"/>
    <w:rsid w:val="00AB2099"/>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321"/>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B38"/>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2D8"/>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87"/>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855"/>
    <w:rsid w:val="00AD5D1E"/>
    <w:rsid w:val="00AD5DC3"/>
    <w:rsid w:val="00AD5F5A"/>
    <w:rsid w:val="00AD603A"/>
    <w:rsid w:val="00AD61AC"/>
    <w:rsid w:val="00AD628B"/>
    <w:rsid w:val="00AD661B"/>
    <w:rsid w:val="00AD6663"/>
    <w:rsid w:val="00AD675A"/>
    <w:rsid w:val="00AD6811"/>
    <w:rsid w:val="00AD6B03"/>
    <w:rsid w:val="00AD6C82"/>
    <w:rsid w:val="00AD6C95"/>
    <w:rsid w:val="00AD6CDE"/>
    <w:rsid w:val="00AD6D46"/>
    <w:rsid w:val="00AD6E04"/>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28"/>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AF4"/>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4B"/>
    <w:rsid w:val="00B009C9"/>
    <w:rsid w:val="00B00ADB"/>
    <w:rsid w:val="00B00B9B"/>
    <w:rsid w:val="00B00D42"/>
    <w:rsid w:val="00B00FCE"/>
    <w:rsid w:val="00B01094"/>
    <w:rsid w:val="00B010E0"/>
    <w:rsid w:val="00B0118E"/>
    <w:rsid w:val="00B011C5"/>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37"/>
    <w:rsid w:val="00B069AC"/>
    <w:rsid w:val="00B06C2F"/>
    <w:rsid w:val="00B07078"/>
    <w:rsid w:val="00B0727F"/>
    <w:rsid w:val="00B07370"/>
    <w:rsid w:val="00B07848"/>
    <w:rsid w:val="00B078F4"/>
    <w:rsid w:val="00B07CDF"/>
    <w:rsid w:val="00B07D4E"/>
    <w:rsid w:val="00B07D64"/>
    <w:rsid w:val="00B1002F"/>
    <w:rsid w:val="00B10158"/>
    <w:rsid w:val="00B1027D"/>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5499"/>
    <w:rsid w:val="00B154DA"/>
    <w:rsid w:val="00B155E5"/>
    <w:rsid w:val="00B15757"/>
    <w:rsid w:val="00B15A4F"/>
    <w:rsid w:val="00B15E8E"/>
    <w:rsid w:val="00B161F6"/>
    <w:rsid w:val="00B163FA"/>
    <w:rsid w:val="00B164E6"/>
    <w:rsid w:val="00B16A2C"/>
    <w:rsid w:val="00B16F81"/>
    <w:rsid w:val="00B16FF2"/>
    <w:rsid w:val="00B173FC"/>
    <w:rsid w:val="00B17587"/>
    <w:rsid w:val="00B175D2"/>
    <w:rsid w:val="00B17614"/>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CAC"/>
    <w:rsid w:val="00B22D9D"/>
    <w:rsid w:val="00B22E92"/>
    <w:rsid w:val="00B22E9B"/>
    <w:rsid w:val="00B2332A"/>
    <w:rsid w:val="00B235DC"/>
    <w:rsid w:val="00B23BB8"/>
    <w:rsid w:val="00B23C3F"/>
    <w:rsid w:val="00B23CAF"/>
    <w:rsid w:val="00B23D4D"/>
    <w:rsid w:val="00B23F1F"/>
    <w:rsid w:val="00B23F3C"/>
    <w:rsid w:val="00B24406"/>
    <w:rsid w:val="00B244C5"/>
    <w:rsid w:val="00B24730"/>
    <w:rsid w:val="00B248A5"/>
    <w:rsid w:val="00B249FA"/>
    <w:rsid w:val="00B24A22"/>
    <w:rsid w:val="00B25028"/>
    <w:rsid w:val="00B25221"/>
    <w:rsid w:val="00B25261"/>
    <w:rsid w:val="00B25267"/>
    <w:rsid w:val="00B2569D"/>
    <w:rsid w:val="00B25853"/>
    <w:rsid w:val="00B2608E"/>
    <w:rsid w:val="00B26314"/>
    <w:rsid w:val="00B263F5"/>
    <w:rsid w:val="00B265FD"/>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37EA4"/>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52"/>
    <w:rsid w:val="00B420E6"/>
    <w:rsid w:val="00B42589"/>
    <w:rsid w:val="00B42614"/>
    <w:rsid w:val="00B42776"/>
    <w:rsid w:val="00B4278D"/>
    <w:rsid w:val="00B42973"/>
    <w:rsid w:val="00B4297A"/>
    <w:rsid w:val="00B42A0D"/>
    <w:rsid w:val="00B42F82"/>
    <w:rsid w:val="00B42FC8"/>
    <w:rsid w:val="00B43152"/>
    <w:rsid w:val="00B433DD"/>
    <w:rsid w:val="00B434DA"/>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2D"/>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84"/>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D69"/>
    <w:rsid w:val="00B56E5A"/>
    <w:rsid w:val="00B57213"/>
    <w:rsid w:val="00B5752B"/>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200"/>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2"/>
    <w:rsid w:val="00B80894"/>
    <w:rsid w:val="00B8093D"/>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1E7"/>
    <w:rsid w:val="00B834AE"/>
    <w:rsid w:val="00B835F0"/>
    <w:rsid w:val="00B836D7"/>
    <w:rsid w:val="00B83A5B"/>
    <w:rsid w:val="00B83CEC"/>
    <w:rsid w:val="00B83E90"/>
    <w:rsid w:val="00B8437D"/>
    <w:rsid w:val="00B8442D"/>
    <w:rsid w:val="00B84719"/>
    <w:rsid w:val="00B847A8"/>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A7"/>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A93"/>
    <w:rsid w:val="00B97B35"/>
    <w:rsid w:val="00B97C83"/>
    <w:rsid w:val="00B97E1B"/>
    <w:rsid w:val="00B97E84"/>
    <w:rsid w:val="00BA003F"/>
    <w:rsid w:val="00BA026D"/>
    <w:rsid w:val="00BA0273"/>
    <w:rsid w:val="00BA0424"/>
    <w:rsid w:val="00BA04C3"/>
    <w:rsid w:val="00BA05C8"/>
    <w:rsid w:val="00BA067A"/>
    <w:rsid w:val="00BA07C9"/>
    <w:rsid w:val="00BA082E"/>
    <w:rsid w:val="00BA0A29"/>
    <w:rsid w:val="00BA0A3C"/>
    <w:rsid w:val="00BA0B19"/>
    <w:rsid w:val="00BA0CAB"/>
    <w:rsid w:val="00BA0CF3"/>
    <w:rsid w:val="00BA0EE2"/>
    <w:rsid w:val="00BA0FAE"/>
    <w:rsid w:val="00BA11D1"/>
    <w:rsid w:val="00BA11F2"/>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1A7"/>
    <w:rsid w:val="00BA53C5"/>
    <w:rsid w:val="00BA54F3"/>
    <w:rsid w:val="00BA555D"/>
    <w:rsid w:val="00BA55BD"/>
    <w:rsid w:val="00BA58BB"/>
    <w:rsid w:val="00BA5925"/>
    <w:rsid w:val="00BA5B38"/>
    <w:rsid w:val="00BA5B9C"/>
    <w:rsid w:val="00BA5E68"/>
    <w:rsid w:val="00BA5EE0"/>
    <w:rsid w:val="00BA5FD6"/>
    <w:rsid w:val="00BA6399"/>
    <w:rsid w:val="00BA64D9"/>
    <w:rsid w:val="00BA6578"/>
    <w:rsid w:val="00BA65F4"/>
    <w:rsid w:val="00BA6725"/>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E43"/>
    <w:rsid w:val="00BB2F2E"/>
    <w:rsid w:val="00BB32F6"/>
    <w:rsid w:val="00BB3423"/>
    <w:rsid w:val="00BB3528"/>
    <w:rsid w:val="00BB36F9"/>
    <w:rsid w:val="00BB39B5"/>
    <w:rsid w:val="00BB3CA9"/>
    <w:rsid w:val="00BB3D47"/>
    <w:rsid w:val="00BB3D4F"/>
    <w:rsid w:val="00BB3D8A"/>
    <w:rsid w:val="00BB3F80"/>
    <w:rsid w:val="00BB40A5"/>
    <w:rsid w:val="00BB4329"/>
    <w:rsid w:val="00BB43D0"/>
    <w:rsid w:val="00BB43E9"/>
    <w:rsid w:val="00BB4498"/>
    <w:rsid w:val="00BB451A"/>
    <w:rsid w:val="00BB474E"/>
    <w:rsid w:val="00BB484E"/>
    <w:rsid w:val="00BB4861"/>
    <w:rsid w:val="00BB4A4E"/>
    <w:rsid w:val="00BB4A78"/>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9A5"/>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675"/>
    <w:rsid w:val="00BC171E"/>
    <w:rsid w:val="00BC17CA"/>
    <w:rsid w:val="00BC197E"/>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222D"/>
    <w:rsid w:val="00BD2672"/>
    <w:rsid w:val="00BD2804"/>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986"/>
    <w:rsid w:val="00BD49AA"/>
    <w:rsid w:val="00BD4F47"/>
    <w:rsid w:val="00BD5191"/>
    <w:rsid w:val="00BD5252"/>
    <w:rsid w:val="00BD5415"/>
    <w:rsid w:val="00BD56C8"/>
    <w:rsid w:val="00BD56D2"/>
    <w:rsid w:val="00BD57AB"/>
    <w:rsid w:val="00BD581D"/>
    <w:rsid w:val="00BD5C0D"/>
    <w:rsid w:val="00BD5E22"/>
    <w:rsid w:val="00BD63C4"/>
    <w:rsid w:val="00BD6548"/>
    <w:rsid w:val="00BD6655"/>
    <w:rsid w:val="00BD6802"/>
    <w:rsid w:val="00BD69E2"/>
    <w:rsid w:val="00BD6B74"/>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3"/>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B7"/>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14"/>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5A5"/>
    <w:rsid w:val="00C006B0"/>
    <w:rsid w:val="00C007B4"/>
    <w:rsid w:val="00C00860"/>
    <w:rsid w:val="00C008A6"/>
    <w:rsid w:val="00C00D36"/>
    <w:rsid w:val="00C00E3C"/>
    <w:rsid w:val="00C01257"/>
    <w:rsid w:val="00C014FD"/>
    <w:rsid w:val="00C019AE"/>
    <w:rsid w:val="00C01AFD"/>
    <w:rsid w:val="00C01B60"/>
    <w:rsid w:val="00C01BE1"/>
    <w:rsid w:val="00C01C09"/>
    <w:rsid w:val="00C01C8C"/>
    <w:rsid w:val="00C01CAA"/>
    <w:rsid w:val="00C01CBD"/>
    <w:rsid w:val="00C01EEA"/>
    <w:rsid w:val="00C02028"/>
    <w:rsid w:val="00C0204E"/>
    <w:rsid w:val="00C0248B"/>
    <w:rsid w:val="00C0256A"/>
    <w:rsid w:val="00C025F9"/>
    <w:rsid w:val="00C0294D"/>
    <w:rsid w:val="00C02ABC"/>
    <w:rsid w:val="00C02CA9"/>
    <w:rsid w:val="00C02D24"/>
    <w:rsid w:val="00C02EA6"/>
    <w:rsid w:val="00C02F0F"/>
    <w:rsid w:val="00C02F79"/>
    <w:rsid w:val="00C030BF"/>
    <w:rsid w:val="00C033AA"/>
    <w:rsid w:val="00C035F1"/>
    <w:rsid w:val="00C036F2"/>
    <w:rsid w:val="00C037C0"/>
    <w:rsid w:val="00C037E1"/>
    <w:rsid w:val="00C037F0"/>
    <w:rsid w:val="00C03872"/>
    <w:rsid w:val="00C03C07"/>
    <w:rsid w:val="00C03C6A"/>
    <w:rsid w:val="00C03CC9"/>
    <w:rsid w:val="00C03CFF"/>
    <w:rsid w:val="00C03DB9"/>
    <w:rsid w:val="00C04006"/>
    <w:rsid w:val="00C0429E"/>
    <w:rsid w:val="00C048CA"/>
    <w:rsid w:val="00C048CD"/>
    <w:rsid w:val="00C04CC0"/>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07E22"/>
    <w:rsid w:val="00C10126"/>
    <w:rsid w:val="00C102C0"/>
    <w:rsid w:val="00C103F6"/>
    <w:rsid w:val="00C104AC"/>
    <w:rsid w:val="00C10658"/>
    <w:rsid w:val="00C106F1"/>
    <w:rsid w:val="00C108BD"/>
    <w:rsid w:val="00C10A38"/>
    <w:rsid w:val="00C10BA3"/>
    <w:rsid w:val="00C10C34"/>
    <w:rsid w:val="00C10ED5"/>
    <w:rsid w:val="00C111B2"/>
    <w:rsid w:val="00C1122B"/>
    <w:rsid w:val="00C113BE"/>
    <w:rsid w:val="00C11512"/>
    <w:rsid w:val="00C116C1"/>
    <w:rsid w:val="00C116FA"/>
    <w:rsid w:val="00C11826"/>
    <w:rsid w:val="00C119E0"/>
    <w:rsid w:val="00C12172"/>
    <w:rsid w:val="00C12179"/>
    <w:rsid w:val="00C122E3"/>
    <w:rsid w:val="00C125BA"/>
    <w:rsid w:val="00C1278C"/>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3B91"/>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25F"/>
    <w:rsid w:val="00C166B5"/>
    <w:rsid w:val="00C16725"/>
    <w:rsid w:val="00C16748"/>
    <w:rsid w:val="00C16873"/>
    <w:rsid w:val="00C16897"/>
    <w:rsid w:val="00C168B9"/>
    <w:rsid w:val="00C16A5F"/>
    <w:rsid w:val="00C16B1F"/>
    <w:rsid w:val="00C16E48"/>
    <w:rsid w:val="00C1720E"/>
    <w:rsid w:val="00C1735C"/>
    <w:rsid w:val="00C1769D"/>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B99"/>
    <w:rsid w:val="00C23C0D"/>
    <w:rsid w:val="00C23D84"/>
    <w:rsid w:val="00C23EBF"/>
    <w:rsid w:val="00C24109"/>
    <w:rsid w:val="00C241A8"/>
    <w:rsid w:val="00C24286"/>
    <w:rsid w:val="00C244BA"/>
    <w:rsid w:val="00C245E5"/>
    <w:rsid w:val="00C246A5"/>
    <w:rsid w:val="00C2480A"/>
    <w:rsid w:val="00C24D27"/>
    <w:rsid w:val="00C24D67"/>
    <w:rsid w:val="00C250F8"/>
    <w:rsid w:val="00C251C1"/>
    <w:rsid w:val="00C2521C"/>
    <w:rsid w:val="00C254D1"/>
    <w:rsid w:val="00C2556C"/>
    <w:rsid w:val="00C259A8"/>
    <w:rsid w:val="00C25A33"/>
    <w:rsid w:val="00C25BD8"/>
    <w:rsid w:val="00C25EF6"/>
    <w:rsid w:val="00C25F2E"/>
    <w:rsid w:val="00C25F43"/>
    <w:rsid w:val="00C26379"/>
    <w:rsid w:val="00C264EA"/>
    <w:rsid w:val="00C2673D"/>
    <w:rsid w:val="00C26908"/>
    <w:rsid w:val="00C26ECD"/>
    <w:rsid w:val="00C2709E"/>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7FA"/>
    <w:rsid w:val="00C339FE"/>
    <w:rsid w:val="00C33A59"/>
    <w:rsid w:val="00C33D2F"/>
    <w:rsid w:val="00C340A8"/>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6E"/>
    <w:rsid w:val="00C356F3"/>
    <w:rsid w:val="00C35754"/>
    <w:rsid w:val="00C35B79"/>
    <w:rsid w:val="00C35B8A"/>
    <w:rsid w:val="00C35E85"/>
    <w:rsid w:val="00C35F77"/>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BBE"/>
    <w:rsid w:val="00C37CA7"/>
    <w:rsid w:val="00C37E42"/>
    <w:rsid w:val="00C37ED0"/>
    <w:rsid w:val="00C40233"/>
    <w:rsid w:val="00C40991"/>
    <w:rsid w:val="00C40AED"/>
    <w:rsid w:val="00C411B2"/>
    <w:rsid w:val="00C41283"/>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636"/>
    <w:rsid w:val="00C447B5"/>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4"/>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36F"/>
    <w:rsid w:val="00C554A2"/>
    <w:rsid w:val="00C554C6"/>
    <w:rsid w:val="00C5573A"/>
    <w:rsid w:val="00C558A0"/>
    <w:rsid w:val="00C55B5A"/>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D"/>
    <w:rsid w:val="00C65C1D"/>
    <w:rsid w:val="00C65CDC"/>
    <w:rsid w:val="00C65D1B"/>
    <w:rsid w:val="00C65E8C"/>
    <w:rsid w:val="00C665D2"/>
    <w:rsid w:val="00C6666C"/>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B8E"/>
    <w:rsid w:val="00C70EFA"/>
    <w:rsid w:val="00C71126"/>
    <w:rsid w:val="00C71283"/>
    <w:rsid w:val="00C71513"/>
    <w:rsid w:val="00C7160C"/>
    <w:rsid w:val="00C717D6"/>
    <w:rsid w:val="00C7194F"/>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291"/>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877"/>
    <w:rsid w:val="00C85A79"/>
    <w:rsid w:val="00C85CEA"/>
    <w:rsid w:val="00C85F92"/>
    <w:rsid w:val="00C861DC"/>
    <w:rsid w:val="00C863BB"/>
    <w:rsid w:val="00C86400"/>
    <w:rsid w:val="00C864BF"/>
    <w:rsid w:val="00C86654"/>
    <w:rsid w:val="00C867A9"/>
    <w:rsid w:val="00C867C5"/>
    <w:rsid w:val="00C869E1"/>
    <w:rsid w:val="00C86A98"/>
    <w:rsid w:val="00C86B13"/>
    <w:rsid w:val="00C86EB7"/>
    <w:rsid w:val="00C87254"/>
    <w:rsid w:val="00C87282"/>
    <w:rsid w:val="00C87503"/>
    <w:rsid w:val="00C8752C"/>
    <w:rsid w:val="00C87618"/>
    <w:rsid w:val="00C8782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49"/>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6F30"/>
    <w:rsid w:val="00C96FD8"/>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0F64"/>
    <w:rsid w:val="00CA11C4"/>
    <w:rsid w:val="00CA12E3"/>
    <w:rsid w:val="00CA130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937"/>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5D8"/>
    <w:rsid w:val="00CB16CE"/>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432"/>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4F1D"/>
    <w:rsid w:val="00CB5057"/>
    <w:rsid w:val="00CB5347"/>
    <w:rsid w:val="00CB5737"/>
    <w:rsid w:val="00CB5891"/>
    <w:rsid w:val="00CB5A31"/>
    <w:rsid w:val="00CB5BA7"/>
    <w:rsid w:val="00CB5C4E"/>
    <w:rsid w:val="00CB61EE"/>
    <w:rsid w:val="00CB6401"/>
    <w:rsid w:val="00CB640C"/>
    <w:rsid w:val="00CB6739"/>
    <w:rsid w:val="00CB6875"/>
    <w:rsid w:val="00CB6A0B"/>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6D0"/>
    <w:rsid w:val="00CC28E2"/>
    <w:rsid w:val="00CC299B"/>
    <w:rsid w:val="00CC2B9C"/>
    <w:rsid w:val="00CC2C8F"/>
    <w:rsid w:val="00CC2CC2"/>
    <w:rsid w:val="00CC2FA9"/>
    <w:rsid w:val="00CC304D"/>
    <w:rsid w:val="00CC321C"/>
    <w:rsid w:val="00CC340D"/>
    <w:rsid w:val="00CC3738"/>
    <w:rsid w:val="00CC37DA"/>
    <w:rsid w:val="00CC3958"/>
    <w:rsid w:val="00CC3B3F"/>
    <w:rsid w:val="00CC3B9A"/>
    <w:rsid w:val="00CC3D1D"/>
    <w:rsid w:val="00CC419D"/>
    <w:rsid w:val="00CC4821"/>
    <w:rsid w:val="00CC48B9"/>
    <w:rsid w:val="00CC4900"/>
    <w:rsid w:val="00CC4A1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89"/>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1FA1"/>
    <w:rsid w:val="00CD2044"/>
    <w:rsid w:val="00CD2437"/>
    <w:rsid w:val="00CD249A"/>
    <w:rsid w:val="00CD2614"/>
    <w:rsid w:val="00CD2667"/>
    <w:rsid w:val="00CD2837"/>
    <w:rsid w:val="00CD288D"/>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5F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7B"/>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47F"/>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3FC0"/>
    <w:rsid w:val="00CE42B8"/>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43"/>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7D2"/>
    <w:rsid w:val="00CF19FF"/>
    <w:rsid w:val="00CF1AEC"/>
    <w:rsid w:val="00CF1C77"/>
    <w:rsid w:val="00CF1CF3"/>
    <w:rsid w:val="00CF1E91"/>
    <w:rsid w:val="00CF212D"/>
    <w:rsid w:val="00CF2296"/>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262"/>
    <w:rsid w:val="00CF6430"/>
    <w:rsid w:val="00CF65F3"/>
    <w:rsid w:val="00CF6897"/>
    <w:rsid w:val="00CF6912"/>
    <w:rsid w:val="00CF6A9C"/>
    <w:rsid w:val="00CF6CB2"/>
    <w:rsid w:val="00CF6DCF"/>
    <w:rsid w:val="00CF6FC0"/>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2B"/>
    <w:rsid w:val="00D01B99"/>
    <w:rsid w:val="00D01BFF"/>
    <w:rsid w:val="00D01C99"/>
    <w:rsid w:val="00D01E0F"/>
    <w:rsid w:val="00D02035"/>
    <w:rsid w:val="00D021D8"/>
    <w:rsid w:val="00D02608"/>
    <w:rsid w:val="00D029C0"/>
    <w:rsid w:val="00D029CD"/>
    <w:rsid w:val="00D02B06"/>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5F9"/>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07"/>
    <w:rsid w:val="00D17E83"/>
    <w:rsid w:val="00D17EB0"/>
    <w:rsid w:val="00D2001F"/>
    <w:rsid w:val="00D20251"/>
    <w:rsid w:val="00D2029E"/>
    <w:rsid w:val="00D20387"/>
    <w:rsid w:val="00D2041B"/>
    <w:rsid w:val="00D204A2"/>
    <w:rsid w:val="00D205C0"/>
    <w:rsid w:val="00D2062C"/>
    <w:rsid w:val="00D206ED"/>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23"/>
    <w:rsid w:val="00D21868"/>
    <w:rsid w:val="00D218BE"/>
    <w:rsid w:val="00D21B98"/>
    <w:rsid w:val="00D2203C"/>
    <w:rsid w:val="00D22046"/>
    <w:rsid w:val="00D221B8"/>
    <w:rsid w:val="00D2230F"/>
    <w:rsid w:val="00D22635"/>
    <w:rsid w:val="00D22939"/>
    <w:rsid w:val="00D22B2E"/>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5BC"/>
    <w:rsid w:val="00D246EF"/>
    <w:rsid w:val="00D247E7"/>
    <w:rsid w:val="00D247FC"/>
    <w:rsid w:val="00D248E3"/>
    <w:rsid w:val="00D2495E"/>
    <w:rsid w:val="00D24A92"/>
    <w:rsid w:val="00D24B98"/>
    <w:rsid w:val="00D253F7"/>
    <w:rsid w:val="00D25433"/>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0DE"/>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7FA"/>
    <w:rsid w:val="00D51BD8"/>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18"/>
    <w:rsid w:val="00D54AAE"/>
    <w:rsid w:val="00D54AEC"/>
    <w:rsid w:val="00D54F65"/>
    <w:rsid w:val="00D54F66"/>
    <w:rsid w:val="00D55299"/>
    <w:rsid w:val="00D552BA"/>
    <w:rsid w:val="00D5534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5CE"/>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CF0"/>
    <w:rsid w:val="00D65E2A"/>
    <w:rsid w:val="00D65E73"/>
    <w:rsid w:val="00D660A3"/>
    <w:rsid w:val="00D664B6"/>
    <w:rsid w:val="00D666B1"/>
    <w:rsid w:val="00D668C1"/>
    <w:rsid w:val="00D66A1C"/>
    <w:rsid w:val="00D66A2E"/>
    <w:rsid w:val="00D66D14"/>
    <w:rsid w:val="00D66D9E"/>
    <w:rsid w:val="00D66DED"/>
    <w:rsid w:val="00D6717B"/>
    <w:rsid w:val="00D671FD"/>
    <w:rsid w:val="00D672DE"/>
    <w:rsid w:val="00D673E7"/>
    <w:rsid w:val="00D67977"/>
    <w:rsid w:val="00D679AB"/>
    <w:rsid w:val="00D67C47"/>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2C7"/>
    <w:rsid w:val="00D7352E"/>
    <w:rsid w:val="00D736A3"/>
    <w:rsid w:val="00D736D0"/>
    <w:rsid w:val="00D73807"/>
    <w:rsid w:val="00D73B75"/>
    <w:rsid w:val="00D73B96"/>
    <w:rsid w:val="00D73BEA"/>
    <w:rsid w:val="00D746E0"/>
    <w:rsid w:val="00D74847"/>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52B"/>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24"/>
    <w:rsid w:val="00D8625D"/>
    <w:rsid w:val="00D862DF"/>
    <w:rsid w:val="00D86383"/>
    <w:rsid w:val="00D866CC"/>
    <w:rsid w:val="00D86896"/>
    <w:rsid w:val="00D86A5A"/>
    <w:rsid w:val="00D86B4E"/>
    <w:rsid w:val="00D86BDB"/>
    <w:rsid w:val="00D86BFB"/>
    <w:rsid w:val="00D86C85"/>
    <w:rsid w:val="00D86D6E"/>
    <w:rsid w:val="00D86DE4"/>
    <w:rsid w:val="00D86DEB"/>
    <w:rsid w:val="00D86DEC"/>
    <w:rsid w:val="00D86F62"/>
    <w:rsid w:val="00D87190"/>
    <w:rsid w:val="00D873B7"/>
    <w:rsid w:val="00D87447"/>
    <w:rsid w:val="00D874F9"/>
    <w:rsid w:val="00D87657"/>
    <w:rsid w:val="00D87728"/>
    <w:rsid w:val="00D87863"/>
    <w:rsid w:val="00D87AB1"/>
    <w:rsid w:val="00D87E56"/>
    <w:rsid w:val="00D87E72"/>
    <w:rsid w:val="00D87EC5"/>
    <w:rsid w:val="00D90076"/>
    <w:rsid w:val="00D90173"/>
    <w:rsid w:val="00D901F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BE4"/>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38"/>
    <w:rsid w:val="00DA7874"/>
    <w:rsid w:val="00DA7E34"/>
    <w:rsid w:val="00DB0250"/>
    <w:rsid w:val="00DB02BA"/>
    <w:rsid w:val="00DB0361"/>
    <w:rsid w:val="00DB060A"/>
    <w:rsid w:val="00DB0834"/>
    <w:rsid w:val="00DB09C6"/>
    <w:rsid w:val="00DB0A4A"/>
    <w:rsid w:val="00DB0B3F"/>
    <w:rsid w:val="00DB0B4D"/>
    <w:rsid w:val="00DB0BAC"/>
    <w:rsid w:val="00DB0CA4"/>
    <w:rsid w:val="00DB0DAD"/>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AD2"/>
    <w:rsid w:val="00DB4B7C"/>
    <w:rsid w:val="00DB4B8F"/>
    <w:rsid w:val="00DB4C7C"/>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1F2C"/>
    <w:rsid w:val="00DC22E1"/>
    <w:rsid w:val="00DC2407"/>
    <w:rsid w:val="00DC244E"/>
    <w:rsid w:val="00DC268A"/>
    <w:rsid w:val="00DC28C5"/>
    <w:rsid w:val="00DC2A91"/>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6DD"/>
    <w:rsid w:val="00DC684B"/>
    <w:rsid w:val="00DC68B8"/>
    <w:rsid w:val="00DC6AC5"/>
    <w:rsid w:val="00DC6BE9"/>
    <w:rsid w:val="00DC6CC6"/>
    <w:rsid w:val="00DC6DF8"/>
    <w:rsid w:val="00DC70CC"/>
    <w:rsid w:val="00DC76BD"/>
    <w:rsid w:val="00DC76DA"/>
    <w:rsid w:val="00DC781B"/>
    <w:rsid w:val="00DC7B6A"/>
    <w:rsid w:val="00DC7DED"/>
    <w:rsid w:val="00DC7F0D"/>
    <w:rsid w:val="00DD00CF"/>
    <w:rsid w:val="00DD020F"/>
    <w:rsid w:val="00DD03DD"/>
    <w:rsid w:val="00DD0411"/>
    <w:rsid w:val="00DD049D"/>
    <w:rsid w:val="00DD051B"/>
    <w:rsid w:val="00DD06B6"/>
    <w:rsid w:val="00DD0BE3"/>
    <w:rsid w:val="00DD1051"/>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ABD"/>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4C4"/>
    <w:rsid w:val="00DE4530"/>
    <w:rsid w:val="00DE4597"/>
    <w:rsid w:val="00DE46AB"/>
    <w:rsid w:val="00DE4A02"/>
    <w:rsid w:val="00DE4C0F"/>
    <w:rsid w:val="00DE4D28"/>
    <w:rsid w:val="00DE4D43"/>
    <w:rsid w:val="00DE4FC6"/>
    <w:rsid w:val="00DE533A"/>
    <w:rsid w:val="00DE552D"/>
    <w:rsid w:val="00DE5816"/>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1E0"/>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C14"/>
    <w:rsid w:val="00DF0E12"/>
    <w:rsid w:val="00DF0EC0"/>
    <w:rsid w:val="00DF119E"/>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95"/>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359"/>
    <w:rsid w:val="00DF63CC"/>
    <w:rsid w:val="00DF66AB"/>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05F"/>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550"/>
    <w:rsid w:val="00E0677B"/>
    <w:rsid w:val="00E067BE"/>
    <w:rsid w:val="00E06B58"/>
    <w:rsid w:val="00E06BE1"/>
    <w:rsid w:val="00E06CA5"/>
    <w:rsid w:val="00E072E3"/>
    <w:rsid w:val="00E07558"/>
    <w:rsid w:val="00E07618"/>
    <w:rsid w:val="00E0776E"/>
    <w:rsid w:val="00E07800"/>
    <w:rsid w:val="00E07BDB"/>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2E2"/>
    <w:rsid w:val="00E1535B"/>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71C"/>
    <w:rsid w:val="00E178B0"/>
    <w:rsid w:val="00E178E0"/>
    <w:rsid w:val="00E1791C"/>
    <w:rsid w:val="00E17D33"/>
    <w:rsid w:val="00E20155"/>
    <w:rsid w:val="00E202C5"/>
    <w:rsid w:val="00E203B5"/>
    <w:rsid w:val="00E20404"/>
    <w:rsid w:val="00E204A7"/>
    <w:rsid w:val="00E204AC"/>
    <w:rsid w:val="00E20542"/>
    <w:rsid w:val="00E20674"/>
    <w:rsid w:val="00E20713"/>
    <w:rsid w:val="00E20855"/>
    <w:rsid w:val="00E20992"/>
    <w:rsid w:val="00E20B45"/>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20"/>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642"/>
    <w:rsid w:val="00E25B5F"/>
    <w:rsid w:val="00E25BA2"/>
    <w:rsid w:val="00E25E27"/>
    <w:rsid w:val="00E25F66"/>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238"/>
    <w:rsid w:val="00E328B7"/>
    <w:rsid w:val="00E32C2E"/>
    <w:rsid w:val="00E32C8E"/>
    <w:rsid w:val="00E32DD7"/>
    <w:rsid w:val="00E32DDB"/>
    <w:rsid w:val="00E32E62"/>
    <w:rsid w:val="00E33071"/>
    <w:rsid w:val="00E33154"/>
    <w:rsid w:val="00E3366E"/>
    <w:rsid w:val="00E336F2"/>
    <w:rsid w:val="00E3387A"/>
    <w:rsid w:val="00E33AF1"/>
    <w:rsid w:val="00E33CFE"/>
    <w:rsid w:val="00E33DFB"/>
    <w:rsid w:val="00E33F09"/>
    <w:rsid w:val="00E3407B"/>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CB6"/>
    <w:rsid w:val="00E36CD3"/>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DCB"/>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01E"/>
    <w:rsid w:val="00E462B1"/>
    <w:rsid w:val="00E4633E"/>
    <w:rsid w:val="00E4652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21"/>
    <w:rsid w:val="00E505AB"/>
    <w:rsid w:val="00E505D7"/>
    <w:rsid w:val="00E507EB"/>
    <w:rsid w:val="00E50836"/>
    <w:rsid w:val="00E50872"/>
    <w:rsid w:val="00E50C3D"/>
    <w:rsid w:val="00E50D61"/>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7AD"/>
    <w:rsid w:val="00E56B1E"/>
    <w:rsid w:val="00E56D39"/>
    <w:rsid w:val="00E56E45"/>
    <w:rsid w:val="00E56EB5"/>
    <w:rsid w:val="00E5705E"/>
    <w:rsid w:val="00E57248"/>
    <w:rsid w:val="00E57547"/>
    <w:rsid w:val="00E575C5"/>
    <w:rsid w:val="00E575EF"/>
    <w:rsid w:val="00E57646"/>
    <w:rsid w:val="00E576D8"/>
    <w:rsid w:val="00E5779B"/>
    <w:rsid w:val="00E57926"/>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905"/>
    <w:rsid w:val="00E61A0E"/>
    <w:rsid w:val="00E61AE5"/>
    <w:rsid w:val="00E61C45"/>
    <w:rsid w:val="00E61E13"/>
    <w:rsid w:val="00E61F3F"/>
    <w:rsid w:val="00E62201"/>
    <w:rsid w:val="00E62438"/>
    <w:rsid w:val="00E6246F"/>
    <w:rsid w:val="00E6251F"/>
    <w:rsid w:val="00E625B8"/>
    <w:rsid w:val="00E626E1"/>
    <w:rsid w:val="00E6273E"/>
    <w:rsid w:val="00E627AD"/>
    <w:rsid w:val="00E62814"/>
    <w:rsid w:val="00E62A23"/>
    <w:rsid w:val="00E62B18"/>
    <w:rsid w:val="00E62CBF"/>
    <w:rsid w:val="00E62E05"/>
    <w:rsid w:val="00E62EBD"/>
    <w:rsid w:val="00E63085"/>
    <w:rsid w:val="00E630E6"/>
    <w:rsid w:val="00E6324D"/>
    <w:rsid w:val="00E633C7"/>
    <w:rsid w:val="00E634F8"/>
    <w:rsid w:val="00E6377E"/>
    <w:rsid w:val="00E637D5"/>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524"/>
    <w:rsid w:val="00E679B2"/>
    <w:rsid w:val="00E67CAF"/>
    <w:rsid w:val="00E67CB0"/>
    <w:rsid w:val="00E701DF"/>
    <w:rsid w:val="00E70361"/>
    <w:rsid w:val="00E70370"/>
    <w:rsid w:val="00E70558"/>
    <w:rsid w:val="00E706B9"/>
    <w:rsid w:val="00E707EA"/>
    <w:rsid w:val="00E70858"/>
    <w:rsid w:val="00E7094F"/>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2FA"/>
    <w:rsid w:val="00E7237C"/>
    <w:rsid w:val="00E723B2"/>
    <w:rsid w:val="00E72508"/>
    <w:rsid w:val="00E72B19"/>
    <w:rsid w:val="00E72D5F"/>
    <w:rsid w:val="00E72D98"/>
    <w:rsid w:val="00E73032"/>
    <w:rsid w:val="00E731C4"/>
    <w:rsid w:val="00E732AA"/>
    <w:rsid w:val="00E73374"/>
    <w:rsid w:val="00E733A8"/>
    <w:rsid w:val="00E734DD"/>
    <w:rsid w:val="00E73570"/>
    <w:rsid w:val="00E73620"/>
    <w:rsid w:val="00E7369A"/>
    <w:rsid w:val="00E73769"/>
    <w:rsid w:val="00E73991"/>
    <w:rsid w:val="00E73A4C"/>
    <w:rsid w:val="00E73C4B"/>
    <w:rsid w:val="00E73F7F"/>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775"/>
    <w:rsid w:val="00E83959"/>
    <w:rsid w:val="00E83ACF"/>
    <w:rsid w:val="00E83B1B"/>
    <w:rsid w:val="00E83D27"/>
    <w:rsid w:val="00E83E72"/>
    <w:rsid w:val="00E83EBA"/>
    <w:rsid w:val="00E8402A"/>
    <w:rsid w:val="00E8409A"/>
    <w:rsid w:val="00E84235"/>
    <w:rsid w:val="00E842CC"/>
    <w:rsid w:val="00E844D5"/>
    <w:rsid w:val="00E84553"/>
    <w:rsid w:val="00E845B3"/>
    <w:rsid w:val="00E84671"/>
    <w:rsid w:val="00E84723"/>
    <w:rsid w:val="00E84B03"/>
    <w:rsid w:val="00E84BC2"/>
    <w:rsid w:val="00E84D56"/>
    <w:rsid w:val="00E84F36"/>
    <w:rsid w:val="00E85017"/>
    <w:rsid w:val="00E8503A"/>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BC"/>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866"/>
    <w:rsid w:val="00E92AEE"/>
    <w:rsid w:val="00E92BE4"/>
    <w:rsid w:val="00E92EE7"/>
    <w:rsid w:val="00E92F16"/>
    <w:rsid w:val="00E931B6"/>
    <w:rsid w:val="00E93425"/>
    <w:rsid w:val="00E934A0"/>
    <w:rsid w:val="00E93774"/>
    <w:rsid w:val="00E9377E"/>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D"/>
    <w:rsid w:val="00EA4FDE"/>
    <w:rsid w:val="00EA503F"/>
    <w:rsid w:val="00EA5717"/>
    <w:rsid w:val="00EA5AC3"/>
    <w:rsid w:val="00EA5B20"/>
    <w:rsid w:val="00EA6147"/>
    <w:rsid w:val="00EA636B"/>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8E1"/>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F2"/>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18B"/>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56"/>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31"/>
    <w:rsid w:val="00ED2CC7"/>
    <w:rsid w:val="00ED2D0E"/>
    <w:rsid w:val="00ED2DA4"/>
    <w:rsid w:val="00ED2F30"/>
    <w:rsid w:val="00ED2F3F"/>
    <w:rsid w:val="00ED3063"/>
    <w:rsid w:val="00ED335F"/>
    <w:rsid w:val="00ED34ED"/>
    <w:rsid w:val="00ED367D"/>
    <w:rsid w:val="00ED3925"/>
    <w:rsid w:val="00ED3B49"/>
    <w:rsid w:val="00ED3DDF"/>
    <w:rsid w:val="00ED3F4F"/>
    <w:rsid w:val="00ED3FF9"/>
    <w:rsid w:val="00ED4088"/>
    <w:rsid w:val="00ED47A5"/>
    <w:rsid w:val="00ED4B2C"/>
    <w:rsid w:val="00ED4BE2"/>
    <w:rsid w:val="00ED4EFE"/>
    <w:rsid w:val="00ED5089"/>
    <w:rsid w:val="00ED53FD"/>
    <w:rsid w:val="00ED545F"/>
    <w:rsid w:val="00ED55BF"/>
    <w:rsid w:val="00ED5602"/>
    <w:rsid w:val="00ED574B"/>
    <w:rsid w:val="00ED5759"/>
    <w:rsid w:val="00ED5BB9"/>
    <w:rsid w:val="00ED5F49"/>
    <w:rsid w:val="00ED609F"/>
    <w:rsid w:val="00ED63EA"/>
    <w:rsid w:val="00ED65D6"/>
    <w:rsid w:val="00ED67CA"/>
    <w:rsid w:val="00ED6B72"/>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5B3"/>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CC8"/>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ED5"/>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A7"/>
    <w:rsid w:val="00EF3473"/>
    <w:rsid w:val="00EF354D"/>
    <w:rsid w:val="00EF3579"/>
    <w:rsid w:val="00EF3795"/>
    <w:rsid w:val="00EF37D8"/>
    <w:rsid w:val="00EF38B8"/>
    <w:rsid w:val="00EF39BF"/>
    <w:rsid w:val="00EF3CCE"/>
    <w:rsid w:val="00EF3D5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AA2"/>
    <w:rsid w:val="00EF7D4D"/>
    <w:rsid w:val="00EF7E90"/>
    <w:rsid w:val="00EF7ECD"/>
    <w:rsid w:val="00EF7F14"/>
    <w:rsid w:val="00EF7F8E"/>
    <w:rsid w:val="00F006BF"/>
    <w:rsid w:val="00F00837"/>
    <w:rsid w:val="00F0090F"/>
    <w:rsid w:val="00F00A53"/>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4C4"/>
    <w:rsid w:val="00F029CC"/>
    <w:rsid w:val="00F02C01"/>
    <w:rsid w:val="00F02E72"/>
    <w:rsid w:val="00F030B4"/>
    <w:rsid w:val="00F0317D"/>
    <w:rsid w:val="00F0323F"/>
    <w:rsid w:val="00F03258"/>
    <w:rsid w:val="00F03349"/>
    <w:rsid w:val="00F03798"/>
    <w:rsid w:val="00F03936"/>
    <w:rsid w:val="00F03C2F"/>
    <w:rsid w:val="00F04303"/>
    <w:rsid w:val="00F048EE"/>
    <w:rsid w:val="00F04D3B"/>
    <w:rsid w:val="00F05004"/>
    <w:rsid w:val="00F0509D"/>
    <w:rsid w:val="00F0543B"/>
    <w:rsid w:val="00F055E3"/>
    <w:rsid w:val="00F056F1"/>
    <w:rsid w:val="00F05977"/>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03D"/>
    <w:rsid w:val="00F12151"/>
    <w:rsid w:val="00F1227E"/>
    <w:rsid w:val="00F123DE"/>
    <w:rsid w:val="00F125AB"/>
    <w:rsid w:val="00F12743"/>
    <w:rsid w:val="00F1288D"/>
    <w:rsid w:val="00F12A53"/>
    <w:rsid w:val="00F12D02"/>
    <w:rsid w:val="00F12D2F"/>
    <w:rsid w:val="00F12D84"/>
    <w:rsid w:val="00F12DB1"/>
    <w:rsid w:val="00F12FC8"/>
    <w:rsid w:val="00F13186"/>
    <w:rsid w:val="00F13282"/>
    <w:rsid w:val="00F13460"/>
    <w:rsid w:val="00F13796"/>
    <w:rsid w:val="00F139CF"/>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15"/>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9D9"/>
    <w:rsid w:val="00F239EE"/>
    <w:rsid w:val="00F23A90"/>
    <w:rsid w:val="00F24090"/>
    <w:rsid w:val="00F2419F"/>
    <w:rsid w:val="00F24404"/>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C5E"/>
    <w:rsid w:val="00F33ED9"/>
    <w:rsid w:val="00F34580"/>
    <w:rsid w:val="00F345C9"/>
    <w:rsid w:val="00F3499C"/>
    <w:rsid w:val="00F34A72"/>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7D"/>
    <w:rsid w:val="00F37AB3"/>
    <w:rsid w:val="00F37BA1"/>
    <w:rsid w:val="00F37BD8"/>
    <w:rsid w:val="00F37CAE"/>
    <w:rsid w:val="00F37CB6"/>
    <w:rsid w:val="00F37CCA"/>
    <w:rsid w:val="00F40197"/>
    <w:rsid w:val="00F401DF"/>
    <w:rsid w:val="00F40419"/>
    <w:rsid w:val="00F4048C"/>
    <w:rsid w:val="00F4069F"/>
    <w:rsid w:val="00F408D3"/>
    <w:rsid w:val="00F40A41"/>
    <w:rsid w:val="00F40D28"/>
    <w:rsid w:val="00F40E9A"/>
    <w:rsid w:val="00F40FBF"/>
    <w:rsid w:val="00F41305"/>
    <w:rsid w:val="00F4131D"/>
    <w:rsid w:val="00F414DC"/>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05C"/>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D90"/>
    <w:rsid w:val="00F45E3B"/>
    <w:rsid w:val="00F45F5B"/>
    <w:rsid w:val="00F46072"/>
    <w:rsid w:val="00F4653C"/>
    <w:rsid w:val="00F467CE"/>
    <w:rsid w:val="00F4695D"/>
    <w:rsid w:val="00F46B56"/>
    <w:rsid w:val="00F46B6C"/>
    <w:rsid w:val="00F470AA"/>
    <w:rsid w:val="00F47507"/>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3FF"/>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83C"/>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62"/>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D89"/>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6"/>
    <w:rsid w:val="00F6741F"/>
    <w:rsid w:val="00F67888"/>
    <w:rsid w:val="00F678B5"/>
    <w:rsid w:val="00F67C74"/>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1DA"/>
    <w:rsid w:val="00F72213"/>
    <w:rsid w:val="00F72279"/>
    <w:rsid w:val="00F7228F"/>
    <w:rsid w:val="00F72344"/>
    <w:rsid w:val="00F724B7"/>
    <w:rsid w:val="00F72554"/>
    <w:rsid w:val="00F7286C"/>
    <w:rsid w:val="00F72AFC"/>
    <w:rsid w:val="00F72B28"/>
    <w:rsid w:val="00F72C12"/>
    <w:rsid w:val="00F72C14"/>
    <w:rsid w:val="00F730BF"/>
    <w:rsid w:val="00F7330F"/>
    <w:rsid w:val="00F73541"/>
    <w:rsid w:val="00F738BB"/>
    <w:rsid w:val="00F73904"/>
    <w:rsid w:val="00F73B9B"/>
    <w:rsid w:val="00F73C77"/>
    <w:rsid w:val="00F73E72"/>
    <w:rsid w:val="00F7408C"/>
    <w:rsid w:val="00F74140"/>
    <w:rsid w:val="00F74431"/>
    <w:rsid w:val="00F7443D"/>
    <w:rsid w:val="00F74528"/>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0C"/>
    <w:rsid w:val="00F77986"/>
    <w:rsid w:val="00F779D0"/>
    <w:rsid w:val="00F779E4"/>
    <w:rsid w:val="00F77B44"/>
    <w:rsid w:val="00F77B9D"/>
    <w:rsid w:val="00F77F39"/>
    <w:rsid w:val="00F80400"/>
    <w:rsid w:val="00F804B3"/>
    <w:rsid w:val="00F8058D"/>
    <w:rsid w:val="00F805E1"/>
    <w:rsid w:val="00F807EE"/>
    <w:rsid w:val="00F80A48"/>
    <w:rsid w:val="00F80A69"/>
    <w:rsid w:val="00F80B82"/>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07D"/>
    <w:rsid w:val="00F831BA"/>
    <w:rsid w:val="00F83244"/>
    <w:rsid w:val="00F83260"/>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2DB1"/>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5E4"/>
    <w:rsid w:val="00FA4696"/>
    <w:rsid w:val="00FA47C8"/>
    <w:rsid w:val="00FA49A9"/>
    <w:rsid w:val="00FA4AE0"/>
    <w:rsid w:val="00FA4F5C"/>
    <w:rsid w:val="00FA538C"/>
    <w:rsid w:val="00FA5551"/>
    <w:rsid w:val="00FA5603"/>
    <w:rsid w:val="00FA5852"/>
    <w:rsid w:val="00FA5D22"/>
    <w:rsid w:val="00FA5D41"/>
    <w:rsid w:val="00FA60C5"/>
    <w:rsid w:val="00FA61DE"/>
    <w:rsid w:val="00FA63AA"/>
    <w:rsid w:val="00FA687D"/>
    <w:rsid w:val="00FA69A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B9"/>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B3D"/>
    <w:rsid w:val="00FB3D84"/>
    <w:rsid w:val="00FB3ED0"/>
    <w:rsid w:val="00FB3ED3"/>
    <w:rsid w:val="00FB42C7"/>
    <w:rsid w:val="00FB4359"/>
    <w:rsid w:val="00FB4372"/>
    <w:rsid w:val="00FB45D1"/>
    <w:rsid w:val="00FB46F9"/>
    <w:rsid w:val="00FB4A32"/>
    <w:rsid w:val="00FB4CEE"/>
    <w:rsid w:val="00FB4E8E"/>
    <w:rsid w:val="00FB4EFB"/>
    <w:rsid w:val="00FB4F35"/>
    <w:rsid w:val="00FB4F5C"/>
    <w:rsid w:val="00FB501F"/>
    <w:rsid w:val="00FB5114"/>
    <w:rsid w:val="00FB5388"/>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997"/>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E09"/>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61F"/>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DE"/>
    <w:rsid w:val="00FD4EC0"/>
    <w:rsid w:val="00FD4EFA"/>
    <w:rsid w:val="00FD5216"/>
    <w:rsid w:val="00FD5348"/>
    <w:rsid w:val="00FD53A4"/>
    <w:rsid w:val="00FD554A"/>
    <w:rsid w:val="00FD55B6"/>
    <w:rsid w:val="00FD576E"/>
    <w:rsid w:val="00FD5ECD"/>
    <w:rsid w:val="00FD5EDA"/>
    <w:rsid w:val="00FD5F10"/>
    <w:rsid w:val="00FD642B"/>
    <w:rsid w:val="00FD6597"/>
    <w:rsid w:val="00FD68E6"/>
    <w:rsid w:val="00FD6978"/>
    <w:rsid w:val="00FD6A55"/>
    <w:rsid w:val="00FD6C64"/>
    <w:rsid w:val="00FD6FC0"/>
    <w:rsid w:val="00FD71A3"/>
    <w:rsid w:val="00FD7290"/>
    <w:rsid w:val="00FD74E4"/>
    <w:rsid w:val="00FD7690"/>
    <w:rsid w:val="00FD7A81"/>
    <w:rsid w:val="00FD7C93"/>
    <w:rsid w:val="00FD7E50"/>
    <w:rsid w:val="00FD7FA0"/>
    <w:rsid w:val="00FE0079"/>
    <w:rsid w:val="00FE007D"/>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5FF4"/>
    <w:rsid w:val="00FE6420"/>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C93"/>
    <w:rsid w:val="00FF2F65"/>
    <w:rsid w:val="00FF31E4"/>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image" Target="media/image2.png"/><Relationship Id="rId26" Type="http://schemas.openxmlformats.org/officeDocument/2006/relationships/image" Target="media/image30.png"/><Relationship Id="rId39" Type="http://schemas.openxmlformats.org/officeDocument/2006/relationships/theme" Target="theme/theme1.xml"/><Relationship Id="rId21" Type="http://schemas.openxmlformats.org/officeDocument/2006/relationships/hyperlink" Target="https://stagathas.org.au/item/21-formed-gift-subscription.html" TargetMode="External"/><Relationship Id="rId34" Type="http://schemas.openxmlformats.org/officeDocument/2006/relationships/hyperlink" Target="https://www.facebook.com/StAgathasCP"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catholic.org.au" TargetMode="External"/><Relationship Id="rId25" Type="http://schemas.openxmlformats.org/officeDocument/2006/relationships/image" Target="media/image3.png"/><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image" Target="media/image20.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hyperlink" Target="https://www.youtube.com/StAgathasParishCranbourne" TargetMode="External"/><Relationship Id="rId37"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arishoffice@stagathas.org.au" TargetMode="External"/><Relationship Id="rId23" Type="http://schemas.openxmlformats.org/officeDocument/2006/relationships/hyperlink" Target="mailto:rosemary.canavan@ctc.edu.au" TargetMode="External"/><Relationship Id="rId28" Type="http://schemas.openxmlformats.org/officeDocument/2006/relationships/image" Target="media/image40.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stagathas.org.au/item/21-formed-gift-subscription.html" TargetMode="External"/><Relationship Id="rId31" Type="http://schemas.openxmlformats.org/officeDocument/2006/relationships/hyperlink" Target="https://www.youtube.com/StAgathasParishCranbou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www.ctc.edu.au/engaging-your-faith/" TargetMode="External"/><Relationship Id="rId27" Type="http://schemas.openxmlformats.org/officeDocument/2006/relationships/image" Target="media/image4.emf"/><Relationship Id="rId30" Type="http://schemas.openxmlformats.org/officeDocument/2006/relationships/hyperlink" Target="mailto:voiceforlife@hotmail.com" TargetMode="Externa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66CB-F48A-4D58-886B-E52E7520A97B}">
  <ds:schemaRefs>
    <ds:schemaRef ds:uri="http://schemas.microsoft.com/office/2006/metadata/properties"/>
    <ds:schemaRef ds:uri="http://purl.org/dc/dcmitype/"/>
    <ds:schemaRef ds:uri="http://schemas.microsoft.com/office/2006/documentManagement/types"/>
    <ds:schemaRef ds:uri="http://www.w3.org/XML/1998/namespace"/>
    <ds:schemaRef ds:uri="bfe18a65-f3e1-48d4-94e5-e12a148c8cf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FCFE1A3A-5A29-4151-B53E-27657B2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8</CharactersWithSpaces>
  <SharedDoc>false</SharedDoc>
  <HLinks>
    <vt:vector size="54" baseType="variant">
      <vt:variant>
        <vt:i4>6160451</vt:i4>
      </vt:variant>
      <vt:variant>
        <vt:i4>12</vt:i4>
      </vt:variant>
      <vt:variant>
        <vt:i4>0</vt:i4>
      </vt:variant>
      <vt:variant>
        <vt:i4>5</vt:i4>
      </vt:variant>
      <vt:variant>
        <vt:lpwstr>https://www.facebook.com/StAgathasCP</vt:lpwstr>
      </vt:variant>
      <vt:variant>
        <vt:lpwstr/>
      </vt:variant>
      <vt:variant>
        <vt:i4>1507372</vt:i4>
      </vt:variant>
      <vt:variant>
        <vt:i4>9</vt:i4>
      </vt:variant>
      <vt:variant>
        <vt:i4>0</vt:i4>
      </vt:variant>
      <vt:variant>
        <vt:i4>5</vt:i4>
      </vt:variant>
      <vt:variant>
        <vt:lpwstr>mailto:voiceforlife@hotmail.com</vt:lpwstr>
      </vt:variant>
      <vt:variant>
        <vt:lpwstr/>
      </vt:variant>
      <vt:variant>
        <vt:i4>3211270</vt:i4>
      </vt:variant>
      <vt:variant>
        <vt:i4>6</vt:i4>
      </vt:variant>
      <vt:variant>
        <vt:i4>0</vt:i4>
      </vt:variant>
      <vt:variant>
        <vt:i4>5</vt:i4>
      </vt:variant>
      <vt:variant>
        <vt:lpwstr>mailto:Cranbourne.safety@cdsale.org.au</vt:lpwstr>
      </vt:variant>
      <vt:variant>
        <vt:lpwstr/>
      </vt:variant>
      <vt:variant>
        <vt:i4>7274601</vt:i4>
      </vt:variant>
      <vt:variant>
        <vt:i4>3</vt:i4>
      </vt:variant>
      <vt:variant>
        <vt:i4>0</vt:i4>
      </vt:variant>
      <vt:variant>
        <vt:i4>5</vt:i4>
      </vt:variant>
      <vt:variant>
        <vt:lpwstr>http://www.ctc.edu.au/engaging-your-faith/</vt:lpwstr>
      </vt:variant>
      <vt:variant>
        <vt:lpwstr/>
      </vt:variant>
      <vt:variant>
        <vt:i4>7209019</vt:i4>
      </vt:variant>
      <vt:variant>
        <vt:i4>0</vt:i4>
      </vt:variant>
      <vt:variant>
        <vt:i4>0</vt:i4>
      </vt:variant>
      <vt:variant>
        <vt:i4>5</vt:i4>
      </vt:variant>
      <vt:variant>
        <vt:lpwstr>https://www.cdsale.org.au/</vt:lpwstr>
      </vt:variant>
      <vt:variant>
        <vt:lpwstr/>
      </vt:variant>
      <vt:variant>
        <vt:i4>5439579</vt:i4>
      </vt:variant>
      <vt:variant>
        <vt:i4>9</vt:i4>
      </vt:variant>
      <vt:variant>
        <vt:i4>0</vt:i4>
      </vt:variant>
      <vt:variant>
        <vt:i4>5</vt:i4>
      </vt:variant>
      <vt:variant>
        <vt:lpwstr>https://www.youtube.com/StAgathasParishCranbourne</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1T06:46:00Z</dcterms:created>
  <dcterms:modified xsi:type="dcterms:W3CDTF">2022-05-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